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688" w:rsidRPr="000F4688" w:rsidRDefault="000F4688" w:rsidP="005E306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6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Тульской области по спорту и молодежной политике</w:t>
      </w:r>
    </w:p>
    <w:p w:rsidR="000F4688" w:rsidRPr="000F4688" w:rsidRDefault="000F4688" w:rsidP="005E30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688">
        <w:rPr>
          <w:rFonts w:ascii="Times New Roman" w:eastAsia="Calibri" w:hAnsi="Times New Roman" w:cs="Times New Roman"/>
          <w:sz w:val="28"/>
          <w:szCs w:val="28"/>
        </w:rPr>
        <w:t>Государственное профессиональное образовательное учреждение</w:t>
      </w:r>
    </w:p>
    <w:p w:rsidR="002340D3" w:rsidRPr="000F4688" w:rsidRDefault="000F4688" w:rsidP="005E3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688">
        <w:rPr>
          <w:rFonts w:ascii="Times New Roman" w:hAnsi="Times New Roman" w:cs="Times New Roman"/>
          <w:b/>
          <w:sz w:val="24"/>
          <w:szCs w:val="24"/>
        </w:rPr>
        <w:t>«</w:t>
      </w:r>
      <w:r w:rsidR="00370C5C" w:rsidRPr="000F4688">
        <w:rPr>
          <w:rFonts w:ascii="Times New Roman" w:hAnsi="Times New Roman" w:cs="Times New Roman"/>
          <w:b/>
          <w:sz w:val="24"/>
          <w:szCs w:val="24"/>
        </w:rPr>
        <w:t xml:space="preserve"> УЧИЛИЩЕ </w:t>
      </w:r>
      <w:r w:rsidRPr="000F4688">
        <w:rPr>
          <w:rFonts w:ascii="Times New Roman" w:hAnsi="Times New Roman" w:cs="Times New Roman"/>
          <w:b/>
          <w:sz w:val="24"/>
          <w:szCs w:val="24"/>
        </w:rPr>
        <w:t xml:space="preserve">(КОЛЛЕДЖ) </w:t>
      </w:r>
      <w:r w:rsidR="00370C5C" w:rsidRPr="000F4688">
        <w:rPr>
          <w:rFonts w:ascii="Times New Roman" w:hAnsi="Times New Roman" w:cs="Times New Roman"/>
          <w:b/>
          <w:sz w:val="24"/>
          <w:szCs w:val="24"/>
        </w:rPr>
        <w:t>ОЛИМПИЙСКОГО РЕЗЕРВА</w:t>
      </w:r>
      <w:r w:rsidRPr="000F4688">
        <w:rPr>
          <w:rFonts w:ascii="Times New Roman" w:hAnsi="Times New Roman" w:cs="Times New Roman"/>
          <w:b/>
          <w:sz w:val="24"/>
          <w:szCs w:val="24"/>
        </w:rPr>
        <w:t xml:space="preserve"> ТУЛЬСКОЙ ОБЛАСТИ</w:t>
      </w:r>
      <w:r w:rsidR="00370C5C" w:rsidRPr="000F4688">
        <w:rPr>
          <w:rFonts w:ascii="Times New Roman" w:hAnsi="Times New Roman" w:cs="Times New Roman"/>
          <w:b/>
          <w:sz w:val="24"/>
          <w:szCs w:val="24"/>
        </w:rPr>
        <w:t>»</w:t>
      </w:r>
    </w:p>
    <w:p w:rsidR="00370C5C" w:rsidRDefault="00370C5C" w:rsidP="005E30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370C5C" w:rsidRDefault="00370C5C" w:rsidP="005E30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370C5C" w:rsidRDefault="00370C5C" w:rsidP="005E30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370C5C" w:rsidRDefault="00370C5C" w:rsidP="005E30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370C5C" w:rsidRDefault="00370C5C" w:rsidP="005E30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370C5C" w:rsidRDefault="00370C5C" w:rsidP="005E30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370C5C" w:rsidRDefault="00370C5C" w:rsidP="005E30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370C5C" w:rsidRDefault="00370C5C" w:rsidP="005E30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502021" w:rsidRDefault="00370C5C" w:rsidP="005E30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370C5C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 xml:space="preserve">РАБОЧАЯ </w:t>
      </w:r>
      <w:r w:rsidRPr="00502021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 xml:space="preserve"> ТЕТРАДЬ </w:t>
      </w:r>
    </w:p>
    <w:p w:rsidR="00370C5C" w:rsidRPr="00370C5C" w:rsidRDefault="00370C5C" w:rsidP="005E30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502021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ПО  УЧЕБНОЙ ДИСЦИПЛИНЕ</w:t>
      </w:r>
    </w:p>
    <w:p w:rsidR="00370C5C" w:rsidRPr="00370C5C" w:rsidRDefault="00370C5C" w:rsidP="005E30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70C5C" w:rsidRPr="00502021" w:rsidRDefault="00370C5C" w:rsidP="005E3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70C5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П.06 ПСИХОЛОГИЯ</w:t>
      </w:r>
    </w:p>
    <w:p w:rsidR="000F4688" w:rsidRDefault="000F4688" w:rsidP="005E3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F4688" w:rsidRPr="00A7005A" w:rsidRDefault="000F4688" w:rsidP="005E3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0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A700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ых дисциплин  профессионального цикла</w:t>
      </w:r>
      <w:r w:rsidRPr="00A7005A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eastAsia="ru-RU"/>
        </w:rPr>
        <w:t>»</w:t>
      </w:r>
    </w:p>
    <w:p w:rsidR="000F4688" w:rsidRPr="007A6B9E" w:rsidRDefault="000F4688" w:rsidP="005E30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  <w:lang w:eastAsia="ru-RU"/>
        </w:rPr>
      </w:pPr>
      <w:r w:rsidRPr="007A6B9E">
        <w:rPr>
          <w:rFonts w:ascii="Calibri" w:eastAsia="Arial Unicode MS" w:hAnsi="Calibri" w:cs="Times New Roman"/>
          <w:sz w:val="20"/>
        </w:rPr>
        <w:t xml:space="preserve">  </w:t>
      </w:r>
      <w:r w:rsidRPr="007A6B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ограммы подготовки специалистов среднего звена по специальности </w:t>
      </w:r>
      <w:r w:rsidRPr="007A6B9E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  <w:lang w:eastAsia="ru-RU"/>
        </w:rPr>
        <w:t xml:space="preserve"> 49.02.01. «Физическая культура»</w:t>
      </w:r>
    </w:p>
    <w:p w:rsidR="00502021" w:rsidRDefault="00502021" w:rsidP="005E306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21" w:rsidRDefault="00502021" w:rsidP="005E30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C5C" w:rsidRDefault="00370C5C" w:rsidP="005E306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C5C" w:rsidRDefault="00370C5C" w:rsidP="005E306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</w:t>
      </w:r>
      <w:proofErr w:type="gramStart"/>
      <w:r w:rsidRPr="00370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(</w:t>
      </w:r>
      <w:proofErr w:type="gramEnd"/>
      <w:r w:rsidRPr="00370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:</w:t>
      </w:r>
      <w:r w:rsidR="0050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(ка) </w:t>
      </w:r>
      <w:r w:rsidR="000F4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370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ппы№</w:t>
      </w:r>
      <w:r w:rsidR="0050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</w:t>
      </w:r>
    </w:p>
    <w:p w:rsidR="00500707" w:rsidRDefault="000F4688" w:rsidP="005E30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5E3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370C5C" w:rsidRPr="00370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И.О.</w:t>
      </w:r>
      <w:r w:rsidR="005007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500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</w:t>
      </w:r>
    </w:p>
    <w:p w:rsidR="000F4688" w:rsidRDefault="000F4688" w:rsidP="005E306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5E3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______________________________________________</w:t>
      </w:r>
    </w:p>
    <w:p w:rsidR="000F4688" w:rsidRDefault="000F4688" w:rsidP="005E306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5E3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0C5C" w:rsidRPr="00370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а:</w:t>
      </w:r>
      <w:r w:rsidR="0037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0C5C" w:rsidRPr="000F46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рновская</w:t>
      </w:r>
      <w:proofErr w:type="spellEnd"/>
      <w:r w:rsidR="00370C5C" w:rsidRPr="000F46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.В</w:t>
      </w:r>
      <w:r w:rsidR="00370C5C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</w:t>
      </w:r>
    </w:p>
    <w:p w:rsidR="00370C5C" w:rsidRDefault="000F4688" w:rsidP="005E306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5E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П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ОР ТО»</w:t>
      </w:r>
      <w:r w:rsidR="0037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9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37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0C5C" w:rsidRDefault="000F4688" w:rsidP="005E306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5E3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502021" w:rsidRPr="00502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_</w:t>
      </w:r>
      <w:r w:rsidR="005020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5E30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370C5C" w:rsidRDefault="00370C5C" w:rsidP="005E306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688" w:rsidRDefault="000F4688" w:rsidP="005E30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688" w:rsidRDefault="000F4688" w:rsidP="005E30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688" w:rsidRDefault="000F4688" w:rsidP="005E306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688" w:rsidRDefault="000F4688" w:rsidP="005E30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688" w:rsidRDefault="000F4688" w:rsidP="005E30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28" w:rsidRDefault="000F4688" w:rsidP="005E30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московск </w:t>
      </w:r>
    </w:p>
    <w:p w:rsidR="00370C5C" w:rsidRDefault="000F4688" w:rsidP="005E30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C3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02021" w:rsidRDefault="00502021" w:rsidP="005E30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28" w:rsidRDefault="00C36328" w:rsidP="005E306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:rsidR="00E623F0" w:rsidRDefault="00E623F0" w:rsidP="005E306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797"/>
        <w:gridCol w:w="1099"/>
      </w:tblGrid>
      <w:tr w:rsidR="00E623F0" w:rsidRPr="00DF5604" w:rsidTr="00DF5604">
        <w:tc>
          <w:tcPr>
            <w:tcW w:w="675" w:type="dxa"/>
          </w:tcPr>
          <w:p w:rsidR="00E623F0" w:rsidRPr="00DF5604" w:rsidRDefault="00E623F0" w:rsidP="00DF560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797" w:type="dxa"/>
          </w:tcPr>
          <w:p w:rsidR="00E623F0" w:rsidRPr="00DF5604" w:rsidRDefault="00E623F0" w:rsidP="00DF5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1099" w:type="dxa"/>
          </w:tcPr>
          <w:p w:rsidR="00E623F0" w:rsidRPr="00DF5604" w:rsidRDefault="00DF5604" w:rsidP="00DF5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60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623F0" w:rsidRPr="00DF5604" w:rsidTr="00DF5604">
        <w:tc>
          <w:tcPr>
            <w:tcW w:w="675" w:type="dxa"/>
          </w:tcPr>
          <w:p w:rsidR="00E623F0" w:rsidRPr="00DF5604" w:rsidRDefault="00E623F0" w:rsidP="00DF560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797" w:type="dxa"/>
          </w:tcPr>
          <w:p w:rsidR="00E623F0" w:rsidRPr="00DF5604" w:rsidRDefault="0052073C" w:rsidP="00DF5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ный тематический план</w:t>
            </w:r>
          </w:p>
        </w:tc>
        <w:tc>
          <w:tcPr>
            <w:tcW w:w="1099" w:type="dxa"/>
          </w:tcPr>
          <w:p w:rsidR="00E623F0" w:rsidRPr="00DF5604" w:rsidRDefault="00DF5604" w:rsidP="00DF5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60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E623F0" w:rsidRPr="00DF5604" w:rsidTr="00DF5604">
        <w:tc>
          <w:tcPr>
            <w:tcW w:w="675" w:type="dxa"/>
          </w:tcPr>
          <w:p w:rsidR="00E623F0" w:rsidRPr="00DF5604" w:rsidRDefault="00DF5604" w:rsidP="00DF560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797" w:type="dxa"/>
          </w:tcPr>
          <w:p w:rsidR="00E623F0" w:rsidRPr="00DF5604" w:rsidRDefault="00DF5604" w:rsidP="00DF5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6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№ 1. </w:t>
            </w:r>
            <w:r w:rsidRPr="00DF5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предмет психологии</w:t>
            </w:r>
          </w:p>
        </w:tc>
        <w:tc>
          <w:tcPr>
            <w:tcW w:w="1099" w:type="dxa"/>
          </w:tcPr>
          <w:p w:rsidR="00E623F0" w:rsidRPr="00DF5604" w:rsidRDefault="00DF5604" w:rsidP="00DF5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60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E623F0" w:rsidRPr="00DF5604" w:rsidTr="00DF5604">
        <w:tc>
          <w:tcPr>
            <w:tcW w:w="675" w:type="dxa"/>
          </w:tcPr>
          <w:p w:rsidR="00E623F0" w:rsidRPr="00DF5604" w:rsidRDefault="00DF5604" w:rsidP="00DF560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7797" w:type="dxa"/>
          </w:tcPr>
          <w:p w:rsidR="00E623F0" w:rsidRPr="00DF5604" w:rsidRDefault="00DF5604" w:rsidP="00DF560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6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№ 2.</w:t>
            </w:r>
            <w:r w:rsidRPr="00DF5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ические явления</w:t>
            </w:r>
          </w:p>
        </w:tc>
        <w:tc>
          <w:tcPr>
            <w:tcW w:w="1099" w:type="dxa"/>
          </w:tcPr>
          <w:p w:rsidR="00E623F0" w:rsidRPr="00DF5604" w:rsidRDefault="00DF5604" w:rsidP="00DF5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604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E623F0" w:rsidRPr="00DF5604" w:rsidTr="00DF5604">
        <w:tc>
          <w:tcPr>
            <w:tcW w:w="675" w:type="dxa"/>
          </w:tcPr>
          <w:p w:rsidR="00E623F0" w:rsidRPr="00DF5604" w:rsidRDefault="00DF5604" w:rsidP="00DF560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7797" w:type="dxa"/>
          </w:tcPr>
          <w:p w:rsidR="00E623F0" w:rsidRPr="00DF5604" w:rsidRDefault="00DF5604" w:rsidP="00DF5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3.</w:t>
            </w:r>
            <w:r w:rsidRPr="00DF5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зрастная психология</w:t>
            </w:r>
          </w:p>
        </w:tc>
        <w:tc>
          <w:tcPr>
            <w:tcW w:w="1099" w:type="dxa"/>
          </w:tcPr>
          <w:p w:rsidR="00E623F0" w:rsidRPr="00DF5604" w:rsidRDefault="00DF5604" w:rsidP="00DF5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604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E623F0" w:rsidRPr="00DF5604" w:rsidTr="00DF5604">
        <w:tc>
          <w:tcPr>
            <w:tcW w:w="675" w:type="dxa"/>
          </w:tcPr>
          <w:p w:rsidR="00E623F0" w:rsidRPr="00DF5604" w:rsidRDefault="00DF5604" w:rsidP="00DF560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7797" w:type="dxa"/>
          </w:tcPr>
          <w:p w:rsidR="00E623F0" w:rsidRPr="00DF5604" w:rsidRDefault="00DF5604" w:rsidP="00DF560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04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4.</w:t>
            </w:r>
            <w:r w:rsidRPr="00DF5604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я </w:t>
            </w:r>
            <w:r w:rsidRPr="00DF5604">
              <w:rPr>
                <w:rFonts w:ascii="Times New Roman" w:hAnsi="Times New Roman" w:cs="Times New Roman"/>
                <w:sz w:val="28"/>
                <w:szCs w:val="28"/>
              </w:rPr>
              <w:t>физического воспитания и спорта</w:t>
            </w:r>
          </w:p>
        </w:tc>
        <w:tc>
          <w:tcPr>
            <w:tcW w:w="1099" w:type="dxa"/>
          </w:tcPr>
          <w:p w:rsidR="00E623F0" w:rsidRPr="00DF5604" w:rsidRDefault="00DF5604" w:rsidP="00DF5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604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E623F0" w:rsidRPr="00DF5604" w:rsidTr="00DF5604">
        <w:tc>
          <w:tcPr>
            <w:tcW w:w="675" w:type="dxa"/>
          </w:tcPr>
          <w:p w:rsidR="00E623F0" w:rsidRPr="00DF5604" w:rsidRDefault="00DF5604" w:rsidP="00DF560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7797" w:type="dxa"/>
          </w:tcPr>
          <w:p w:rsidR="00E623F0" w:rsidRPr="00DF5604" w:rsidRDefault="00DF5604" w:rsidP="00DF560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04"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й лист</w:t>
            </w:r>
          </w:p>
        </w:tc>
        <w:tc>
          <w:tcPr>
            <w:tcW w:w="1099" w:type="dxa"/>
          </w:tcPr>
          <w:p w:rsidR="00E623F0" w:rsidRPr="00DF5604" w:rsidRDefault="00DF5604" w:rsidP="00DF5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604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</w:tr>
      <w:tr w:rsidR="00E623F0" w:rsidRPr="00DF5604" w:rsidTr="00DF5604">
        <w:tc>
          <w:tcPr>
            <w:tcW w:w="675" w:type="dxa"/>
          </w:tcPr>
          <w:p w:rsidR="00E623F0" w:rsidRPr="00DF5604" w:rsidRDefault="00DF5604" w:rsidP="00DF560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7797" w:type="dxa"/>
          </w:tcPr>
          <w:p w:rsidR="00E623F0" w:rsidRPr="00DF5604" w:rsidRDefault="00DF5604" w:rsidP="00DF5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604"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е вопросы к экзамену</w:t>
            </w:r>
          </w:p>
        </w:tc>
        <w:tc>
          <w:tcPr>
            <w:tcW w:w="1099" w:type="dxa"/>
          </w:tcPr>
          <w:p w:rsidR="00E623F0" w:rsidRPr="00DF5604" w:rsidRDefault="00DF5604" w:rsidP="00DF5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604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  <w:tr w:rsidR="00DF5604" w:rsidRPr="00DF5604" w:rsidTr="00DF5604">
        <w:tc>
          <w:tcPr>
            <w:tcW w:w="675" w:type="dxa"/>
          </w:tcPr>
          <w:p w:rsidR="00DF5604" w:rsidRPr="00DF5604" w:rsidRDefault="00DF5604" w:rsidP="00DF560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7797" w:type="dxa"/>
          </w:tcPr>
          <w:p w:rsidR="00DF5604" w:rsidRPr="00DF5604" w:rsidRDefault="00DF5604" w:rsidP="00DF56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04">
              <w:rPr>
                <w:rFonts w:ascii="Times New Roman" w:hAnsi="Times New Roman" w:cs="Times New Roman"/>
                <w:b/>
                <w:sz w:val="28"/>
                <w:szCs w:val="28"/>
              </w:rPr>
              <w:t>Список рекомендуемой литературы</w:t>
            </w:r>
          </w:p>
        </w:tc>
        <w:tc>
          <w:tcPr>
            <w:tcW w:w="1099" w:type="dxa"/>
          </w:tcPr>
          <w:p w:rsidR="00DF5604" w:rsidRPr="00DF5604" w:rsidRDefault="00DF5604" w:rsidP="00DF5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604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</w:tr>
    </w:tbl>
    <w:p w:rsidR="00E623F0" w:rsidRDefault="00E623F0" w:rsidP="005E306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36328" w:rsidRDefault="00C36328" w:rsidP="005E306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073C" w:rsidRDefault="0052073C" w:rsidP="005E306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073C" w:rsidRDefault="0052073C" w:rsidP="005E306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073C" w:rsidRDefault="0052073C" w:rsidP="005E306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073C" w:rsidRDefault="0052073C" w:rsidP="005E306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073C" w:rsidRDefault="0052073C" w:rsidP="005E306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073C" w:rsidRDefault="0052073C" w:rsidP="005E306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073C" w:rsidRDefault="0052073C" w:rsidP="005E306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073C" w:rsidRDefault="0052073C" w:rsidP="005E306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073C" w:rsidRDefault="0052073C" w:rsidP="005E306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073C" w:rsidRDefault="0052073C" w:rsidP="005E306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073C" w:rsidRDefault="0052073C" w:rsidP="005E306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073C" w:rsidRDefault="0052073C" w:rsidP="005E306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073C" w:rsidRDefault="0052073C" w:rsidP="005E306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073C" w:rsidRDefault="0052073C" w:rsidP="005E306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073C" w:rsidRDefault="0052073C" w:rsidP="005E306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073C" w:rsidRDefault="0052073C" w:rsidP="005E306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073C" w:rsidRDefault="0052073C" w:rsidP="005E306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073C" w:rsidRDefault="0052073C" w:rsidP="005E306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073C" w:rsidRDefault="0052073C" w:rsidP="005E306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073C" w:rsidRDefault="0052073C" w:rsidP="005E306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911C2" w:rsidRPr="00B425E3" w:rsidRDefault="00C36328" w:rsidP="005E306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ЯСНИТЕЛЬНАЯ ЗАПИСКА</w:t>
      </w:r>
    </w:p>
    <w:p w:rsidR="00E911C2" w:rsidRDefault="00E911C2" w:rsidP="005E30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36328" w:rsidRDefault="00E911C2" w:rsidP="005E3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Pr="003A7E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курса</w:t>
      </w:r>
      <w:r w:rsidRPr="003A7ED2">
        <w:rPr>
          <w:rFonts w:ascii="Times New Roman" w:hAnsi="Times New Roman" w:cs="Times New Roman"/>
          <w:sz w:val="28"/>
          <w:szCs w:val="28"/>
        </w:rPr>
        <w:t>: формирование общепрофессиональной 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ED2">
        <w:rPr>
          <w:rFonts w:ascii="Times New Roman" w:hAnsi="Times New Roman" w:cs="Times New Roman"/>
          <w:sz w:val="28"/>
          <w:szCs w:val="28"/>
        </w:rPr>
        <w:t>компетентности, развитие интереса к будуще</w:t>
      </w:r>
      <w:r>
        <w:rPr>
          <w:rFonts w:ascii="Times New Roman" w:hAnsi="Times New Roman" w:cs="Times New Roman"/>
          <w:sz w:val="28"/>
          <w:szCs w:val="28"/>
        </w:rPr>
        <w:t>й педагогической профессии, по</w:t>
      </w:r>
      <w:r w:rsidRPr="003A7ED2">
        <w:rPr>
          <w:rFonts w:ascii="Times New Roman" w:hAnsi="Times New Roman" w:cs="Times New Roman"/>
          <w:sz w:val="28"/>
          <w:szCs w:val="28"/>
        </w:rPr>
        <w:t xml:space="preserve">мощь </w:t>
      </w:r>
      <w:r>
        <w:rPr>
          <w:rFonts w:ascii="Times New Roman" w:hAnsi="Times New Roman" w:cs="Times New Roman"/>
          <w:sz w:val="28"/>
          <w:szCs w:val="28"/>
        </w:rPr>
        <w:t>в адаптации к  учебно-воспитательному про</w:t>
      </w:r>
      <w:r w:rsidRPr="003A7ED2">
        <w:rPr>
          <w:rFonts w:ascii="Times New Roman" w:hAnsi="Times New Roman" w:cs="Times New Roman"/>
          <w:sz w:val="28"/>
          <w:szCs w:val="28"/>
        </w:rPr>
        <w:t>цессу, знакомство с системой научно-исследов</w:t>
      </w:r>
      <w:r>
        <w:rPr>
          <w:rFonts w:ascii="Times New Roman" w:hAnsi="Times New Roman" w:cs="Times New Roman"/>
          <w:sz w:val="28"/>
          <w:szCs w:val="28"/>
        </w:rPr>
        <w:t>ательской и самостоятельной ра</w:t>
      </w:r>
      <w:r w:rsidRPr="003A7ED2">
        <w:rPr>
          <w:rFonts w:ascii="Times New Roman" w:hAnsi="Times New Roman" w:cs="Times New Roman"/>
          <w:sz w:val="28"/>
          <w:szCs w:val="28"/>
        </w:rPr>
        <w:t>боты.</w:t>
      </w:r>
    </w:p>
    <w:p w:rsidR="00E911C2" w:rsidRPr="003A7ED2" w:rsidRDefault="00E911C2" w:rsidP="005E3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ED2">
        <w:rPr>
          <w:rFonts w:ascii="Times New Roman" w:hAnsi="Times New Roman" w:cs="Times New Roman"/>
          <w:sz w:val="28"/>
          <w:szCs w:val="28"/>
        </w:rPr>
        <w:t xml:space="preserve">Конкретными </w:t>
      </w:r>
      <w:r w:rsidRPr="003A7E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ами курса </w:t>
      </w:r>
      <w:r w:rsidRPr="003A7ED2">
        <w:rPr>
          <w:rFonts w:ascii="Times New Roman" w:hAnsi="Times New Roman" w:cs="Times New Roman"/>
          <w:sz w:val="28"/>
          <w:szCs w:val="28"/>
        </w:rPr>
        <w:t>являются:</w:t>
      </w:r>
    </w:p>
    <w:p w:rsidR="00E911C2" w:rsidRPr="003A7ED2" w:rsidRDefault="00E911C2" w:rsidP="005E30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Pr="003A7E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3A7ED2">
        <w:rPr>
          <w:rFonts w:ascii="Times New Roman" w:hAnsi="Times New Roman" w:cs="Times New Roman"/>
          <w:sz w:val="28"/>
          <w:szCs w:val="28"/>
        </w:rPr>
        <w:t xml:space="preserve">усвоение основных знаний о </w:t>
      </w:r>
      <w:r>
        <w:rPr>
          <w:rFonts w:ascii="Times New Roman" w:hAnsi="Times New Roman" w:cs="Times New Roman"/>
          <w:sz w:val="28"/>
          <w:szCs w:val="28"/>
        </w:rPr>
        <w:t>психических процессах, свойствах, состояниях; их влиянии и развитии в процессе занятий физической культурой и спортом</w:t>
      </w:r>
      <w:r w:rsidRPr="003A7ED2">
        <w:rPr>
          <w:rFonts w:ascii="Times New Roman" w:hAnsi="Times New Roman" w:cs="Times New Roman"/>
          <w:sz w:val="28"/>
          <w:szCs w:val="28"/>
        </w:rPr>
        <w:t>;</w:t>
      </w:r>
    </w:p>
    <w:p w:rsidR="00E911C2" w:rsidRPr="003A7ED2" w:rsidRDefault="00E911C2" w:rsidP="005E30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Pr="003A7ED2">
        <w:rPr>
          <w:rFonts w:ascii="Times New Roman" w:hAnsi="Times New Roman" w:cs="Times New Roman"/>
          <w:sz w:val="28"/>
          <w:szCs w:val="28"/>
        </w:rPr>
        <w:t>развитие основных умений учебно-позна</w:t>
      </w:r>
      <w:r>
        <w:rPr>
          <w:rFonts w:ascii="Times New Roman" w:hAnsi="Times New Roman" w:cs="Times New Roman"/>
          <w:sz w:val="28"/>
          <w:szCs w:val="28"/>
        </w:rPr>
        <w:t>вательной, научно-исследова</w:t>
      </w:r>
      <w:r w:rsidRPr="003A7ED2">
        <w:rPr>
          <w:rFonts w:ascii="Times New Roman" w:hAnsi="Times New Roman" w:cs="Times New Roman"/>
          <w:sz w:val="28"/>
          <w:szCs w:val="28"/>
        </w:rPr>
        <w:t>тельской, самостоятельной творческой деятельности;</w:t>
      </w:r>
    </w:p>
    <w:p w:rsidR="00E911C2" w:rsidRPr="003A7ED2" w:rsidRDefault="00E911C2" w:rsidP="005E30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Pr="003A7ED2">
        <w:rPr>
          <w:rFonts w:ascii="Times New Roman" w:hAnsi="Times New Roman" w:cs="Times New Roman"/>
          <w:sz w:val="28"/>
          <w:szCs w:val="28"/>
        </w:rPr>
        <w:t xml:space="preserve">овладение умениями рефлексивной </w:t>
      </w:r>
      <w:r>
        <w:rPr>
          <w:rFonts w:ascii="Times New Roman" w:hAnsi="Times New Roman" w:cs="Times New Roman"/>
          <w:sz w:val="28"/>
          <w:szCs w:val="28"/>
        </w:rPr>
        <w:t>деятельности и приёмами коллек</w:t>
      </w:r>
      <w:r w:rsidRPr="003A7ED2">
        <w:rPr>
          <w:rFonts w:ascii="Times New Roman" w:hAnsi="Times New Roman" w:cs="Times New Roman"/>
          <w:sz w:val="28"/>
          <w:szCs w:val="28"/>
        </w:rPr>
        <w:t>тивного анализа и самоанализа, оценки и самооценки;</w:t>
      </w:r>
    </w:p>
    <w:p w:rsidR="00E911C2" w:rsidRPr="003A7ED2" w:rsidRDefault="00E911C2" w:rsidP="005E30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Pr="003A7ED2">
        <w:rPr>
          <w:rFonts w:ascii="Times New Roman" w:hAnsi="Times New Roman" w:cs="Times New Roman"/>
          <w:sz w:val="28"/>
          <w:szCs w:val="28"/>
        </w:rPr>
        <w:t>знакомство с основами прогнозирования, проектирования, м</w:t>
      </w:r>
      <w:r>
        <w:rPr>
          <w:rFonts w:ascii="Times New Roman" w:hAnsi="Times New Roman" w:cs="Times New Roman"/>
          <w:sz w:val="28"/>
          <w:szCs w:val="28"/>
        </w:rPr>
        <w:t>оделиро</w:t>
      </w:r>
      <w:r w:rsidRPr="003A7ED2">
        <w:rPr>
          <w:rFonts w:ascii="Times New Roman" w:hAnsi="Times New Roman" w:cs="Times New Roman"/>
          <w:sz w:val="28"/>
          <w:szCs w:val="28"/>
        </w:rPr>
        <w:t>вания, конструирования педагогических си</w:t>
      </w:r>
      <w:r>
        <w:rPr>
          <w:rFonts w:ascii="Times New Roman" w:hAnsi="Times New Roman" w:cs="Times New Roman"/>
          <w:sz w:val="28"/>
          <w:szCs w:val="28"/>
        </w:rPr>
        <w:t xml:space="preserve">туаций и решения педагогических </w:t>
      </w:r>
      <w:r w:rsidRPr="003A7ED2">
        <w:rPr>
          <w:rFonts w:ascii="Times New Roman" w:hAnsi="Times New Roman" w:cs="Times New Roman"/>
          <w:sz w:val="28"/>
          <w:szCs w:val="28"/>
        </w:rPr>
        <w:t>задач;</w:t>
      </w:r>
    </w:p>
    <w:p w:rsidR="00E911C2" w:rsidRPr="003A7ED2" w:rsidRDefault="00E911C2" w:rsidP="005E3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 xml:space="preserve">      </w:t>
      </w:r>
      <w:r w:rsidRPr="003A7ED2">
        <w:rPr>
          <w:rFonts w:ascii="Times New Roman" w:hAnsi="Times New Roman" w:cs="Times New Roman"/>
          <w:sz w:val="28"/>
          <w:szCs w:val="28"/>
        </w:rPr>
        <w:t>Основные цели, задачи, содержание учебной дисциплины разработаны на</w:t>
      </w:r>
      <w:r w:rsidR="00C36328">
        <w:rPr>
          <w:rFonts w:ascii="Times New Roman" w:hAnsi="Times New Roman" w:cs="Times New Roman"/>
          <w:sz w:val="28"/>
          <w:szCs w:val="28"/>
        </w:rPr>
        <w:t xml:space="preserve"> </w:t>
      </w:r>
      <w:r w:rsidRPr="003A7ED2">
        <w:rPr>
          <w:rFonts w:ascii="Times New Roman" w:hAnsi="Times New Roman" w:cs="Times New Roman"/>
          <w:sz w:val="28"/>
          <w:szCs w:val="28"/>
        </w:rPr>
        <w:t>основе дидактических единиц Государственного образовательного стандарта</w:t>
      </w:r>
      <w:r w:rsidR="00C36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Pr="003A7ED2">
        <w:rPr>
          <w:rFonts w:ascii="Times New Roman" w:hAnsi="Times New Roman" w:cs="Times New Roman"/>
          <w:sz w:val="28"/>
          <w:szCs w:val="28"/>
        </w:rPr>
        <w:t xml:space="preserve"> профессионального 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 его требований к </w:t>
      </w:r>
      <w:r w:rsidRPr="003A7ED2">
        <w:rPr>
          <w:rFonts w:ascii="Times New Roman" w:hAnsi="Times New Roman" w:cs="Times New Roman"/>
          <w:sz w:val="28"/>
          <w:szCs w:val="28"/>
        </w:rPr>
        <w:t>знаниям и умениям педагогической подготовки будущего педагога.</w:t>
      </w:r>
    </w:p>
    <w:p w:rsidR="00E911C2" w:rsidRPr="00E911C2" w:rsidRDefault="00E911C2" w:rsidP="005E30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1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Содержание курса</w:t>
      </w:r>
      <w:r w:rsidRPr="00E911C2">
        <w:rPr>
          <w:rFonts w:ascii="Times New Roman" w:hAnsi="Times New Roman" w:cs="Times New Roman"/>
          <w:sz w:val="28"/>
          <w:szCs w:val="28"/>
        </w:rPr>
        <w:t xml:space="preserve">: </w:t>
      </w:r>
      <w:r w:rsidRPr="00E91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и задачи психологии. Понятие о психике, ее структуре и функциях. Психологическая характеристика личности. Понятие «индивид», «индивидуальность», «субъект», «личность». Самосознание личности. «Я -</w:t>
      </w:r>
      <w:r w:rsidR="0064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1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» развития личности</w:t>
      </w:r>
      <w:proofErr w:type="gramStart"/>
      <w:r w:rsidRPr="00E9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E91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характеристика деятельности.  Понятие «ведущий вид деятельности». Спорт, как специальная область деятельности. Психология групп и коллективов. Групповая структура и динамика. Понятие о психических процесса, видах, свойствах и особенностях. Эмоциональные состояния и высшие чувства. Основные функции эмоций и чувств. Темперамент – определение и физиологические основы темперамента. Характер - черты характера. Взаимосвязь</w:t>
      </w:r>
      <w:r w:rsidRPr="00E91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11C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 с другими сторонами личности. Влияние спортивной деятельности на развитие черт характера. Характеристика способностей.   Способности, задатки, одаренность и талант. Виды способностей: общие и специальные. Зависимость развития способностей от интереса. Особенности развития психики в онтогенезе. Возрастные особенности развития детей дошкольного и школьного возраста. Психология физического воспитания и спорта.</w:t>
      </w:r>
    </w:p>
    <w:p w:rsidR="00E911C2" w:rsidRDefault="00E911C2" w:rsidP="005E3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Структура предмета</w:t>
      </w:r>
      <w:r w:rsidRPr="003A7E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из четырех взаимосвязанных разделов (введение в предмет психологии, психические явления, возрастная психология, </w:t>
      </w:r>
      <w:r>
        <w:rPr>
          <w:rFonts w:ascii="Times New Roman" w:hAnsi="Times New Roman" w:cs="Times New Roman"/>
          <w:sz w:val="28"/>
          <w:szCs w:val="28"/>
        </w:rPr>
        <w:lastRenderedPageBreak/>
        <w:t>психология физической культуры и спорта</w:t>
      </w:r>
      <w:r w:rsidRPr="003A7ED2">
        <w:rPr>
          <w:rFonts w:ascii="Times New Roman" w:hAnsi="Times New Roman" w:cs="Times New Roman"/>
          <w:sz w:val="28"/>
          <w:szCs w:val="28"/>
        </w:rPr>
        <w:t>), каждый из которых вк</w:t>
      </w:r>
      <w:r>
        <w:rPr>
          <w:rFonts w:ascii="Times New Roman" w:hAnsi="Times New Roman" w:cs="Times New Roman"/>
          <w:sz w:val="28"/>
          <w:szCs w:val="28"/>
        </w:rPr>
        <w:t xml:space="preserve">лючает дополнительную </w:t>
      </w:r>
      <w:r w:rsidRPr="003A7ED2">
        <w:rPr>
          <w:rFonts w:ascii="Times New Roman" w:hAnsi="Times New Roman" w:cs="Times New Roman"/>
          <w:sz w:val="28"/>
          <w:szCs w:val="28"/>
        </w:rPr>
        <w:t>инфо</w:t>
      </w:r>
      <w:r>
        <w:rPr>
          <w:rFonts w:ascii="Times New Roman" w:hAnsi="Times New Roman" w:cs="Times New Roman"/>
          <w:sz w:val="28"/>
          <w:szCs w:val="28"/>
        </w:rPr>
        <w:t xml:space="preserve">рмацию по организации учебной деятельности студентов, </w:t>
      </w:r>
      <w:r w:rsidRPr="003A7ED2">
        <w:rPr>
          <w:rFonts w:ascii="Times New Roman" w:hAnsi="Times New Roman" w:cs="Times New Roman"/>
          <w:sz w:val="28"/>
          <w:szCs w:val="28"/>
        </w:rPr>
        <w:t>а также хрестоматийный материал для самостоятельной работы.</w:t>
      </w:r>
    </w:p>
    <w:p w:rsidR="00E911C2" w:rsidRPr="00480E70" w:rsidRDefault="00E911C2" w:rsidP="004D6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80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E911C2" w:rsidRPr="00E911C2" w:rsidRDefault="00E911C2" w:rsidP="004D6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E91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знания по психологии при решении педагогических задач;</w:t>
      </w:r>
    </w:p>
    <w:p w:rsidR="00E911C2" w:rsidRPr="00E911C2" w:rsidRDefault="00E911C2" w:rsidP="004D6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E9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 индивидуальные и типологические особенности </w:t>
      </w:r>
      <w:proofErr w:type="gramStart"/>
      <w:r w:rsidRPr="00E911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911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11C2" w:rsidRPr="00480E70" w:rsidRDefault="00E911C2" w:rsidP="004D6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80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освоения учебной дисциплины обучающийся должен знать:</w:t>
      </w:r>
    </w:p>
    <w:p w:rsidR="00D228C4" w:rsidRPr="00D228C4" w:rsidRDefault="00D228C4" w:rsidP="004D6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228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сихологии как науки, ее связь с педагогической наукой и практикой;</w:t>
      </w:r>
    </w:p>
    <w:p w:rsidR="00D228C4" w:rsidRPr="00D228C4" w:rsidRDefault="00D228C4" w:rsidP="004D60D2">
      <w:p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психологии личности;</w:t>
      </w:r>
    </w:p>
    <w:p w:rsidR="00D228C4" w:rsidRPr="00D228C4" w:rsidRDefault="00D228C4" w:rsidP="004D60D2">
      <w:p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ономерности психического развития человека, как субъекта образовательного процесса, личности и индивидуальности;                                </w:t>
      </w:r>
    </w:p>
    <w:p w:rsidR="00D228C4" w:rsidRPr="00D228C4" w:rsidRDefault="00D228C4" w:rsidP="004D60D2">
      <w:p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растную периодизацию;</w:t>
      </w:r>
    </w:p>
    <w:p w:rsidR="00D228C4" w:rsidRPr="00D228C4" w:rsidRDefault="00D228C4" w:rsidP="004D60D2">
      <w:p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растные, половые, типолог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и индивидуальные особенности</w:t>
      </w:r>
      <w:r w:rsidRPr="00D2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их учет в обучении и воспитании, в том числе,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8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физкультурно-спортивной деятельности;</w:t>
      </w:r>
    </w:p>
    <w:p w:rsidR="00D228C4" w:rsidRPr="00D228C4" w:rsidRDefault="00D228C4" w:rsidP="004D60D2">
      <w:p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ическое значение возрастно-половых факторов в физической культуре и спорте;</w:t>
      </w:r>
    </w:p>
    <w:p w:rsidR="00D228C4" w:rsidRPr="00D228C4" w:rsidRDefault="00D228C4" w:rsidP="004D60D2">
      <w:p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общения и групповог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в школьном и дошкольном </w:t>
      </w:r>
      <w:r w:rsidRPr="00D228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;</w:t>
      </w:r>
    </w:p>
    <w:p w:rsidR="00D228C4" w:rsidRPr="00D228C4" w:rsidRDefault="00D228C4" w:rsidP="004D60D2">
      <w:p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упповую динамику; </w:t>
      </w:r>
    </w:p>
    <w:p w:rsidR="00D228C4" w:rsidRPr="00D228C4" w:rsidRDefault="00D228C4" w:rsidP="004D60D2">
      <w:p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психологии творчества;</w:t>
      </w:r>
    </w:p>
    <w:p w:rsidR="00D228C4" w:rsidRPr="00D228C4" w:rsidRDefault="00D228C4" w:rsidP="004D60D2">
      <w:p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сихологические основы развития индивидуальности и личности в процессе </w:t>
      </w:r>
    </w:p>
    <w:p w:rsidR="00D228C4" w:rsidRPr="00D228C4" w:rsidRDefault="00D228C4" w:rsidP="004D60D2">
      <w:p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зкультурно-спортивной деятельности;</w:t>
      </w:r>
    </w:p>
    <w:p w:rsidR="00D228C4" w:rsidRPr="00D228C4" w:rsidRDefault="00D228C4" w:rsidP="004D60D2">
      <w:p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ханизмы развития мотивации физкультурно-спортивной деятельности;</w:t>
      </w:r>
    </w:p>
    <w:p w:rsidR="00D228C4" w:rsidRPr="00D228C4" w:rsidRDefault="00D228C4" w:rsidP="004D60D2">
      <w:p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ияние спортивной деятельности на психологическое состояние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8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ллектива (команды);</w:t>
      </w:r>
    </w:p>
    <w:p w:rsidR="00D228C4" w:rsidRPr="00D228C4" w:rsidRDefault="00D228C4" w:rsidP="004D60D2">
      <w:p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психологии тренировочного процесса;</w:t>
      </w:r>
    </w:p>
    <w:p w:rsidR="00D228C4" w:rsidRPr="00D228C4" w:rsidRDefault="00D228C4" w:rsidP="004D60D2">
      <w:p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спортивной психодиагностики.</w:t>
      </w:r>
    </w:p>
    <w:p w:rsidR="00D228C4" w:rsidRPr="00D228C4" w:rsidRDefault="00D228C4" w:rsidP="004D6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виды и психологическую характеристику деятельности;</w:t>
      </w:r>
    </w:p>
    <w:p w:rsidR="00D228C4" w:rsidRPr="00D228C4" w:rsidRDefault="00D228C4" w:rsidP="004D6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C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отивации под воздействием занятий физкультурно-спортивной деятельности;</w:t>
      </w:r>
    </w:p>
    <w:p w:rsidR="00D228C4" w:rsidRPr="00D228C4" w:rsidRDefault="00D228C4" w:rsidP="004D6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представлений в разучивании спортивных упражнений;</w:t>
      </w:r>
    </w:p>
    <w:p w:rsidR="00D228C4" w:rsidRPr="00D228C4" w:rsidRDefault="00D228C4" w:rsidP="004D6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ияние интересов человека на развитие способностей;</w:t>
      </w:r>
    </w:p>
    <w:p w:rsidR="00D228C4" w:rsidRPr="00D228C4" w:rsidRDefault="00D228C4" w:rsidP="004D6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развития психических процессов;</w:t>
      </w:r>
    </w:p>
    <w:p w:rsidR="00D228C4" w:rsidRPr="00D228C4" w:rsidRDefault="00D228C4" w:rsidP="004D6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намику эмоций в </w:t>
      </w:r>
      <w:proofErr w:type="spellStart"/>
      <w:r w:rsidRPr="00D228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</w:t>
      </w:r>
      <w:r w:rsidR="00C363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но</w:t>
      </w:r>
      <w:proofErr w:type="spellEnd"/>
      <w:r w:rsidR="00C3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D228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ой деятельности;</w:t>
      </w:r>
    </w:p>
    <w:p w:rsidR="00E911C2" w:rsidRPr="00D228C4" w:rsidRDefault="00D228C4" w:rsidP="005E3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ование и развитие волевых качеств под воздействием спортивной деятельности.</w:t>
      </w:r>
    </w:p>
    <w:p w:rsidR="00E911C2" w:rsidRPr="003A7ED2" w:rsidRDefault="00E911C2" w:rsidP="005E3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A7ED2">
        <w:rPr>
          <w:rFonts w:ascii="Times New Roman" w:hAnsi="Times New Roman" w:cs="Times New Roman"/>
          <w:sz w:val="28"/>
          <w:szCs w:val="28"/>
        </w:rPr>
        <w:t>Курс разработан на основе методологичес</w:t>
      </w:r>
      <w:r>
        <w:rPr>
          <w:rFonts w:ascii="Times New Roman" w:hAnsi="Times New Roman" w:cs="Times New Roman"/>
          <w:sz w:val="28"/>
          <w:szCs w:val="28"/>
        </w:rPr>
        <w:t xml:space="preserve">ких подходов: гуманистического, </w:t>
      </w:r>
      <w:r w:rsidRPr="003A7ED2">
        <w:rPr>
          <w:rFonts w:ascii="Times New Roman" w:hAnsi="Times New Roman" w:cs="Times New Roman"/>
          <w:sz w:val="28"/>
          <w:szCs w:val="28"/>
        </w:rPr>
        <w:t xml:space="preserve">культурологического, </w:t>
      </w:r>
      <w:proofErr w:type="spellStart"/>
      <w:r w:rsidRPr="003A7ED2">
        <w:rPr>
          <w:rFonts w:ascii="Times New Roman" w:hAnsi="Times New Roman" w:cs="Times New Roman"/>
          <w:sz w:val="28"/>
          <w:szCs w:val="28"/>
        </w:rPr>
        <w:t>аксеологического</w:t>
      </w:r>
      <w:proofErr w:type="spellEnd"/>
      <w:r w:rsidRPr="003A7ED2">
        <w:rPr>
          <w:rFonts w:ascii="Times New Roman" w:hAnsi="Times New Roman" w:cs="Times New Roman"/>
          <w:sz w:val="28"/>
          <w:szCs w:val="28"/>
        </w:rPr>
        <w:t>, личност</w:t>
      </w:r>
      <w:r>
        <w:rPr>
          <w:rFonts w:ascii="Times New Roman" w:hAnsi="Times New Roman" w:cs="Times New Roman"/>
          <w:sz w:val="28"/>
          <w:szCs w:val="28"/>
        </w:rPr>
        <w:t>но ориентированного, творческо</w:t>
      </w:r>
      <w:r w:rsidR="00C36328">
        <w:rPr>
          <w:rFonts w:ascii="Times New Roman" w:hAnsi="Times New Roman" w:cs="Times New Roman"/>
          <w:sz w:val="28"/>
          <w:szCs w:val="28"/>
        </w:rPr>
        <w:t xml:space="preserve">го, субъектного, системно - </w:t>
      </w:r>
      <w:proofErr w:type="spellStart"/>
      <w:r w:rsidRPr="003A7ED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3A7ED2">
        <w:rPr>
          <w:rFonts w:ascii="Times New Roman" w:hAnsi="Times New Roman" w:cs="Times New Roman"/>
          <w:sz w:val="28"/>
          <w:szCs w:val="28"/>
        </w:rPr>
        <w:t>, технологического и др.</w:t>
      </w:r>
    </w:p>
    <w:p w:rsidR="00642C6E" w:rsidRDefault="00E911C2" w:rsidP="005E3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A7ED2">
        <w:rPr>
          <w:rFonts w:ascii="Times New Roman" w:hAnsi="Times New Roman" w:cs="Times New Roman"/>
          <w:sz w:val="28"/>
          <w:szCs w:val="28"/>
        </w:rPr>
        <w:t xml:space="preserve">Учебные занятия включают элементы </w:t>
      </w:r>
      <w:r>
        <w:rPr>
          <w:rFonts w:ascii="Times New Roman" w:hAnsi="Times New Roman" w:cs="Times New Roman"/>
          <w:sz w:val="28"/>
          <w:szCs w:val="28"/>
        </w:rPr>
        <w:t>рефлексивной деятельности, кол</w:t>
      </w:r>
      <w:r w:rsidRPr="003A7ED2">
        <w:rPr>
          <w:rFonts w:ascii="Times New Roman" w:hAnsi="Times New Roman" w:cs="Times New Roman"/>
          <w:sz w:val="28"/>
          <w:szCs w:val="28"/>
        </w:rPr>
        <w:t>лективные, групповые и индивидуальные творч</w:t>
      </w:r>
      <w:r>
        <w:rPr>
          <w:rFonts w:ascii="Times New Roman" w:hAnsi="Times New Roman" w:cs="Times New Roman"/>
          <w:sz w:val="28"/>
          <w:szCs w:val="28"/>
        </w:rPr>
        <w:t>еские задания, различные тесто</w:t>
      </w:r>
      <w:r w:rsidR="00642C6E">
        <w:rPr>
          <w:rFonts w:ascii="Times New Roman" w:hAnsi="Times New Roman" w:cs="Times New Roman"/>
          <w:sz w:val="28"/>
          <w:szCs w:val="28"/>
        </w:rPr>
        <w:t>вые методики.</w:t>
      </w:r>
    </w:p>
    <w:p w:rsidR="00E911C2" w:rsidRDefault="00D228C4" w:rsidP="005E3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тетрадь поможет студентам обучающихся на заочном отделении и находящихся на свободном графике обучения</w:t>
      </w:r>
      <w:r w:rsidR="00E911C2" w:rsidRPr="003A7ED2">
        <w:rPr>
          <w:rFonts w:ascii="Times New Roman" w:hAnsi="Times New Roman" w:cs="Times New Roman"/>
          <w:sz w:val="28"/>
          <w:szCs w:val="28"/>
        </w:rPr>
        <w:t xml:space="preserve"> в получении информации об основных</w:t>
      </w:r>
      <w:r w:rsidR="00E911C2">
        <w:rPr>
          <w:rFonts w:ascii="Times New Roman" w:hAnsi="Times New Roman" w:cs="Times New Roman"/>
          <w:sz w:val="28"/>
          <w:szCs w:val="28"/>
        </w:rPr>
        <w:t xml:space="preserve"> </w:t>
      </w:r>
      <w:r w:rsidR="00E911C2" w:rsidRPr="003A7ED2">
        <w:rPr>
          <w:rFonts w:ascii="Times New Roman" w:hAnsi="Times New Roman" w:cs="Times New Roman"/>
          <w:sz w:val="28"/>
          <w:szCs w:val="28"/>
        </w:rPr>
        <w:t xml:space="preserve">направлениях </w:t>
      </w:r>
      <w:r>
        <w:rPr>
          <w:rFonts w:ascii="Times New Roman" w:hAnsi="Times New Roman" w:cs="Times New Roman"/>
          <w:sz w:val="28"/>
          <w:szCs w:val="28"/>
        </w:rPr>
        <w:t>и категориях психологии</w:t>
      </w:r>
      <w:r w:rsidR="00E911C2" w:rsidRPr="003A7E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мыслении </w:t>
      </w:r>
      <w:r w:rsidR="00E911C2">
        <w:rPr>
          <w:rFonts w:ascii="Times New Roman" w:hAnsi="Times New Roman" w:cs="Times New Roman"/>
          <w:sz w:val="28"/>
          <w:szCs w:val="28"/>
        </w:rPr>
        <w:t xml:space="preserve"> поня</w:t>
      </w:r>
      <w:r w:rsidR="00E911C2" w:rsidRPr="003A7ED2">
        <w:rPr>
          <w:rFonts w:ascii="Times New Roman" w:hAnsi="Times New Roman" w:cs="Times New Roman"/>
          <w:sz w:val="28"/>
          <w:szCs w:val="28"/>
        </w:rPr>
        <w:t>тий, формир</w:t>
      </w:r>
      <w:r>
        <w:rPr>
          <w:rFonts w:ascii="Times New Roman" w:hAnsi="Times New Roman" w:cs="Times New Roman"/>
          <w:sz w:val="28"/>
          <w:szCs w:val="28"/>
        </w:rPr>
        <w:t>овании знаний о психологических свойствах и состояниях, их развитии и учет в своей профессиональной деятельности.</w:t>
      </w:r>
      <w:r w:rsidR="00E911C2">
        <w:rPr>
          <w:rFonts w:ascii="Times New Roman" w:hAnsi="Times New Roman" w:cs="Times New Roman"/>
          <w:sz w:val="28"/>
          <w:szCs w:val="28"/>
        </w:rPr>
        <w:t xml:space="preserve"> </w:t>
      </w:r>
      <w:r w:rsidR="00E911C2" w:rsidRPr="003A7ED2">
        <w:rPr>
          <w:rFonts w:ascii="Times New Roman" w:hAnsi="Times New Roman" w:cs="Times New Roman"/>
          <w:sz w:val="28"/>
          <w:szCs w:val="28"/>
        </w:rPr>
        <w:t>Поощ</w:t>
      </w:r>
      <w:r w:rsidR="00E911C2">
        <w:rPr>
          <w:rFonts w:ascii="Times New Roman" w:hAnsi="Times New Roman" w:cs="Times New Roman"/>
          <w:sz w:val="28"/>
          <w:szCs w:val="28"/>
        </w:rPr>
        <w:t xml:space="preserve">ряется самостоятельное изучение </w:t>
      </w:r>
      <w:r w:rsidR="00E911C2" w:rsidRPr="003A7ED2">
        <w:rPr>
          <w:rFonts w:ascii="Times New Roman" w:hAnsi="Times New Roman" w:cs="Times New Roman"/>
          <w:sz w:val="28"/>
          <w:szCs w:val="28"/>
        </w:rPr>
        <w:t>различных источников информации, использов</w:t>
      </w:r>
      <w:r>
        <w:rPr>
          <w:rFonts w:ascii="Times New Roman" w:hAnsi="Times New Roman" w:cs="Times New Roman"/>
          <w:sz w:val="28"/>
          <w:szCs w:val="28"/>
        </w:rPr>
        <w:t>ание мультимедиа</w:t>
      </w:r>
      <w:r w:rsidR="00E911C2">
        <w:rPr>
          <w:rFonts w:ascii="Times New Roman" w:hAnsi="Times New Roman" w:cs="Times New Roman"/>
          <w:sz w:val="28"/>
          <w:szCs w:val="28"/>
        </w:rPr>
        <w:t>.</w:t>
      </w:r>
    </w:p>
    <w:p w:rsidR="00642C6E" w:rsidRDefault="00C36328" w:rsidP="005E306D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 и оценка результ</w:t>
      </w:r>
      <w:r w:rsidR="00642C6E">
        <w:rPr>
          <w:b/>
          <w:bCs/>
          <w:sz w:val="28"/>
          <w:szCs w:val="28"/>
        </w:rPr>
        <w:t>атов освоения учебной практики.</w:t>
      </w:r>
    </w:p>
    <w:p w:rsidR="00642C6E" w:rsidRDefault="00C36328" w:rsidP="005E306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ой отч</w:t>
      </w:r>
      <w:r w:rsidR="00642C6E">
        <w:rPr>
          <w:sz w:val="28"/>
          <w:szCs w:val="28"/>
        </w:rPr>
        <w:t xml:space="preserve">етности </w:t>
      </w:r>
      <w:proofErr w:type="gramStart"/>
      <w:r w:rsidR="00642C6E">
        <w:rPr>
          <w:sz w:val="28"/>
          <w:szCs w:val="28"/>
        </w:rPr>
        <w:t>обучающегося</w:t>
      </w:r>
      <w:proofErr w:type="gramEnd"/>
      <w:r w:rsidR="00642C6E">
        <w:rPr>
          <w:sz w:val="28"/>
          <w:szCs w:val="28"/>
        </w:rPr>
        <w:t>, по учебной дисциплине</w:t>
      </w:r>
      <w:r>
        <w:rPr>
          <w:sz w:val="28"/>
          <w:szCs w:val="28"/>
        </w:rPr>
        <w:t xml:space="preserve"> является </w:t>
      </w:r>
      <w:r w:rsidR="00642C6E">
        <w:rPr>
          <w:sz w:val="28"/>
          <w:szCs w:val="28"/>
        </w:rPr>
        <w:t>заполненная рабочая тетрадь, а так же выполнение индивидуальных и практических заданий на учебных занятиях.</w:t>
      </w:r>
    </w:p>
    <w:p w:rsidR="00642C6E" w:rsidRDefault="00C36328" w:rsidP="005E306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</w:t>
      </w:r>
      <w:r w:rsidR="00642C6E">
        <w:rPr>
          <w:sz w:val="28"/>
          <w:szCs w:val="28"/>
        </w:rPr>
        <w:t xml:space="preserve">ьтатов освоения учебной дисциплины  </w:t>
      </w:r>
      <w:r w:rsidR="00642C6E" w:rsidRPr="00642C6E">
        <w:rPr>
          <w:b/>
          <w:i/>
          <w:sz w:val="28"/>
          <w:szCs w:val="28"/>
        </w:rPr>
        <w:t>ОП 06. ПСИХОЛОГИЯ</w:t>
      </w:r>
      <w:r>
        <w:rPr>
          <w:sz w:val="28"/>
          <w:szCs w:val="28"/>
        </w:rPr>
        <w:t xml:space="preserve"> осуществляется преподавателем в процессе проведения учебных занятий, самостоятельного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заданий, выполнения п</w:t>
      </w:r>
      <w:r w:rsidR="00642C6E">
        <w:rPr>
          <w:sz w:val="28"/>
          <w:szCs w:val="28"/>
        </w:rPr>
        <w:t xml:space="preserve">рактических проверочных работ. </w:t>
      </w:r>
      <w:r w:rsidR="00642C6E" w:rsidRPr="00642C6E">
        <w:rPr>
          <w:sz w:val="28"/>
          <w:szCs w:val="28"/>
        </w:rPr>
        <w:t>Деятельность каждого студента оценивается комплексно. По итогам изучения учебного п</w:t>
      </w:r>
      <w:r w:rsidR="00642C6E">
        <w:rPr>
          <w:sz w:val="28"/>
          <w:szCs w:val="28"/>
        </w:rPr>
        <w:t xml:space="preserve">редмета сдается </w:t>
      </w:r>
      <w:r w:rsidR="00642C6E" w:rsidRPr="00642C6E">
        <w:rPr>
          <w:b/>
          <w:i/>
          <w:sz w:val="28"/>
          <w:szCs w:val="28"/>
        </w:rPr>
        <w:t>ЭКЗАМЕН</w:t>
      </w:r>
      <w:r w:rsidR="00642C6E">
        <w:rPr>
          <w:sz w:val="28"/>
          <w:szCs w:val="28"/>
        </w:rPr>
        <w:t>.</w:t>
      </w:r>
    </w:p>
    <w:p w:rsidR="00C36328" w:rsidRDefault="00642C6E" w:rsidP="005E306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тетрадь</w:t>
      </w:r>
      <w:r w:rsidR="00C36328">
        <w:rPr>
          <w:sz w:val="28"/>
          <w:szCs w:val="28"/>
        </w:rPr>
        <w:t xml:space="preserve"> по учебной </w:t>
      </w:r>
      <w:r>
        <w:rPr>
          <w:sz w:val="28"/>
          <w:szCs w:val="28"/>
        </w:rPr>
        <w:t xml:space="preserve">дисциплине  </w:t>
      </w:r>
      <w:r w:rsidRPr="00642C6E">
        <w:rPr>
          <w:b/>
          <w:i/>
          <w:sz w:val="28"/>
          <w:szCs w:val="28"/>
        </w:rPr>
        <w:t>ОП 06. ПСИХОЛОГИЯ</w:t>
      </w:r>
      <w:r>
        <w:rPr>
          <w:sz w:val="28"/>
          <w:szCs w:val="28"/>
        </w:rPr>
        <w:t xml:space="preserve"> </w:t>
      </w:r>
      <w:r w:rsidR="00C36328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а</w:t>
      </w:r>
      <w:r w:rsidR="00C36328">
        <w:rPr>
          <w:sz w:val="28"/>
          <w:szCs w:val="28"/>
        </w:rPr>
        <w:t xml:space="preserve"> на основе Федерального государственного образовательного стандарта среднего профессионального образования по специальности 49.02.01. «Физическая культура». </w:t>
      </w:r>
    </w:p>
    <w:p w:rsidR="008E779C" w:rsidRDefault="008E779C" w:rsidP="005E306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306D" w:rsidRDefault="005E306D" w:rsidP="005E306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306D" w:rsidRDefault="005E306D" w:rsidP="005E306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306D" w:rsidRDefault="005E306D" w:rsidP="005E306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6328" w:rsidRPr="00042921" w:rsidRDefault="00C36328" w:rsidP="005E306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2921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proofErr w:type="spellStart"/>
      <w:r w:rsidR="008E779C" w:rsidRPr="00042921">
        <w:rPr>
          <w:rFonts w:ascii="Times New Roman" w:hAnsi="Times New Roman" w:cs="Times New Roman"/>
          <w:b/>
          <w:bCs/>
          <w:sz w:val="24"/>
          <w:szCs w:val="24"/>
        </w:rPr>
        <w:t>Тарновская</w:t>
      </w:r>
      <w:proofErr w:type="spellEnd"/>
      <w:r w:rsidR="008E779C" w:rsidRPr="00042921">
        <w:rPr>
          <w:rFonts w:ascii="Times New Roman" w:hAnsi="Times New Roman" w:cs="Times New Roman"/>
          <w:b/>
          <w:bCs/>
          <w:sz w:val="24"/>
          <w:szCs w:val="24"/>
        </w:rPr>
        <w:t xml:space="preserve"> Н</w:t>
      </w:r>
      <w:r w:rsidR="00042921" w:rsidRPr="00042921">
        <w:rPr>
          <w:rFonts w:ascii="Times New Roman" w:hAnsi="Times New Roman" w:cs="Times New Roman"/>
          <w:b/>
          <w:bCs/>
          <w:sz w:val="24"/>
          <w:szCs w:val="24"/>
        </w:rPr>
        <w:t xml:space="preserve">.В., </w:t>
      </w:r>
      <w:r w:rsidR="00042921" w:rsidRPr="00042921">
        <w:rPr>
          <w:rFonts w:ascii="Times New Roman" w:hAnsi="Times New Roman" w:cs="Times New Roman"/>
          <w:bCs/>
          <w:sz w:val="24"/>
          <w:szCs w:val="24"/>
        </w:rPr>
        <w:t xml:space="preserve">преподаватель </w:t>
      </w:r>
      <w:r w:rsidR="00042921" w:rsidRPr="00042921">
        <w:rPr>
          <w:rFonts w:ascii="Times New Roman" w:hAnsi="Times New Roman" w:cs="Times New Roman"/>
          <w:bCs/>
          <w:i/>
          <w:sz w:val="24"/>
          <w:szCs w:val="24"/>
        </w:rPr>
        <w:t>ПСИХОЛОГИИ</w:t>
      </w:r>
      <w:r w:rsidRPr="00042921">
        <w:rPr>
          <w:rFonts w:ascii="Times New Roman" w:hAnsi="Times New Roman" w:cs="Times New Roman"/>
          <w:sz w:val="24"/>
          <w:szCs w:val="24"/>
        </w:rPr>
        <w:t xml:space="preserve"> ГПОУ «УОР ТО»</w:t>
      </w:r>
    </w:p>
    <w:p w:rsidR="00E911C2" w:rsidRDefault="00E911C2" w:rsidP="005E306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25E3">
        <w:rPr>
          <w:rFonts w:ascii="Times New Roman" w:hAnsi="Times New Roman" w:cs="Times New Roman"/>
          <w:b/>
          <w:bCs/>
          <w:sz w:val="32"/>
          <w:szCs w:val="32"/>
        </w:rPr>
        <w:t>Желаем успешной работы!</w:t>
      </w:r>
    </w:p>
    <w:p w:rsidR="00E911C2" w:rsidRDefault="00E911C2" w:rsidP="005E30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73C" w:rsidRDefault="0052073C" w:rsidP="005E30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73C" w:rsidRDefault="0052073C" w:rsidP="005E30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73C" w:rsidRDefault="0052073C" w:rsidP="005E30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НЫЙ ТЕМАТИЧЕСКИЙ ПЛАН</w:t>
      </w:r>
    </w:p>
    <w:p w:rsidR="0052073C" w:rsidRDefault="0052073C" w:rsidP="005E30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Й ДИСЦИПЛИНЕ</w:t>
      </w:r>
    </w:p>
    <w:p w:rsidR="005E306D" w:rsidRDefault="005E306D" w:rsidP="005E30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3579"/>
        <w:gridCol w:w="1309"/>
        <w:gridCol w:w="907"/>
        <w:gridCol w:w="1070"/>
        <w:gridCol w:w="1352"/>
        <w:gridCol w:w="870"/>
      </w:tblGrid>
      <w:tr w:rsidR="0052073C" w:rsidRPr="004B2CA4" w:rsidTr="0052073C">
        <w:trPr>
          <w:cantSplit/>
        </w:trPr>
        <w:tc>
          <w:tcPr>
            <w:tcW w:w="696" w:type="dxa"/>
            <w:vMerge w:val="restart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4273" w:type="dxa"/>
            <w:vMerge w:val="restart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153" w:type="dxa"/>
            <w:vMerge w:val="restart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. Нагрузка</w:t>
            </w:r>
          </w:p>
        </w:tc>
        <w:tc>
          <w:tcPr>
            <w:tcW w:w="2714" w:type="dxa"/>
            <w:gridSpan w:val="3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удиторных часов для очной формы обучения</w:t>
            </w:r>
          </w:p>
        </w:tc>
        <w:tc>
          <w:tcPr>
            <w:tcW w:w="1002" w:type="dxa"/>
            <w:vMerge w:val="restart"/>
            <w:textDirection w:val="btLr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</w:t>
            </w:r>
            <w:proofErr w:type="spellEnd"/>
            <w:r w:rsidRPr="004B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</w:tr>
      <w:tr w:rsidR="0052073C" w:rsidRPr="004B2CA4" w:rsidTr="0052073C">
        <w:trPr>
          <w:cantSplit/>
        </w:trPr>
        <w:tc>
          <w:tcPr>
            <w:tcW w:w="696" w:type="dxa"/>
            <w:vMerge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3" w:type="dxa"/>
            <w:vMerge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vMerge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00" w:type="dxa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080" w:type="dxa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002" w:type="dxa"/>
            <w:vMerge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73C" w:rsidRPr="004B2CA4" w:rsidTr="0052073C">
        <w:tc>
          <w:tcPr>
            <w:tcW w:w="696" w:type="dxa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2C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73" w:type="dxa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2C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3" w:type="dxa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2C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4" w:type="dxa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2C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2C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0" w:type="dxa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2C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02" w:type="dxa"/>
          </w:tcPr>
          <w:p w:rsidR="0052073C" w:rsidRPr="004B2CA4" w:rsidRDefault="00FE35E0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52073C" w:rsidRPr="004B2CA4" w:rsidTr="0052073C">
        <w:tc>
          <w:tcPr>
            <w:tcW w:w="696" w:type="dxa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3" w:type="dxa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B2C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дел № 1. Введение в предмет психологии.</w:t>
            </w:r>
          </w:p>
        </w:tc>
        <w:tc>
          <w:tcPr>
            <w:tcW w:w="1153" w:type="dxa"/>
          </w:tcPr>
          <w:p w:rsidR="0052073C" w:rsidRPr="00FE54FE" w:rsidRDefault="00FE35E0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" w:type="dxa"/>
          </w:tcPr>
          <w:p w:rsidR="0052073C" w:rsidRPr="00FE54FE" w:rsidRDefault="00FE35E0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0" w:type="dxa"/>
          </w:tcPr>
          <w:p w:rsidR="0052073C" w:rsidRPr="00FE54FE" w:rsidRDefault="00FE35E0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0" w:type="dxa"/>
          </w:tcPr>
          <w:p w:rsidR="0052073C" w:rsidRPr="00FE54FE" w:rsidRDefault="00FE54FE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2" w:type="dxa"/>
          </w:tcPr>
          <w:p w:rsidR="0052073C" w:rsidRPr="00FE54FE" w:rsidRDefault="00FE35E0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52073C" w:rsidRPr="004B2CA4" w:rsidTr="0052073C">
        <w:tc>
          <w:tcPr>
            <w:tcW w:w="696" w:type="dxa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73" w:type="dxa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вопросы психологии.</w:t>
            </w:r>
          </w:p>
        </w:tc>
        <w:tc>
          <w:tcPr>
            <w:tcW w:w="1153" w:type="dxa"/>
          </w:tcPr>
          <w:p w:rsidR="0052073C" w:rsidRPr="004B2CA4" w:rsidRDefault="00FE35E0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4" w:type="dxa"/>
          </w:tcPr>
          <w:p w:rsidR="0052073C" w:rsidRPr="004B2CA4" w:rsidRDefault="00FE35E0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</w:tcPr>
          <w:p w:rsidR="0052073C" w:rsidRPr="004B2CA4" w:rsidRDefault="00FE35E0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</w:tcPr>
          <w:p w:rsidR="0052073C" w:rsidRPr="004B2CA4" w:rsidRDefault="004B2CA4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2073C" w:rsidRPr="004B2CA4" w:rsidTr="0052073C">
        <w:tc>
          <w:tcPr>
            <w:tcW w:w="696" w:type="dxa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273" w:type="dxa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ь, группа, деятельность и общение.</w:t>
            </w:r>
          </w:p>
        </w:tc>
        <w:tc>
          <w:tcPr>
            <w:tcW w:w="1153" w:type="dxa"/>
          </w:tcPr>
          <w:p w:rsidR="0052073C" w:rsidRPr="004B2CA4" w:rsidRDefault="00FE35E0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4" w:type="dxa"/>
          </w:tcPr>
          <w:p w:rsidR="0052073C" w:rsidRPr="004B2CA4" w:rsidRDefault="00FE35E0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0" w:type="dxa"/>
          </w:tcPr>
          <w:p w:rsidR="0052073C" w:rsidRPr="004B2CA4" w:rsidRDefault="00FE35E0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</w:tcPr>
          <w:p w:rsidR="0052073C" w:rsidRPr="004B2CA4" w:rsidRDefault="004B2CA4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2" w:type="dxa"/>
          </w:tcPr>
          <w:p w:rsidR="0052073C" w:rsidRPr="004B2CA4" w:rsidRDefault="00FE35E0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2073C" w:rsidRPr="004B2CA4" w:rsidTr="0052073C">
        <w:tc>
          <w:tcPr>
            <w:tcW w:w="696" w:type="dxa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3" w:type="dxa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B2C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дел № 2. Психические явления.</w:t>
            </w:r>
          </w:p>
        </w:tc>
        <w:tc>
          <w:tcPr>
            <w:tcW w:w="1153" w:type="dxa"/>
          </w:tcPr>
          <w:p w:rsidR="0052073C" w:rsidRPr="00FE54FE" w:rsidRDefault="00FE54FE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E54F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34" w:type="dxa"/>
          </w:tcPr>
          <w:p w:rsidR="0052073C" w:rsidRPr="00FE54FE" w:rsidRDefault="00FE54FE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00" w:type="dxa"/>
          </w:tcPr>
          <w:p w:rsidR="0052073C" w:rsidRPr="00FE54FE" w:rsidRDefault="00FE54FE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80" w:type="dxa"/>
          </w:tcPr>
          <w:p w:rsidR="0052073C" w:rsidRPr="00FE54FE" w:rsidRDefault="00FE54FE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02" w:type="dxa"/>
          </w:tcPr>
          <w:p w:rsidR="0052073C" w:rsidRPr="00FE54FE" w:rsidRDefault="00FE54FE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6</w:t>
            </w:r>
          </w:p>
        </w:tc>
      </w:tr>
      <w:tr w:rsidR="0052073C" w:rsidRPr="004B2CA4" w:rsidTr="0052073C">
        <w:tc>
          <w:tcPr>
            <w:tcW w:w="696" w:type="dxa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73" w:type="dxa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ические процессы.</w:t>
            </w:r>
          </w:p>
        </w:tc>
        <w:tc>
          <w:tcPr>
            <w:tcW w:w="1153" w:type="dxa"/>
          </w:tcPr>
          <w:p w:rsidR="0052073C" w:rsidRPr="004B2CA4" w:rsidRDefault="00FE54FE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34" w:type="dxa"/>
          </w:tcPr>
          <w:p w:rsidR="0052073C" w:rsidRPr="004B2CA4" w:rsidRDefault="00FE54FE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0" w:type="dxa"/>
          </w:tcPr>
          <w:p w:rsidR="0052073C" w:rsidRPr="004B2CA4" w:rsidRDefault="00E57DE1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0" w:type="dxa"/>
          </w:tcPr>
          <w:p w:rsidR="0052073C" w:rsidRPr="004B2CA4" w:rsidRDefault="00E57DE1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2" w:type="dxa"/>
          </w:tcPr>
          <w:p w:rsidR="0052073C" w:rsidRPr="004B2CA4" w:rsidRDefault="00E57DE1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2073C" w:rsidRPr="004B2CA4" w:rsidTr="0052073C">
        <w:tc>
          <w:tcPr>
            <w:tcW w:w="696" w:type="dxa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273" w:type="dxa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ства и воля.</w:t>
            </w:r>
          </w:p>
        </w:tc>
        <w:tc>
          <w:tcPr>
            <w:tcW w:w="1153" w:type="dxa"/>
          </w:tcPr>
          <w:p w:rsidR="0052073C" w:rsidRPr="004B2CA4" w:rsidRDefault="00FE54FE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4" w:type="dxa"/>
          </w:tcPr>
          <w:p w:rsidR="0052073C" w:rsidRPr="004B2CA4" w:rsidRDefault="00FE54FE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</w:tcPr>
          <w:p w:rsidR="0052073C" w:rsidRPr="004B2CA4" w:rsidRDefault="00E57DE1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</w:tcPr>
          <w:p w:rsidR="0052073C" w:rsidRPr="004B2CA4" w:rsidRDefault="00E57DE1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2" w:type="dxa"/>
          </w:tcPr>
          <w:p w:rsidR="0052073C" w:rsidRPr="004B2CA4" w:rsidRDefault="00E57DE1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2073C" w:rsidRPr="004B2CA4" w:rsidTr="0052073C">
        <w:tc>
          <w:tcPr>
            <w:tcW w:w="696" w:type="dxa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273" w:type="dxa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ические свойства личности.</w:t>
            </w:r>
          </w:p>
        </w:tc>
        <w:tc>
          <w:tcPr>
            <w:tcW w:w="1153" w:type="dxa"/>
          </w:tcPr>
          <w:p w:rsidR="0052073C" w:rsidRPr="004B2CA4" w:rsidRDefault="00FE54FE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4" w:type="dxa"/>
          </w:tcPr>
          <w:p w:rsidR="0052073C" w:rsidRPr="004B2CA4" w:rsidRDefault="00FE54FE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</w:tcPr>
          <w:p w:rsidR="0052073C" w:rsidRPr="004B2CA4" w:rsidRDefault="00E57DE1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</w:tcPr>
          <w:p w:rsidR="0052073C" w:rsidRPr="004B2CA4" w:rsidRDefault="00E57DE1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2" w:type="dxa"/>
          </w:tcPr>
          <w:p w:rsidR="0052073C" w:rsidRPr="004B2CA4" w:rsidRDefault="00E57DE1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2073C" w:rsidRPr="004B2CA4" w:rsidTr="0052073C">
        <w:tc>
          <w:tcPr>
            <w:tcW w:w="696" w:type="dxa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3" w:type="dxa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B2C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дел № 3. Возрастная психология.</w:t>
            </w:r>
          </w:p>
        </w:tc>
        <w:tc>
          <w:tcPr>
            <w:tcW w:w="1153" w:type="dxa"/>
          </w:tcPr>
          <w:p w:rsidR="0052073C" w:rsidRPr="00FE54FE" w:rsidRDefault="00FE54FE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" w:type="dxa"/>
          </w:tcPr>
          <w:p w:rsidR="0052073C" w:rsidRPr="00FE54FE" w:rsidRDefault="00FE54FE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0" w:type="dxa"/>
          </w:tcPr>
          <w:p w:rsidR="0052073C" w:rsidRPr="00FE54FE" w:rsidRDefault="00FE54FE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</w:tcPr>
          <w:p w:rsidR="0052073C" w:rsidRPr="00FE54FE" w:rsidRDefault="00FE54FE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02" w:type="dxa"/>
          </w:tcPr>
          <w:p w:rsidR="0052073C" w:rsidRPr="00FE54FE" w:rsidRDefault="00FE54FE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52073C" w:rsidRPr="004B2CA4" w:rsidTr="0052073C">
        <w:tc>
          <w:tcPr>
            <w:tcW w:w="696" w:type="dxa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273" w:type="dxa"/>
          </w:tcPr>
          <w:p w:rsidR="0052073C" w:rsidRPr="004B2CA4" w:rsidRDefault="004B2CA4" w:rsidP="005E30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мерности психического развития в онтогенезе.</w:t>
            </w:r>
          </w:p>
        </w:tc>
        <w:tc>
          <w:tcPr>
            <w:tcW w:w="1153" w:type="dxa"/>
          </w:tcPr>
          <w:p w:rsidR="0052073C" w:rsidRPr="004B2CA4" w:rsidRDefault="00FE54FE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4" w:type="dxa"/>
          </w:tcPr>
          <w:p w:rsidR="0052073C" w:rsidRPr="004B2CA4" w:rsidRDefault="00FE54FE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</w:tcPr>
          <w:p w:rsidR="0052073C" w:rsidRPr="004B2CA4" w:rsidRDefault="00E57DE1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</w:tcPr>
          <w:p w:rsidR="0052073C" w:rsidRPr="004B2CA4" w:rsidRDefault="00E57DE1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2" w:type="dxa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2073C" w:rsidRPr="004B2CA4" w:rsidTr="0052073C">
        <w:tc>
          <w:tcPr>
            <w:tcW w:w="696" w:type="dxa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273" w:type="dxa"/>
          </w:tcPr>
          <w:p w:rsidR="0052073C" w:rsidRPr="004B2CA4" w:rsidRDefault="004B2CA4" w:rsidP="005E30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адаптация</w:t>
            </w:r>
            <w:proofErr w:type="spellEnd"/>
            <w:r w:rsidRPr="004B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4B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иантное</w:t>
            </w:r>
            <w:proofErr w:type="spellEnd"/>
            <w:r w:rsidRPr="004B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дение школьников.</w:t>
            </w:r>
          </w:p>
        </w:tc>
        <w:tc>
          <w:tcPr>
            <w:tcW w:w="1153" w:type="dxa"/>
          </w:tcPr>
          <w:p w:rsidR="0052073C" w:rsidRPr="004B2CA4" w:rsidRDefault="00FE54FE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4" w:type="dxa"/>
          </w:tcPr>
          <w:p w:rsidR="0052073C" w:rsidRPr="004B2CA4" w:rsidRDefault="00FE54FE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52073C" w:rsidRPr="004B2CA4" w:rsidRDefault="00FE54FE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2" w:type="dxa"/>
          </w:tcPr>
          <w:p w:rsidR="0052073C" w:rsidRPr="004B2CA4" w:rsidRDefault="00FE54FE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2073C" w:rsidRPr="004B2CA4" w:rsidTr="0052073C">
        <w:tc>
          <w:tcPr>
            <w:tcW w:w="696" w:type="dxa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3" w:type="dxa"/>
          </w:tcPr>
          <w:p w:rsidR="0052073C" w:rsidRPr="004B2CA4" w:rsidRDefault="004B2CA4" w:rsidP="005E30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B2C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дел № 4</w:t>
            </w:r>
            <w:r w:rsidR="0052073C" w:rsidRPr="004B2C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 Психология физического воспитания и спорта.</w:t>
            </w:r>
          </w:p>
        </w:tc>
        <w:tc>
          <w:tcPr>
            <w:tcW w:w="1153" w:type="dxa"/>
          </w:tcPr>
          <w:p w:rsidR="0052073C" w:rsidRPr="00FE54FE" w:rsidRDefault="00FE54FE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34" w:type="dxa"/>
          </w:tcPr>
          <w:p w:rsidR="0052073C" w:rsidRPr="00FE54FE" w:rsidRDefault="00FE54FE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0" w:type="dxa"/>
          </w:tcPr>
          <w:p w:rsidR="0052073C" w:rsidRPr="00FE54FE" w:rsidRDefault="00FE54FE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</w:tcPr>
          <w:p w:rsidR="0052073C" w:rsidRPr="00FE54FE" w:rsidRDefault="00FE54FE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02" w:type="dxa"/>
          </w:tcPr>
          <w:p w:rsidR="0052073C" w:rsidRPr="00FE54FE" w:rsidRDefault="00FE35E0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</w:p>
        </w:tc>
      </w:tr>
      <w:tr w:rsidR="0052073C" w:rsidRPr="004B2CA4" w:rsidTr="0052073C">
        <w:tc>
          <w:tcPr>
            <w:tcW w:w="696" w:type="dxa"/>
          </w:tcPr>
          <w:p w:rsidR="0052073C" w:rsidRPr="004B2CA4" w:rsidRDefault="004B2CA4" w:rsidP="005E30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2073C" w:rsidRPr="004B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273" w:type="dxa"/>
          </w:tcPr>
          <w:p w:rsidR="0052073C" w:rsidRPr="004B2CA4" w:rsidRDefault="004B2CA4" w:rsidP="005E30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я физического воспитания.</w:t>
            </w:r>
          </w:p>
        </w:tc>
        <w:tc>
          <w:tcPr>
            <w:tcW w:w="1153" w:type="dxa"/>
          </w:tcPr>
          <w:p w:rsidR="0052073C" w:rsidRPr="004B2CA4" w:rsidRDefault="00FE54FE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4" w:type="dxa"/>
          </w:tcPr>
          <w:p w:rsidR="0052073C" w:rsidRPr="004B2CA4" w:rsidRDefault="00FE54FE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52073C" w:rsidRPr="004B2CA4" w:rsidRDefault="00FE54FE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2" w:type="dxa"/>
          </w:tcPr>
          <w:p w:rsidR="0052073C" w:rsidRPr="004B2CA4" w:rsidRDefault="00FE35E0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2073C" w:rsidRPr="004B2CA4" w:rsidTr="0052073C">
        <w:tc>
          <w:tcPr>
            <w:tcW w:w="696" w:type="dxa"/>
          </w:tcPr>
          <w:p w:rsidR="0052073C" w:rsidRPr="004B2CA4" w:rsidRDefault="004B2CA4" w:rsidP="005E30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2073C" w:rsidRPr="004B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273" w:type="dxa"/>
          </w:tcPr>
          <w:p w:rsidR="0052073C" w:rsidRPr="004B2CA4" w:rsidRDefault="004B2CA4" w:rsidP="005E30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я спорта.</w:t>
            </w:r>
          </w:p>
        </w:tc>
        <w:tc>
          <w:tcPr>
            <w:tcW w:w="1153" w:type="dxa"/>
          </w:tcPr>
          <w:p w:rsidR="0052073C" w:rsidRPr="004B2CA4" w:rsidRDefault="00FE54FE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4" w:type="dxa"/>
          </w:tcPr>
          <w:p w:rsidR="0052073C" w:rsidRPr="004B2CA4" w:rsidRDefault="00FE54FE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</w:tcPr>
          <w:p w:rsidR="0052073C" w:rsidRPr="004B2CA4" w:rsidRDefault="00FE54FE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</w:tcPr>
          <w:p w:rsidR="0052073C" w:rsidRPr="004B2CA4" w:rsidRDefault="00FE54FE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2" w:type="dxa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2073C" w:rsidRPr="004B2CA4" w:rsidTr="0052073C">
        <w:tc>
          <w:tcPr>
            <w:tcW w:w="696" w:type="dxa"/>
          </w:tcPr>
          <w:p w:rsidR="0052073C" w:rsidRPr="004B2CA4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3" w:type="dxa"/>
          </w:tcPr>
          <w:p w:rsidR="0052073C" w:rsidRPr="00FE35E0" w:rsidRDefault="0052073C" w:rsidP="005E306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35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53" w:type="dxa"/>
          </w:tcPr>
          <w:p w:rsidR="0052073C" w:rsidRPr="004B2CA4" w:rsidRDefault="00FE54FE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34" w:type="dxa"/>
          </w:tcPr>
          <w:p w:rsidR="0052073C" w:rsidRPr="004B2CA4" w:rsidRDefault="00FE35E0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00" w:type="dxa"/>
          </w:tcPr>
          <w:p w:rsidR="0052073C" w:rsidRPr="004B2CA4" w:rsidRDefault="00FE35E0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080" w:type="dxa"/>
          </w:tcPr>
          <w:p w:rsidR="0052073C" w:rsidRPr="004B2CA4" w:rsidRDefault="00FE54FE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02" w:type="dxa"/>
          </w:tcPr>
          <w:p w:rsidR="0052073C" w:rsidRPr="004B2CA4" w:rsidRDefault="00FE35E0" w:rsidP="005E30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</w:tr>
    </w:tbl>
    <w:p w:rsidR="0052073C" w:rsidRDefault="0052073C" w:rsidP="005E30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5E0" w:rsidRDefault="00FE35E0" w:rsidP="005E30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5E0" w:rsidRDefault="00FE35E0" w:rsidP="005E30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5E0" w:rsidRDefault="00FE35E0" w:rsidP="005E306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C5C" w:rsidRPr="00DF33E8" w:rsidRDefault="00DF33E8" w:rsidP="005E30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№ 1. Введение в предмет психологии.</w:t>
      </w:r>
    </w:p>
    <w:p w:rsidR="005E306D" w:rsidRDefault="00597084" w:rsidP="00C91A4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1A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щие понятия и категории, изучаемые по данной теме: </w:t>
      </w:r>
      <w:r w:rsidR="005E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я, как наука; психические процессы; психические свойства; психические состояния; </w:t>
      </w:r>
      <w:r w:rsidR="00C91A4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ка и психическое отражение;</w:t>
      </w:r>
      <w:r w:rsidR="005E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 индивид, индивидуальность, личность</w:t>
      </w:r>
      <w:r w:rsidR="00C91A43">
        <w:rPr>
          <w:rFonts w:ascii="Times New Roman" w:eastAsia="Times New Roman" w:hAnsi="Times New Roman" w:cs="Times New Roman"/>
          <w:sz w:val="28"/>
          <w:szCs w:val="28"/>
          <w:lang w:eastAsia="ru-RU"/>
        </w:rPr>
        <w:t>; самосознание личности; «Я - концепция»</w:t>
      </w:r>
      <w:r w:rsidR="00DF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личности.</w:t>
      </w:r>
      <w:proofErr w:type="gramEnd"/>
    </w:p>
    <w:p w:rsidR="00DF33E8" w:rsidRDefault="00DF33E8" w:rsidP="00DF33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3E8" w:rsidRPr="00AB6862" w:rsidRDefault="00DF33E8" w:rsidP="00AB68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B68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е № 1. </w:t>
      </w:r>
      <w:r w:rsidR="00BF4B09" w:rsidRPr="00AB68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полните таблицу: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118"/>
        <w:gridCol w:w="4961"/>
      </w:tblGrid>
      <w:tr w:rsidR="00BF4B09" w:rsidTr="00DF33E8">
        <w:tc>
          <w:tcPr>
            <w:tcW w:w="9639" w:type="dxa"/>
            <w:gridSpan w:val="3"/>
          </w:tcPr>
          <w:p w:rsidR="00BF4B09" w:rsidRPr="00BF4B09" w:rsidRDefault="00DF33E8" w:rsidP="00DF33E8">
            <w:pPr>
              <w:pStyle w:val="a4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развития психологии</w:t>
            </w:r>
          </w:p>
        </w:tc>
      </w:tr>
      <w:tr w:rsidR="00BF4B09" w:rsidRPr="00DF33E8" w:rsidTr="00DF33E8">
        <w:tc>
          <w:tcPr>
            <w:tcW w:w="1560" w:type="dxa"/>
          </w:tcPr>
          <w:p w:rsidR="00BF4B09" w:rsidRPr="00DF33E8" w:rsidRDefault="000223E9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F33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этапа</w:t>
            </w:r>
          </w:p>
        </w:tc>
        <w:tc>
          <w:tcPr>
            <w:tcW w:w="3118" w:type="dxa"/>
          </w:tcPr>
          <w:p w:rsidR="00BF4B09" w:rsidRPr="00DF33E8" w:rsidRDefault="00DF33E8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F33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</w:t>
            </w:r>
            <w:r w:rsidR="000223E9" w:rsidRPr="00DF33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звание</w:t>
            </w:r>
            <w:r w:rsidRPr="00DF33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этапа</w:t>
            </w:r>
          </w:p>
        </w:tc>
        <w:tc>
          <w:tcPr>
            <w:tcW w:w="4961" w:type="dxa"/>
          </w:tcPr>
          <w:p w:rsidR="00BF4B09" w:rsidRPr="00DF33E8" w:rsidRDefault="00DF33E8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F33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</w:t>
            </w:r>
            <w:r w:rsidR="000223E9" w:rsidRPr="00DF33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скрыть</w:t>
            </w:r>
            <w:r w:rsidRPr="00DF33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характеристику развития науки на данном этапе</w:t>
            </w:r>
          </w:p>
        </w:tc>
      </w:tr>
      <w:tr w:rsidR="00BF4B09" w:rsidTr="00DF33E8">
        <w:tc>
          <w:tcPr>
            <w:tcW w:w="1560" w:type="dxa"/>
          </w:tcPr>
          <w:p w:rsidR="00DF33E8" w:rsidRDefault="00DF33E8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B09" w:rsidRDefault="000223E9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й этап</w:t>
            </w:r>
          </w:p>
          <w:p w:rsidR="00DF33E8" w:rsidRDefault="00DF33E8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DF33E8" w:rsidRDefault="00DF33E8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B09" w:rsidRDefault="000223E9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я как наука о душе</w:t>
            </w:r>
          </w:p>
          <w:p w:rsidR="00DF33E8" w:rsidRDefault="00DF33E8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BF4B09" w:rsidRDefault="00BF4B09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862" w:rsidRDefault="00AB6862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862" w:rsidRDefault="00AB6862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862" w:rsidRDefault="00AB6862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862" w:rsidRDefault="00AB6862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862" w:rsidRDefault="00AB6862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862" w:rsidRDefault="00AB6862" w:rsidP="00AB6862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B09" w:rsidTr="00DF33E8">
        <w:tc>
          <w:tcPr>
            <w:tcW w:w="1560" w:type="dxa"/>
          </w:tcPr>
          <w:p w:rsidR="00DF33E8" w:rsidRDefault="00DF33E8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B09" w:rsidRDefault="000223E9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й этап</w:t>
            </w:r>
          </w:p>
          <w:p w:rsidR="00DF33E8" w:rsidRDefault="00DF33E8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DF33E8" w:rsidRDefault="00DF33E8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B09" w:rsidRDefault="000223E9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я как наука о сознании</w:t>
            </w:r>
          </w:p>
          <w:p w:rsidR="00DF33E8" w:rsidRDefault="00DF33E8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BF4B09" w:rsidRDefault="00BF4B09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862" w:rsidRDefault="00AB6862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862" w:rsidRDefault="00AB6862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862" w:rsidRDefault="00AB6862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862" w:rsidRDefault="00AB6862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862" w:rsidRDefault="00AB6862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862" w:rsidRDefault="00AB6862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862" w:rsidRDefault="00AB6862" w:rsidP="00AB6862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B09" w:rsidTr="00DF33E8">
        <w:tc>
          <w:tcPr>
            <w:tcW w:w="1560" w:type="dxa"/>
          </w:tcPr>
          <w:p w:rsidR="00DF33E8" w:rsidRDefault="00DF33E8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B09" w:rsidRDefault="000223E9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й этап</w:t>
            </w:r>
          </w:p>
          <w:p w:rsidR="00DF33E8" w:rsidRDefault="00DF33E8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DF33E8" w:rsidRDefault="00DF33E8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B09" w:rsidRDefault="000223E9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я как наука о поведении</w:t>
            </w:r>
          </w:p>
          <w:p w:rsidR="00DF33E8" w:rsidRDefault="00DF33E8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BF4B09" w:rsidRDefault="00BF4B09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862" w:rsidRDefault="00AB6862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862" w:rsidRDefault="00AB6862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862" w:rsidRDefault="00AB6862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862" w:rsidRDefault="00AB6862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862" w:rsidRDefault="00AB6862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862" w:rsidRDefault="00AB6862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862" w:rsidRDefault="00AB6862" w:rsidP="00AB6862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B09" w:rsidTr="00DF33E8">
        <w:tc>
          <w:tcPr>
            <w:tcW w:w="1560" w:type="dxa"/>
          </w:tcPr>
          <w:p w:rsidR="00DF33E8" w:rsidRDefault="00DF33E8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B09" w:rsidRDefault="000223E9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й этап</w:t>
            </w:r>
          </w:p>
        </w:tc>
        <w:tc>
          <w:tcPr>
            <w:tcW w:w="3118" w:type="dxa"/>
          </w:tcPr>
          <w:p w:rsidR="00BF4B09" w:rsidRDefault="000223E9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</w:t>
            </w:r>
            <w:r w:rsidR="00DF3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я как наука изучающая факты,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ономерности и механизмы психики</w:t>
            </w:r>
          </w:p>
        </w:tc>
        <w:tc>
          <w:tcPr>
            <w:tcW w:w="4961" w:type="dxa"/>
          </w:tcPr>
          <w:p w:rsidR="00BF4B09" w:rsidRDefault="00BF4B09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862" w:rsidRDefault="00AB6862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862" w:rsidRDefault="00AB6862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862" w:rsidRDefault="00AB6862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862" w:rsidRDefault="00AB6862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862" w:rsidRDefault="00AB6862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862" w:rsidRDefault="00AB6862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2611" w:rsidRDefault="00DC2611" w:rsidP="005E306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6862" w:rsidRDefault="00AB6862" w:rsidP="005E306D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3E9" w:rsidRPr="00AB6862" w:rsidRDefault="00AB6862" w:rsidP="00AB6862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B68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Задание №2. </w:t>
      </w:r>
      <w:r w:rsidR="000223E9" w:rsidRPr="00AB68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крыть различные</w:t>
      </w:r>
      <w:r w:rsidRPr="00AB68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дходы к пониманию того, кому </w:t>
      </w:r>
      <w:r w:rsidR="000223E9" w:rsidRPr="00AB68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суща психика:</w:t>
      </w:r>
    </w:p>
    <w:p w:rsidR="000223E9" w:rsidRPr="00AB6862" w:rsidRDefault="000223E9" w:rsidP="00AB6862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B6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ропопсихизм</w:t>
      </w:r>
      <w:proofErr w:type="spellEnd"/>
      <w:r w:rsidRPr="00AB6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6862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карт)_____________________________________</w:t>
      </w:r>
    </w:p>
    <w:p w:rsidR="00AB6862" w:rsidRDefault="00AB6862" w:rsidP="00AB68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</w:t>
      </w:r>
    </w:p>
    <w:p w:rsidR="00AB6862" w:rsidRDefault="00AB6862" w:rsidP="00AB68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</w:t>
      </w:r>
    </w:p>
    <w:p w:rsidR="00AB6862" w:rsidRDefault="00AB6862" w:rsidP="00AB68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</w:t>
      </w:r>
    </w:p>
    <w:p w:rsidR="00AB6862" w:rsidRDefault="00AB6862" w:rsidP="00AB68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</w:t>
      </w:r>
    </w:p>
    <w:p w:rsidR="003A4A25" w:rsidRPr="00AB6862" w:rsidRDefault="003A4A25" w:rsidP="00AB68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</w:t>
      </w:r>
      <w:r w:rsidR="00DC2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</w:t>
      </w:r>
    </w:p>
    <w:p w:rsidR="000223E9" w:rsidRPr="00AB6862" w:rsidRDefault="000223E9" w:rsidP="00AB6862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нпсихизм </w:t>
      </w:r>
      <w:r w:rsidRPr="00AB6862">
        <w:rPr>
          <w:rFonts w:ascii="Times New Roman" w:eastAsia="Times New Roman" w:hAnsi="Times New Roman" w:cs="Times New Roman"/>
          <w:sz w:val="28"/>
          <w:szCs w:val="28"/>
          <w:lang w:eastAsia="ru-RU"/>
        </w:rPr>
        <w:t>(французские материалисты</w:t>
      </w:r>
      <w:proofErr w:type="gramStart"/>
      <w:r w:rsidRPr="00AB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AB68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AB686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223E9" w:rsidRDefault="000223E9" w:rsidP="00AB686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</w:t>
      </w:r>
      <w:r w:rsidR="00AB68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___</w:t>
      </w:r>
    </w:p>
    <w:p w:rsidR="00AB6862" w:rsidRDefault="00AB6862" w:rsidP="00AB686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_________________________________</w:t>
      </w:r>
    </w:p>
    <w:p w:rsidR="00AB6862" w:rsidRDefault="00AB6862" w:rsidP="00AB686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_________________________________</w:t>
      </w:r>
    </w:p>
    <w:p w:rsidR="00AB6862" w:rsidRDefault="00AB6862" w:rsidP="00AB686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_________________________________</w:t>
      </w:r>
    </w:p>
    <w:p w:rsidR="003A4A25" w:rsidRDefault="003A4A25" w:rsidP="00AB686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_________________________________</w:t>
      </w:r>
      <w:r w:rsidR="00DC26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___________________________________</w:t>
      </w:r>
    </w:p>
    <w:p w:rsidR="000223E9" w:rsidRDefault="000223E9" w:rsidP="003A4A25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A4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психизм</w:t>
      </w:r>
      <w:proofErr w:type="spellEnd"/>
      <w:r w:rsidRPr="003A4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</w:t>
      </w:r>
    </w:p>
    <w:p w:rsidR="003A4A25" w:rsidRDefault="003A4A25" w:rsidP="003A4A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</w:t>
      </w:r>
    </w:p>
    <w:p w:rsidR="003A4A25" w:rsidRDefault="003A4A25" w:rsidP="003A4A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</w:t>
      </w:r>
    </w:p>
    <w:p w:rsidR="003A4A25" w:rsidRDefault="003A4A25" w:rsidP="003A4A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</w:t>
      </w:r>
    </w:p>
    <w:p w:rsidR="003A4A25" w:rsidRDefault="003A4A25" w:rsidP="003A4A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</w:t>
      </w:r>
    </w:p>
    <w:p w:rsidR="003A4A25" w:rsidRDefault="003A4A25" w:rsidP="003A4A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</w:t>
      </w:r>
      <w:r w:rsidR="00DC2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3A4A25" w:rsidRPr="003A4A25" w:rsidRDefault="003A4A25" w:rsidP="003A4A25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йропсихиз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Ч. Дарвин) ____________________________________</w:t>
      </w:r>
    </w:p>
    <w:p w:rsidR="003A4A25" w:rsidRDefault="003A4A25" w:rsidP="003A4A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</w:t>
      </w:r>
    </w:p>
    <w:p w:rsidR="003A4A25" w:rsidRDefault="003A4A25" w:rsidP="003A4A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</w:t>
      </w:r>
    </w:p>
    <w:p w:rsidR="003A4A25" w:rsidRDefault="003A4A25" w:rsidP="003A4A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</w:t>
      </w:r>
    </w:p>
    <w:p w:rsidR="003A4A25" w:rsidRDefault="003A4A25" w:rsidP="003A4A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3A4A25" w:rsidRPr="003A4A25" w:rsidRDefault="003A4A25" w:rsidP="003A4A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</w:t>
      </w:r>
      <w:r w:rsidR="00DC2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</w:t>
      </w:r>
    </w:p>
    <w:p w:rsidR="000223E9" w:rsidRPr="003A4A25" w:rsidRDefault="000223E9" w:rsidP="003A4A25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4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згопсихизм</w:t>
      </w:r>
      <w:proofErr w:type="spellEnd"/>
      <w:r w:rsidRPr="003A4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4A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A4A25">
        <w:rPr>
          <w:rFonts w:ascii="Times New Roman" w:eastAsia="Times New Roman" w:hAnsi="Times New Roman" w:cs="Times New Roman"/>
          <w:sz w:val="28"/>
          <w:szCs w:val="28"/>
          <w:lang w:eastAsia="ru-RU"/>
        </w:rPr>
        <w:t>К.К.Платонов</w:t>
      </w:r>
      <w:proofErr w:type="spellEnd"/>
      <w:r w:rsidRPr="003A4A25">
        <w:rPr>
          <w:rFonts w:ascii="Times New Roman" w:eastAsia="Times New Roman" w:hAnsi="Times New Roman" w:cs="Times New Roman"/>
          <w:sz w:val="28"/>
          <w:szCs w:val="28"/>
          <w:lang w:eastAsia="ru-RU"/>
        </w:rPr>
        <w:t>)__________________________________</w:t>
      </w:r>
    </w:p>
    <w:p w:rsidR="000223E9" w:rsidRDefault="000223E9" w:rsidP="00AB686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_____________________________</w:t>
      </w:r>
      <w:r w:rsidR="003A4A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</w:t>
      </w:r>
    </w:p>
    <w:p w:rsidR="003A4A25" w:rsidRDefault="003A4A25" w:rsidP="00AB686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_________________________________</w:t>
      </w:r>
    </w:p>
    <w:p w:rsidR="003A4A25" w:rsidRDefault="003A4A25" w:rsidP="00AB686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_________________________________</w:t>
      </w:r>
    </w:p>
    <w:p w:rsidR="003A4A25" w:rsidRDefault="003A4A25" w:rsidP="00AB686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_________________________________</w:t>
      </w:r>
    </w:p>
    <w:p w:rsidR="003A4A25" w:rsidRDefault="003A4A25" w:rsidP="00AB686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_________________________________</w:t>
      </w:r>
    </w:p>
    <w:p w:rsidR="003A4A25" w:rsidRDefault="003A4A25" w:rsidP="00AB686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________________________________</w:t>
      </w:r>
      <w:r w:rsidR="00DC26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_____________________________________</w:t>
      </w:r>
    </w:p>
    <w:p w:rsidR="003A4A25" w:rsidRDefault="003A4A25" w:rsidP="003A4A25">
      <w:pPr>
        <w:pStyle w:val="a4"/>
        <w:widowControl w:val="0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A69B7" w:rsidRDefault="003A4A25" w:rsidP="00BA69B7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A4A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Задание №3. </w:t>
      </w:r>
      <w:r w:rsidR="00BA69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полните таблицу.</w:t>
      </w:r>
    </w:p>
    <w:p w:rsidR="00546849" w:rsidRDefault="00BA69B7" w:rsidP="00BA69B7">
      <w:pPr>
        <w:pStyle w:val="a4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="003A4A25" w:rsidRPr="00BA6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пы </w:t>
      </w:r>
      <w:r w:rsidR="00546849" w:rsidRPr="00BA6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 психики у животных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3"/>
        <w:gridCol w:w="2586"/>
        <w:gridCol w:w="4649"/>
        <w:gridCol w:w="1986"/>
      </w:tblGrid>
      <w:tr w:rsidR="00BA69B7" w:rsidRPr="00BA69B7" w:rsidTr="00BA69B7">
        <w:tc>
          <w:tcPr>
            <w:tcW w:w="675" w:type="dxa"/>
          </w:tcPr>
          <w:p w:rsidR="00BA69B7" w:rsidRPr="00BA69B7" w:rsidRDefault="00BA69B7" w:rsidP="00BA69B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A69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3" w:type="dxa"/>
          </w:tcPr>
          <w:p w:rsidR="00BA69B7" w:rsidRPr="00BA69B7" w:rsidRDefault="00BA69B7" w:rsidP="00BA69B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A69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звание стадии</w:t>
            </w:r>
          </w:p>
        </w:tc>
        <w:tc>
          <w:tcPr>
            <w:tcW w:w="5245" w:type="dxa"/>
          </w:tcPr>
          <w:p w:rsidR="00BA69B7" w:rsidRPr="00BA69B7" w:rsidRDefault="00BA69B7" w:rsidP="00BA69B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A69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Характеристика </w:t>
            </w:r>
          </w:p>
        </w:tc>
        <w:tc>
          <w:tcPr>
            <w:tcW w:w="2091" w:type="dxa"/>
          </w:tcPr>
          <w:p w:rsidR="00BA69B7" w:rsidRPr="00BA69B7" w:rsidRDefault="00BA69B7" w:rsidP="00BA69B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A69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Животные </w:t>
            </w:r>
          </w:p>
        </w:tc>
      </w:tr>
      <w:tr w:rsidR="00BA69B7" w:rsidTr="00BA69B7">
        <w:tc>
          <w:tcPr>
            <w:tcW w:w="675" w:type="dxa"/>
          </w:tcPr>
          <w:p w:rsidR="00BA69B7" w:rsidRDefault="00BA69B7" w:rsidP="00BA69B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69B7" w:rsidRDefault="00BA69B7" w:rsidP="00BA69B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69B7" w:rsidRDefault="00BA69B7" w:rsidP="00BA69B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BA69B7" w:rsidRDefault="00BA69B7" w:rsidP="00BA69B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69B7" w:rsidRDefault="00BA69B7" w:rsidP="00BA69B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69B7" w:rsidRDefault="00BA69B7" w:rsidP="00BA69B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дия э</w:t>
            </w:r>
            <w:r w:rsidRPr="005468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ментарной чувствительности</w:t>
            </w:r>
          </w:p>
          <w:p w:rsidR="00BA69B7" w:rsidRDefault="00BA69B7" w:rsidP="00BA69B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69B7" w:rsidRDefault="00BA69B7" w:rsidP="00BA69B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BA69B7" w:rsidRDefault="00BA69B7" w:rsidP="00BA69B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</w:tcPr>
          <w:p w:rsidR="00BA69B7" w:rsidRDefault="00BA69B7" w:rsidP="00BA69B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A69B7" w:rsidTr="00BA69B7">
        <w:tc>
          <w:tcPr>
            <w:tcW w:w="675" w:type="dxa"/>
          </w:tcPr>
          <w:p w:rsidR="00BA69B7" w:rsidRDefault="00BA69B7" w:rsidP="00BA69B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69B7" w:rsidRDefault="00BA69B7" w:rsidP="00BA69B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69B7" w:rsidRDefault="00BA69B7" w:rsidP="00BA69B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BA69B7" w:rsidRDefault="00BA69B7" w:rsidP="00BA69B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69B7" w:rsidRDefault="00BA69B7" w:rsidP="00BA69B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69B7" w:rsidRDefault="00BA69B7" w:rsidP="00BA69B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дия п</w:t>
            </w:r>
            <w:r w:rsidRPr="005468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дметного восприятия</w:t>
            </w:r>
          </w:p>
          <w:p w:rsidR="00BA69B7" w:rsidRDefault="00BA69B7" w:rsidP="00BA69B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69B7" w:rsidRDefault="00BA69B7" w:rsidP="00BA69B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BA69B7" w:rsidRDefault="00BA69B7" w:rsidP="00BA69B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</w:tcPr>
          <w:p w:rsidR="00BA69B7" w:rsidRDefault="00BA69B7" w:rsidP="00BA69B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A69B7" w:rsidTr="00BA69B7">
        <w:tc>
          <w:tcPr>
            <w:tcW w:w="675" w:type="dxa"/>
          </w:tcPr>
          <w:p w:rsidR="00BA69B7" w:rsidRDefault="00BA69B7" w:rsidP="00BA69B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69B7" w:rsidRDefault="00BA69B7" w:rsidP="00BA69B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69B7" w:rsidRDefault="00BA69B7" w:rsidP="00BA69B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BA69B7" w:rsidRDefault="00BA69B7" w:rsidP="00BA69B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69B7" w:rsidRDefault="00BA69B7" w:rsidP="00BA69B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69B7" w:rsidRDefault="00BA69B7" w:rsidP="00BA69B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дия и</w:t>
            </w:r>
            <w:r w:rsidRPr="005468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теллектуальной психики</w:t>
            </w:r>
          </w:p>
          <w:p w:rsidR="00BA69B7" w:rsidRDefault="00BA69B7" w:rsidP="00BA69B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69B7" w:rsidRDefault="00BA69B7" w:rsidP="00BA69B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BA69B7" w:rsidRDefault="00BA69B7" w:rsidP="00BA69B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</w:tcPr>
          <w:p w:rsidR="00BA69B7" w:rsidRDefault="00BA69B7" w:rsidP="00BA69B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A69B7" w:rsidRDefault="00BA69B7" w:rsidP="00BA69B7">
      <w:pPr>
        <w:pStyle w:val="a4"/>
        <w:spacing w:after="0"/>
        <w:ind w:left="0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70C5C" w:rsidRDefault="00BA69B7" w:rsidP="00BA69B7">
      <w:pPr>
        <w:pStyle w:val="a4"/>
        <w:spacing w:after="0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A69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е №4. </w:t>
      </w:r>
      <w:r w:rsidR="00546849" w:rsidRPr="00BA69B7">
        <w:rPr>
          <w:rFonts w:ascii="Times New Roman" w:hAnsi="Times New Roman" w:cs="Times New Roman"/>
          <w:b/>
          <w:i/>
          <w:sz w:val="28"/>
          <w:szCs w:val="28"/>
        </w:rPr>
        <w:t>Заполните таблицу:</w:t>
      </w:r>
    </w:p>
    <w:p w:rsidR="00BA69B7" w:rsidRPr="00BA69B7" w:rsidRDefault="00BA69B7" w:rsidP="00BA69B7">
      <w:pPr>
        <w:pStyle w:val="a4"/>
        <w:spacing w:after="0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9923" w:type="dxa"/>
        <w:tblInd w:w="-34" w:type="dxa"/>
        <w:tblLook w:val="04A0" w:firstRow="1" w:lastRow="0" w:firstColumn="1" w:lastColumn="0" w:noHBand="0" w:noVBand="1"/>
      </w:tblPr>
      <w:tblGrid>
        <w:gridCol w:w="3086"/>
        <w:gridCol w:w="2213"/>
        <w:gridCol w:w="2213"/>
        <w:gridCol w:w="2411"/>
      </w:tblGrid>
      <w:tr w:rsidR="00546849" w:rsidTr="00BA69B7">
        <w:tc>
          <w:tcPr>
            <w:tcW w:w="9923" w:type="dxa"/>
            <w:gridSpan w:val="4"/>
          </w:tcPr>
          <w:p w:rsidR="00546849" w:rsidRPr="00546849" w:rsidRDefault="00546849" w:rsidP="00AB686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49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ЯВЛЕНИЯ ПСИХИКИ ЧЕЛОВЕКА</w:t>
            </w:r>
          </w:p>
        </w:tc>
      </w:tr>
      <w:tr w:rsidR="00546849" w:rsidRPr="00BA69B7" w:rsidTr="00BA69B7">
        <w:tc>
          <w:tcPr>
            <w:tcW w:w="5299" w:type="dxa"/>
            <w:gridSpan w:val="2"/>
          </w:tcPr>
          <w:p w:rsidR="00546849" w:rsidRPr="00BA69B7" w:rsidRDefault="00546849" w:rsidP="00AB686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6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ссы</w:t>
            </w:r>
          </w:p>
        </w:tc>
        <w:tc>
          <w:tcPr>
            <w:tcW w:w="2213" w:type="dxa"/>
          </w:tcPr>
          <w:p w:rsidR="00546849" w:rsidRPr="00BA69B7" w:rsidRDefault="00546849" w:rsidP="00AB686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6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тояния</w:t>
            </w:r>
          </w:p>
        </w:tc>
        <w:tc>
          <w:tcPr>
            <w:tcW w:w="2411" w:type="dxa"/>
          </w:tcPr>
          <w:p w:rsidR="00546849" w:rsidRPr="00BA69B7" w:rsidRDefault="00546849" w:rsidP="00AB686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6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ойства</w:t>
            </w:r>
          </w:p>
        </w:tc>
      </w:tr>
      <w:tr w:rsidR="00546849" w:rsidTr="00BA69B7">
        <w:tc>
          <w:tcPr>
            <w:tcW w:w="3086" w:type="dxa"/>
          </w:tcPr>
          <w:p w:rsidR="00546849" w:rsidRDefault="00546849" w:rsidP="00AB686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46849" w:rsidRDefault="00546849" w:rsidP="00AB686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46849" w:rsidRPr="00546849" w:rsidRDefault="00546849" w:rsidP="00AB686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68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</w:t>
            </w:r>
          </w:p>
        </w:tc>
        <w:tc>
          <w:tcPr>
            <w:tcW w:w="2213" w:type="dxa"/>
          </w:tcPr>
          <w:p w:rsidR="00546849" w:rsidRDefault="00546849" w:rsidP="00AB686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49" w:rsidRDefault="00546849" w:rsidP="00AB686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49" w:rsidRDefault="00546849" w:rsidP="00AB686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49" w:rsidRDefault="00546849" w:rsidP="00AB686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49" w:rsidRDefault="00546849" w:rsidP="00AB686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49" w:rsidRDefault="00546849" w:rsidP="00AB686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vMerge w:val="restart"/>
          </w:tcPr>
          <w:p w:rsidR="00546849" w:rsidRDefault="00546849" w:rsidP="00AB686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 w:val="restart"/>
          </w:tcPr>
          <w:p w:rsidR="00546849" w:rsidRDefault="00546849" w:rsidP="00AB686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49" w:rsidTr="00BA69B7">
        <w:tc>
          <w:tcPr>
            <w:tcW w:w="3086" w:type="dxa"/>
          </w:tcPr>
          <w:p w:rsidR="00546849" w:rsidRDefault="00546849" w:rsidP="00AB686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46849" w:rsidRPr="00546849" w:rsidRDefault="00546849" w:rsidP="00AB686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68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оционально-волевые</w:t>
            </w:r>
          </w:p>
        </w:tc>
        <w:tc>
          <w:tcPr>
            <w:tcW w:w="2213" w:type="dxa"/>
          </w:tcPr>
          <w:p w:rsidR="00546849" w:rsidRDefault="00546849" w:rsidP="00AB686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49" w:rsidRDefault="00546849" w:rsidP="00AB686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49" w:rsidRDefault="00546849" w:rsidP="00AB686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49" w:rsidRDefault="00546849" w:rsidP="00AB686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vMerge/>
          </w:tcPr>
          <w:p w:rsidR="00546849" w:rsidRDefault="00546849" w:rsidP="00AB686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546849" w:rsidRDefault="00546849" w:rsidP="00AB686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49" w:rsidTr="00BA69B7">
        <w:tc>
          <w:tcPr>
            <w:tcW w:w="5299" w:type="dxa"/>
            <w:gridSpan w:val="2"/>
          </w:tcPr>
          <w:p w:rsidR="00546849" w:rsidRPr="00546849" w:rsidRDefault="00546849" w:rsidP="00AB686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едение </w:t>
            </w:r>
          </w:p>
        </w:tc>
        <w:tc>
          <w:tcPr>
            <w:tcW w:w="2213" w:type="dxa"/>
            <w:vMerge/>
          </w:tcPr>
          <w:p w:rsidR="00546849" w:rsidRDefault="00546849" w:rsidP="00AB686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546849" w:rsidRDefault="00546849" w:rsidP="00AB686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6849" w:rsidRDefault="00546849" w:rsidP="00AB68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69B7" w:rsidRPr="00AB6862" w:rsidRDefault="00BA69B7" w:rsidP="00BA69B7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68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</w:t>
      </w:r>
      <w:r w:rsidRPr="00AB68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</w:t>
      </w:r>
      <w:r w:rsidRPr="00AB68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подаватель ГПОУ «УОРТО» </w:t>
      </w:r>
      <w:proofErr w:type="spellStart"/>
      <w:r w:rsidRPr="00AB68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рновская</w:t>
      </w:r>
      <w:proofErr w:type="spellEnd"/>
      <w:r w:rsidRPr="00AB68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.В.</w:t>
      </w:r>
    </w:p>
    <w:p w:rsidR="00384AA7" w:rsidRPr="00384AA7" w:rsidRDefault="00384AA7" w:rsidP="00384AA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84AA7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Задание №5. </w:t>
      </w:r>
      <w:r w:rsidRPr="00384A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ение психологических задач.</w:t>
      </w:r>
    </w:p>
    <w:p w:rsidR="00384AA7" w:rsidRPr="00384AA7" w:rsidRDefault="00384AA7" w:rsidP="00384AA7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4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.</w:t>
      </w:r>
      <w:r w:rsidRPr="0038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пределите и подпишите возле каждого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а</w:t>
      </w:r>
      <w:proofErr w:type="gramEnd"/>
      <w:r w:rsidRPr="00384A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й группе психических явлений:</w:t>
      </w:r>
      <w:r w:rsidRPr="00384A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психическим процессам, 2. свойствам личности или 3. психическим состояниям</w:t>
      </w:r>
      <w:r w:rsidRPr="00384A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относятся каждое явление, описанное ниже.</w:t>
      </w:r>
    </w:p>
    <w:p w:rsidR="00384AA7" w:rsidRPr="00384AA7" w:rsidRDefault="00384AA7" w:rsidP="00384A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38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информатики не раз замечал, что некоторые ребята с большим трудом усваивают материал непосредственно после уроков физкультуры и значительно лучше, если урокам информатики предш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 другая учебная деятельность_____________________________________________________</w:t>
      </w:r>
    </w:p>
    <w:p w:rsidR="00384AA7" w:rsidRPr="00384AA7" w:rsidRDefault="00384AA7" w:rsidP="00384A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38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 Вова Ч. испытывал всегда большое удовольствие, если его товарищи плохо отвечали по изучаемым предме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384AA7" w:rsidRPr="00384AA7" w:rsidRDefault="00384AA7" w:rsidP="00384A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38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я К. всегда прямо осуждала товарищей за недоброс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е отношение к уборке класса____________________________________________________</w:t>
      </w:r>
    </w:p>
    <w:p w:rsidR="00384AA7" w:rsidRDefault="00384AA7" w:rsidP="00384A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38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я Г. регуляр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ет кружок кораблестроения__________________</w:t>
      </w:r>
    </w:p>
    <w:p w:rsidR="00384AA7" w:rsidRDefault="00384AA7" w:rsidP="00384A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384AA7" w:rsidRPr="00384AA7" w:rsidRDefault="00384AA7" w:rsidP="00384A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384AA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атривая картину Врубеля «Демон и Тамара», человек непроизвольно вспо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образ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монтов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ев_____________________________</w:t>
      </w:r>
    </w:p>
    <w:p w:rsidR="00384AA7" w:rsidRPr="00384AA7" w:rsidRDefault="00384AA7" w:rsidP="00384A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</w:t>
      </w:r>
      <w:r w:rsidRPr="0038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ёша М. придя из колледжа в общежитие, сразу решил выучить тему «Госстандарт». Однако, как он ни старался, определение Госстандарта он не мог правильно запомнить. После небольшого отдыха студент безошиб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мнил его ____________________________________________________</w:t>
      </w:r>
    </w:p>
    <w:p w:rsidR="00384AA7" w:rsidRPr="00384AA7" w:rsidRDefault="00384AA7" w:rsidP="00384AA7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4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.</w:t>
      </w:r>
      <w:r w:rsidRPr="0038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4A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ите, к какой группе психических явлений - психическим процессам, свойствам личности или психическим состояниям - относятся каждое явление, описанное ниже. Дополните каждую группу ещё двумя своими примерам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запишите в таблицу)</w:t>
      </w:r>
      <w:r w:rsidRPr="00384A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F235E" w:rsidRDefault="00384AA7" w:rsidP="00384A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4AA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мление, выдержка, воображение, ярость, любовь к Родине, преодоление усталости, запоминание, активность во время урока, эмоциональная неустойчивость, страх, трусость, борьба мотивов.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84AA7" w:rsidTr="00A31AF9">
        <w:tc>
          <w:tcPr>
            <w:tcW w:w="9854" w:type="dxa"/>
            <w:gridSpan w:val="3"/>
          </w:tcPr>
          <w:p w:rsidR="00384AA7" w:rsidRPr="00384AA7" w:rsidRDefault="00384AA7" w:rsidP="00384A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ихические явления</w:t>
            </w:r>
          </w:p>
        </w:tc>
      </w:tr>
      <w:tr w:rsidR="00384AA7" w:rsidRPr="00384AA7" w:rsidTr="00384AA7">
        <w:tc>
          <w:tcPr>
            <w:tcW w:w="3284" w:type="dxa"/>
          </w:tcPr>
          <w:p w:rsidR="00384AA7" w:rsidRPr="00384AA7" w:rsidRDefault="00384AA7" w:rsidP="00384A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84A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сихические процессы</w:t>
            </w:r>
          </w:p>
        </w:tc>
        <w:tc>
          <w:tcPr>
            <w:tcW w:w="3285" w:type="dxa"/>
          </w:tcPr>
          <w:p w:rsidR="00384AA7" w:rsidRPr="00384AA7" w:rsidRDefault="00384AA7" w:rsidP="00384A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84A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сихические свойства</w:t>
            </w:r>
          </w:p>
        </w:tc>
        <w:tc>
          <w:tcPr>
            <w:tcW w:w="3285" w:type="dxa"/>
          </w:tcPr>
          <w:p w:rsidR="00384AA7" w:rsidRPr="00384AA7" w:rsidRDefault="00384AA7" w:rsidP="00384A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84A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сихические состояния</w:t>
            </w:r>
          </w:p>
        </w:tc>
      </w:tr>
      <w:tr w:rsidR="00384AA7" w:rsidTr="00384AA7">
        <w:tc>
          <w:tcPr>
            <w:tcW w:w="3284" w:type="dxa"/>
          </w:tcPr>
          <w:p w:rsidR="00384AA7" w:rsidRDefault="00384AA7" w:rsidP="00384A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AA7" w:rsidRDefault="00384AA7" w:rsidP="00384A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AA7" w:rsidRDefault="00384AA7" w:rsidP="00384A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AA7" w:rsidRDefault="00384AA7" w:rsidP="00384A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AA7" w:rsidRDefault="00384AA7" w:rsidP="00384A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AA7" w:rsidRDefault="00384AA7" w:rsidP="00384A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AA7" w:rsidRDefault="00384AA7" w:rsidP="00384A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AA7" w:rsidRDefault="00384AA7" w:rsidP="00384A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AA7" w:rsidRDefault="00384AA7" w:rsidP="00384A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235E" w:rsidRDefault="00EF235E" w:rsidP="00384A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AA7" w:rsidRDefault="00384AA7" w:rsidP="00384A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384AA7" w:rsidRDefault="00384AA7" w:rsidP="00384A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384AA7" w:rsidRDefault="00384AA7" w:rsidP="00384A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235E" w:rsidRPr="00EF235E" w:rsidRDefault="00EF235E" w:rsidP="00EF235E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а 3</w:t>
      </w:r>
      <w:r w:rsidRPr="00EF2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F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тайте. Выделите особенности, которые отражают поведение индивида, и особенности, которые отражают поведение личности.  Занесите в таблицу.</w:t>
      </w:r>
    </w:p>
    <w:p w:rsidR="00EF235E" w:rsidRDefault="00EF235E" w:rsidP="00EF23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23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сть, робость, высокая скорость двигательных реакций, высокая скорость усвоения навыка, скромность, правдивость, пластичность, упрямство, реактивность, малая чувствительность к общественной оценке, подвижность, быстрый 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 деятельности</w:t>
      </w:r>
      <w:r w:rsidRPr="00EF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EF235E" w:rsidRDefault="00EF235E" w:rsidP="00EF23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F235E" w:rsidRPr="00EF235E" w:rsidTr="00EF235E">
        <w:tc>
          <w:tcPr>
            <w:tcW w:w="4927" w:type="dxa"/>
          </w:tcPr>
          <w:p w:rsidR="00EF235E" w:rsidRPr="00EF235E" w:rsidRDefault="00EF235E" w:rsidP="00EF235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ивид</w:t>
            </w:r>
          </w:p>
        </w:tc>
        <w:tc>
          <w:tcPr>
            <w:tcW w:w="4927" w:type="dxa"/>
          </w:tcPr>
          <w:p w:rsidR="00EF235E" w:rsidRPr="00EF235E" w:rsidRDefault="00EF235E" w:rsidP="00EF235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ь</w:t>
            </w:r>
          </w:p>
        </w:tc>
      </w:tr>
      <w:tr w:rsidR="00EF235E" w:rsidTr="00EF235E">
        <w:tc>
          <w:tcPr>
            <w:tcW w:w="4927" w:type="dxa"/>
          </w:tcPr>
          <w:p w:rsidR="00EF235E" w:rsidRDefault="00EF235E" w:rsidP="00EF23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235E" w:rsidRDefault="00EF235E" w:rsidP="00EF23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235E" w:rsidRDefault="00EF235E" w:rsidP="00EF23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235E" w:rsidRDefault="00EF235E" w:rsidP="00EF23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235E" w:rsidRDefault="00EF235E" w:rsidP="00EF23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235E" w:rsidRDefault="00EF235E" w:rsidP="00EF23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235E" w:rsidRDefault="00EF235E" w:rsidP="00EF23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235E" w:rsidRDefault="00EF235E" w:rsidP="00EF23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235E" w:rsidRDefault="00EF235E" w:rsidP="00EF23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235E" w:rsidRDefault="00EF235E" w:rsidP="00EF23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235E" w:rsidRDefault="00EF235E" w:rsidP="00EF23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EF235E" w:rsidRDefault="00EF235E" w:rsidP="00EF23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235E" w:rsidRPr="00EF235E" w:rsidRDefault="00EF235E" w:rsidP="00EF23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35E" w:rsidRPr="00EF235E" w:rsidRDefault="00EF235E" w:rsidP="00EF235E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2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4.</w:t>
      </w:r>
      <w:r w:rsidRPr="00EF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ны образцы проявления в поведении людей свойств индивида и свойств личности. Выберите те образцы поведения, которые характеризуют </w:t>
      </w:r>
      <w:r w:rsidRPr="00A31A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дивида,</w:t>
      </w:r>
      <w:r w:rsidRPr="00EF2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те, которые характеризуют </w:t>
      </w:r>
      <w:r w:rsidRPr="00A31A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</w:t>
      </w:r>
      <w:proofErr w:type="gramStart"/>
      <w:r w:rsidRPr="00A31A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шите после каждого примера)</w:t>
      </w:r>
      <w:r w:rsidRPr="00EF2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F235E" w:rsidRDefault="00EF235E" w:rsidP="00EF23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EF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вочки наблюдается медлительность в моторике, в речи, в мышлении в протекании других познавательных процессов, в возникновении чувств. Она медленно и с трудом переключается с одной деятельности на др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________</w:t>
      </w:r>
    </w:p>
    <w:p w:rsidR="00EF235E" w:rsidRPr="00EF235E" w:rsidRDefault="00EF235E" w:rsidP="00EF23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EF235E" w:rsidRPr="00EF235E" w:rsidRDefault="00EF235E" w:rsidP="00EF23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EF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рассказал о том, как он распределяет время меж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ёбой, спортом и личной жизнью__________________________________________________</w:t>
      </w:r>
    </w:p>
    <w:p w:rsidR="00EF235E" w:rsidRPr="00EF235E" w:rsidRDefault="00EF235E" w:rsidP="00EF23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EF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тупил в политическую партию_______________________</w:t>
      </w:r>
    </w:p>
    <w:p w:rsidR="00EF235E" w:rsidRPr="00EF235E" w:rsidRDefault="00EF235E" w:rsidP="00EF23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EF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Г. отличается выразительной мимикой, рез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вижениями и быстрой походкой________________________________________________</w:t>
      </w:r>
    </w:p>
    <w:p w:rsidR="00EF235E" w:rsidRPr="00EF235E" w:rsidRDefault="00EF235E" w:rsidP="00EF23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Pr="00EF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внёс предложения, осуществление которых знач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высило успеваемость в школе_______________________________________________</w:t>
      </w:r>
    </w:p>
    <w:p w:rsidR="00384AA7" w:rsidRDefault="00EF235E" w:rsidP="00EF23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</w:t>
      </w:r>
      <w:r w:rsidRPr="00EF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инженера Ш. прекрасная дикция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ный голос____________________</w:t>
      </w:r>
    </w:p>
    <w:p w:rsidR="00F01B81" w:rsidRPr="00384AA7" w:rsidRDefault="00F01B81" w:rsidP="00EF23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BA69B7" w:rsidRPr="00384AA7" w:rsidRDefault="00BA69B7" w:rsidP="00384A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F235E" w:rsidRDefault="00EF235E" w:rsidP="00EF235E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68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</w:t>
      </w:r>
      <w:r w:rsidRPr="00AB68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</w:t>
      </w:r>
      <w:r w:rsidRPr="00AB68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подаватель ГПОУ «УОРТО» </w:t>
      </w:r>
      <w:proofErr w:type="spellStart"/>
      <w:r w:rsidRPr="00AB68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рновская</w:t>
      </w:r>
      <w:proofErr w:type="spellEnd"/>
      <w:r w:rsidRPr="00AB68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.В.</w:t>
      </w:r>
    </w:p>
    <w:p w:rsidR="00F701C9" w:rsidRDefault="00F701C9" w:rsidP="00F701C9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№ 2. Психические явления</w:t>
      </w:r>
    </w:p>
    <w:p w:rsidR="00F701C9" w:rsidRPr="000B148E" w:rsidRDefault="00F701C9" w:rsidP="000B148E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щие понятия и категории, изучаемые по данной теме: </w:t>
      </w:r>
      <w:r w:rsidRPr="000B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, виды, свойства </w:t>
      </w:r>
      <w:r w:rsidR="000B148E" w:rsidRPr="000B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ущений и </w:t>
      </w:r>
      <w:r w:rsidRPr="000B14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й</w:t>
      </w:r>
      <w:r w:rsidR="000B148E" w:rsidRPr="000B148E">
        <w:rPr>
          <w:rFonts w:ascii="Times New Roman" w:eastAsia="Times New Roman" w:hAnsi="Times New Roman" w:cs="Times New Roman"/>
          <w:sz w:val="28"/>
          <w:szCs w:val="28"/>
          <w:lang w:eastAsia="ru-RU"/>
        </w:rPr>
        <w:t>; индивидуальные особенности памяти; особенности развития внимания; мышление и мыслительные процессы, виды мышления и мыслительные операции; воображение и творческ</w:t>
      </w:r>
      <w:r w:rsidR="000A5FA1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активность человека; эмоции и чувства, динамика эмоций; воля и волевые качества; особенности темперамента человека; понятие характера; виды способностей.</w:t>
      </w:r>
    </w:p>
    <w:p w:rsidR="000A5FA1" w:rsidRDefault="000A5FA1" w:rsidP="00D10C60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01B81" w:rsidRDefault="00F01B81" w:rsidP="00D10C60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1B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№6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едите сравнительную характеристику </w:t>
      </w:r>
      <w:r w:rsidRPr="004D60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щущению и восприятию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психическим процессам и заполните таблицу</w:t>
      </w:r>
      <w:r w:rsidR="00D10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делив</w:t>
      </w:r>
      <w:r w:rsidR="00D10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ие признаки и отличия.</w:t>
      </w:r>
    </w:p>
    <w:p w:rsidR="00D10C60" w:rsidRDefault="00D10C60" w:rsidP="00D10C60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10C60" w:rsidRPr="00D10C60" w:rsidTr="00D10C60">
        <w:tc>
          <w:tcPr>
            <w:tcW w:w="4927" w:type="dxa"/>
          </w:tcPr>
          <w:p w:rsidR="00D10C60" w:rsidRPr="00D10C60" w:rsidRDefault="00D10C60" w:rsidP="00D10C6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0C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е</w:t>
            </w:r>
          </w:p>
        </w:tc>
        <w:tc>
          <w:tcPr>
            <w:tcW w:w="4927" w:type="dxa"/>
          </w:tcPr>
          <w:p w:rsidR="00D10C60" w:rsidRPr="00D10C60" w:rsidRDefault="00D10C60" w:rsidP="00D10C6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0C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личия</w:t>
            </w:r>
          </w:p>
        </w:tc>
      </w:tr>
      <w:tr w:rsidR="00D10C60" w:rsidTr="00D10C60">
        <w:tc>
          <w:tcPr>
            <w:tcW w:w="4927" w:type="dxa"/>
          </w:tcPr>
          <w:p w:rsidR="00D10C60" w:rsidRDefault="00D10C60" w:rsidP="00F01B81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10C60" w:rsidRDefault="00D10C60" w:rsidP="00F01B81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10C60" w:rsidRDefault="00D10C60" w:rsidP="00F01B81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10C60" w:rsidRDefault="00D10C60" w:rsidP="00F01B81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10C60" w:rsidRDefault="00D10C60" w:rsidP="00F01B81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10C60" w:rsidRDefault="00D10C60" w:rsidP="00F01B81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10C60" w:rsidRDefault="00D10C60" w:rsidP="00F01B81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10C60" w:rsidRDefault="00D10C60" w:rsidP="00F01B81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10C60" w:rsidRDefault="00D10C60" w:rsidP="00F01B81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10C60" w:rsidRDefault="00D10C60" w:rsidP="00F01B81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10C60" w:rsidRDefault="00D10C60" w:rsidP="00F01B81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10C60" w:rsidRDefault="00D10C60" w:rsidP="00F01B81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D10C60" w:rsidRDefault="00D10C60" w:rsidP="00F01B81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D10C60" w:rsidRDefault="00D10C60" w:rsidP="00D10C60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0C60" w:rsidRPr="000A5FA1" w:rsidRDefault="00D10C60" w:rsidP="000A5FA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0C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е №7. </w:t>
      </w:r>
      <w:r w:rsidRPr="00D10C60">
        <w:rPr>
          <w:rFonts w:ascii="Times New Roman" w:hAnsi="Times New Roman" w:cs="Times New Roman"/>
          <w:b/>
          <w:i/>
          <w:sz w:val="28"/>
          <w:szCs w:val="28"/>
        </w:rPr>
        <w:t>Заполните таблицу</w:t>
      </w:r>
      <w:r>
        <w:rPr>
          <w:rFonts w:ascii="Times New Roman" w:hAnsi="Times New Roman" w:cs="Times New Roman"/>
          <w:b/>
          <w:i/>
          <w:sz w:val="28"/>
          <w:szCs w:val="28"/>
        </w:rPr>
        <w:t>, вставив пропущенные понятия</w:t>
      </w:r>
      <w:r w:rsidR="000A5FA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10C60" w:rsidRPr="000B148E" w:rsidRDefault="000B148E" w:rsidP="000B148E">
      <w:pPr>
        <w:pStyle w:val="a4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памяти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3396"/>
        <w:gridCol w:w="3090"/>
      </w:tblGrid>
      <w:tr w:rsidR="00D10C60" w:rsidRPr="00D10C60" w:rsidTr="00A31AF9">
        <w:tc>
          <w:tcPr>
            <w:tcW w:w="3119" w:type="dxa"/>
          </w:tcPr>
          <w:p w:rsidR="00D10C60" w:rsidRPr="00D10C60" w:rsidRDefault="00D10C60" w:rsidP="00A31AF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C60">
              <w:rPr>
                <w:rFonts w:ascii="Times New Roman" w:hAnsi="Times New Roman" w:cs="Times New Roman"/>
                <w:b/>
                <w:sz w:val="28"/>
                <w:szCs w:val="28"/>
              </w:rPr>
              <w:t>По способу запоминания</w:t>
            </w:r>
          </w:p>
        </w:tc>
        <w:tc>
          <w:tcPr>
            <w:tcW w:w="3396" w:type="dxa"/>
          </w:tcPr>
          <w:p w:rsidR="00D10C60" w:rsidRPr="00D10C60" w:rsidRDefault="00D10C60" w:rsidP="00A31AF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C60">
              <w:rPr>
                <w:rFonts w:ascii="Times New Roman" w:hAnsi="Times New Roman" w:cs="Times New Roman"/>
                <w:b/>
                <w:sz w:val="28"/>
                <w:szCs w:val="28"/>
              </w:rPr>
              <w:t>По характеру психической активности</w:t>
            </w:r>
          </w:p>
        </w:tc>
        <w:tc>
          <w:tcPr>
            <w:tcW w:w="3090" w:type="dxa"/>
          </w:tcPr>
          <w:p w:rsidR="00D10C60" w:rsidRPr="00D10C60" w:rsidRDefault="00D10C60" w:rsidP="00A31AF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C60">
              <w:rPr>
                <w:rFonts w:ascii="Times New Roman" w:hAnsi="Times New Roman" w:cs="Times New Roman"/>
                <w:b/>
                <w:sz w:val="28"/>
                <w:szCs w:val="28"/>
              </w:rPr>
              <w:t>Временная характеристика</w:t>
            </w:r>
          </w:p>
        </w:tc>
      </w:tr>
      <w:tr w:rsidR="00D10C60" w:rsidRPr="00D10C60" w:rsidTr="00A31AF9">
        <w:tc>
          <w:tcPr>
            <w:tcW w:w="3119" w:type="dxa"/>
          </w:tcPr>
          <w:p w:rsidR="00D10C60" w:rsidRDefault="00D10C60" w:rsidP="00D10C6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60" w:rsidRDefault="00D10C60" w:rsidP="00D10C6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10C60">
              <w:rPr>
                <w:rFonts w:ascii="Times New Roman" w:hAnsi="Times New Roman" w:cs="Times New Roman"/>
                <w:sz w:val="28"/>
                <w:szCs w:val="28"/>
              </w:rPr>
              <w:t>Произвольная</w:t>
            </w:r>
          </w:p>
          <w:p w:rsidR="00D10C60" w:rsidRPr="00D10C60" w:rsidRDefault="00D10C60" w:rsidP="00D10C6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60" w:rsidRDefault="00D10C60" w:rsidP="00D10C6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10C60">
              <w:rPr>
                <w:rFonts w:ascii="Times New Roman" w:hAnsi="Times New Roman" w:cs="Times New Roman"/>
                <w:sz w:val="28"/>
                <w:szCs w:val="28"/>
              </w:rPr>
              <w:t>Непроизвольная</w:t>
            </w:r>
          </w:p>
          <w:p w:rsidR="00D10C60" w:rsidRPr="00D10C60" w:rsidRDefault="00D10C60" w:rsidP="00D10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60" w:rsidRDefault="00D10C60" w:rsidP="00D10C6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10C60"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</w:p>
          <w:p w:rsidR="00D10C60" w:rsidRPr="00D10C60" w:rsidRDefault="00D10C60" w:rsidP="00D10C6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60" w:rsidRDefault="00D10C60" w:rsidP="00D10C6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10C60"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ая </w:t>
            </w:r>
          </w:p>
          <w:p w:rsidR="00D10C60" w:rsidRPr="00D10C60" w:rsidRDefault="00D10C60" w:rsidP="00D10C6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60" w:rsidRPr="00D10C60" w:rsidRDefault="00D10C60" w:rsidP="00D10C6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D10C60" w:rsidRDefault="00D10C60" w:rsidP="00A31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60" w:rsidRDefault="00D10C60" w:rsidP="00D10C6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:rsidR="00D10C60" w:rsidRDefault="00D10C60" w:rsidP="00D10C60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60" w:rsidRDefault="00D10C60" w:rsidP="00D10C6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10C60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  <w:p w:rsidR="00D10C60" w:rsidRPr="00D10C60" w:rsidRDefault="00D10C60" w:rsidP="00D10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60" w:rsidRDefault="00D10C60" w:rsidP="00A31AF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C60">
              <w:rPr>
                <w:rFonts w:ascii="Times New Roman" w:hAnsi="Times New Roman" w:cs="Times New Roman"/>
                <w:sz w:val="28"/>
                <w:szCs w:val="28"/>
              </w:rPr>
              <w:t>3………………………</w:t>
            </w:r>
          </w:p>
          <w:p w:rsidR="00D10C60" w:rsidRPr="00D10C60" w:rsidRDefault="00D10C60" w:rsidP="00A31AF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60" w:rsidRPr="00D10C60" w:rsidRDefault="00D10C60" w:rsidP="00A31AF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C60">
              <w:rPr>
                <w:rFonts w:ascii="Times New Roman" w:hAnsi="Times New Roman" w:cs="Times New Roman"/>
                <w:sz w:val="28"/>
                <w:szCs w:val="28"/>
              </w:rPr>
              <w:t>4………………………</w:t>
            </w:r>
          </w:p>
          <w:p w:rsidR="00D10C60" w:rsidRPr="00D10C60" w:rsidRDefault="00D10C60" w:rsidP="00A31A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10C60" w:rsidRDefault="00D10C60" w:rsidP="00A31AF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60" w:rsidRDefault="00D10C60" w:rsidP="00D10C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10C60"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</w:p>
          <w:p w:rsidR="00D10C60" w:rsidRPr="00D10C60" w:rsidRDefault="00D10C60" w:rsidP="00D10C6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60" w:rsidRDefault="00D10C60" w:rsidP="00A31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C60">
              <w:rPr>
                <w:rFonts w:ascii="Times New Roman" w:hAnsi="Times New Roman" w:cs="Times New Roman"/>
                <w:sz w:val="28"/>
                <w:szCs w:val="28"/>
              </w:rPr>
              <w:t>2.Кратковременная</w:t>
            </w:r>
          </w:p>
          <w:p w:rsidR="00D10C60" w:rsidRPr="00D10C60" w:rsidRDefault="00D10C60" w:rsidP="00A31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0C60" w:rsidRDefault="00D10C60" w:rsidP="00A31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C60">
              <w:rPr>
                <w:rFonts w:ascii="Times New Roman" w:hAnsi="Times New Roman" w:cs="Times New Roman"/>
                <w:sz w:val="28"/>
                <w:szCs w:val="28"/>
              </w:rPr>
              <w:t xml:space="preserve">3.Оперативная </w:t>
            </w:r>
          </w:p>
          <w:p w:rsidR="00D10C60" w:rsidRPr="00D10C60" w:rsidRDefault="00D10C60" w:rsidP="00A31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60" w:rsidRPr="00D10C60" w:rsidRDefault="00D10C60" w:rsidP="00A31AF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C60">
              <w:rPr>
                <w:rFonts w:ascii="Times New Roman" w:hAnsi="Times New Roman" w:cs="Times New Roman"/>
                <w:sz w:val="28"/>
                <w:szCs w:val="28"/>
              </w:rPr>
              <w:t>4…………………</w:t>
            </w:r>
          </w:p>
        </w:tc>
      </w:tr>
    </w:tbl>
    <w:p w:rsidR="000A5FA1" w:rsidRDefault="000A5FA1" w:rsidP="000A5FA1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10C60" w:rsidRDefault="00D10C60" w:rsidP="000A5FA1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68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</w:t>
      </w:r>
      <w:r w:rsidRPr="00AB68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</w:t>
      </w:r>
      <w:r w:rsidRPr="00AB68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подаватель ГПОУ «УОРТО» </w:t>
      </w:r>
      <w:proofErr w:type="spellStart"/>
      <w:r w:rsidRPr="00AB68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рновская</w:t>
      </w:r>
      <w:proofErr w:type="spellEnd"/>
      <w:r w:rsidRPr="00AB68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.В.</w:t>
      </w:r>
    </w:p>
    <w:p w:rsidR="00481211" w:rsidRDefault="00481211" w:rsidP="00481211">
      <w:pPr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Задание №8. Решение педагогических задач.</w:t>
      </w:r>
    </w:p>
    <w:p w:rsidR="00481211" w:rsidRPr="00481211" w:rsidRDefault="00481211" w:rsidP="0048121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1211">
        <w:rPr>
          <w:rFonts w:ascii="Times New Roman" w:hAnsi="Times New Roman" w:cs="Times New Roman"/>
          <w:b/>
          <w:sz w:val="28"/>
          <w:szCs w:val="28"/>
        </w:rPr>
        <w:t>Задача 1.</w:t>
      </w:r>
      <w:r w:rsidRPr="00481211">
        <w:rPr>
          <w:rFonts w:ascii="Times New Roman" w:hAnsi="Times New Roman" w:cs="Times New Roman"/>
          <w:sz w:val="28"/>
          <w:szCs w:val="28"/>
        </w:rPr>
        <w:t xml:space="preserve"> </w:t>
      </w:r>
      <w:r w:rsidRPr="00481211">
        <w:rPr>
          <w:rFonts w:ascii="Times New Roman" w:hAnsi="Times New Roman" w:cs="Times New Roman"/>
          <w:i/>
          <w:sz w:val="28"/>
          <w:szCs w:val="28"/>
        </w:rPr>
        <w:t>Какая закономерность ощущений как психического процесса проявляется в каждом примере?</w:t>
      </w:r>
    </w:p>
    <w:p w:rsidR="00481211" w:rsidRPr="00481211" w:rsidRDefault="00481211" w:rsidP="00481211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211">
        <w:rPr>
          <w:rFonts w:ascii="Times New Roman" w:hAnsi="Times New Roman" w:cs="Times New Roman"/>
          <w:sz w:val="28"/>
          <w:szCs w:val="28"/>
        </w:rPr>
        <w:t>Длительно воздействующий неприятный запах перестаёт ощущаться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81211" w:rsidRPr="00481211" w:rsidRDefault="00481211" w:rsidP="00481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81211" w:rsidRPr="00481211" w:rsidRDefault="00481211" w:rsidP="00481211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211">
        <w:rPr>
          <w:rFonts w:ascii="Times New Roman" w:hAnsi="Times New Roman" w:cs="Times New Roman"/>
          <w:sz w:val="28"/>
          <w:szCs w:val="28"/>
        </w:rPr>
        <w:t>После погружения руки в холодную воду раздражитель, нагретый до 30 градусов, воспринимается как тёплый, хотя его температура ниже нор</w:t>
      </w:r>
      <w:r>
        <w:rPr>
          <w:rFonts w:ascii="Times New Roman" w:hAnsi="Times New Roman" w:cs="Times New Roman"/>
          <w:sz w:val="28"/>
          <w:szCs w:val="28"/>
        </w:rPr>
        <w:t>мальной кожной температуры руки______________________________</w:t>
      </w:r>
    </w:p>
    <w:p w:rsidR="00481211" w:rsidRPr="00481211" w:rsidRDefault="00481211" w:rsidP="00481211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211">
        <w:rPr>
          <w:rFonts w:ascii="Times New Roman" w:hAnsi="Times New Roman" w:cs="Times New Roman"/>
          <w:sz w:val="28"/>
          <w:szCs w:val="28"/>
        </w:rPr>
        <w:t>Под влиянием некоторых запахов (</w:t>
      </w:r>
      <w:proofErr w:type="spellStart"/>
      <w:r w:rsidRPr="00481211">
        <w:rPr>
          <w:rFonts w:ascii="Times New Roman" w:hAnsi="Times New Roman" w:cs="Times New Roman"/>
          <w:sz w:val="28"/>
          <w:szCs w:val="28"/>
        </w:rPr>
        <w:t>гераниола</w:t>
      </w:r>
      <w:proofErr w:type="spellEnd"/>
      <w:r w:rsidRPr="00481211">
        <w:rPr>
          <w:rFonts w:ascii="Times New Roman" w:hAnsi="Times New Roman" w:cs="Times New Roman"/>
          <w:sz w:val="28"/>
          <w:szCs w:val="28"/>
        </w:rPr>
        <w:t>, бергамотового масла) наблюдается повы</w:t>
      </w:r>
      <w:r>
        <w:rPr>
          <w:rFonts w:ascii="Times New Roman" w:hAnsi="Times New Roman" w:cs="Times New Roman"/>
          <w:sz w:val="28"/>
          <w:szCs w:val="28"/>
        </w:rPr>
        <w:t>шение слуховой чувствительности___________________</w:t>
      </w:r>
    </w:p>
    <w:p w:rsidR="00481211" w:rsidRPr="00481211" w:rsidRDefault="00481211" w:rsidP="00481211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211">
        <w:rPr>
          <w:rFonts w:ascii="Times New Roman" w:hAnsi="Times New Roman" w:cs="Times New Roman"/>
          <w:sz w:val="28"/>
          <w:szCs w:val="28"/>
        </w:rPr>
        <w:t>Ориентировка слепоглухих в окружающем мире опирается преимущественно на осязательные, обонятельные, двигательные и вибрацио</w:t>
      </w:r>
      <w:r>
        <w:rPr>
          <w:rFonts w:ascii="Times New Roman" w:hAnsi="Times New Roman" w:cs="Times New Roman"/>
          <w:sz w:val="28"/>
          <w:szCs w:val="28"/>
        </w:rPr>
        <w:t>нные ощущения _________________________________________</w:t>
      </w:r>
    </w:p>
    <w:p w:rsidR="00481211" w:rsidRDefault="00481211" w:rsidP="004812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211" w:rsidRPr="00481211" w:rsidRDefault="00481211" w:rsidP="0048121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2</w:t>
      </w:r>
      <w:r w:rsidRPr="004812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81211">
        <w:rPr>
          <w:rFonts w:ascii="Times New Roman" w:hAnsi="Times New Roman" w:cs="Times New Roman"/>
          <w:i/>
          <w:sz w:val="28"/>
          <w:szCs w:val="28"/>
        </w:rPr>
        <w:t>Какая закономерность ощущений проявляется в каждом примере?</w:t>
      </w:r>
    </w:p>
    <w:p w:rsidR="00481211" w:rsidRDefault="00481211" w:rsidP="00481211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211">
        <w:rPr>
          <w:rFonts w:ascii="Times New Roman" w:hAnsi="Times New Roman" w:cs="Times New Roman"/>
          <w:sz w:val="28"/>
          <w:szCs w:val="28"/>
        </w:rPr>
        <w:t>Человек не увидел яркой вспышки света, а лишь ощутил боль в глазах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481211" w:rsidRDefault="00481211" w:rsidP="00481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81211" w:rsidRPr="00481211" w:rsidRDefault="00481211" w:rsidP="00481211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211">
        <w:rPr>
          <w:rFonts w:ascii="Times New Roman" w:hAnsi="Times New Roman" w:cs="Times New Roman"/>
          <w:sz w:val="28"/>
          <w:szCs w:val="28"/>
        </w:rPr>
        <w:t>Человек не слышит, как муха ползёт по ст</w:t>
      </w:r>
      <w:r>
        <w:rPr>
          <w:rFonts w:ascii="Times New Roman" w:hAnsi="Times New Roman" w:cs="Times New Roman"/>
          <w:sz w:val="28"/>
          <w:szCs w:val="28"/>
        </w:rPr>
        <w:t>олу________________________</w:t>
      </w:r>
    </w:p>
    <w:p w:rsidR="00481211" w:rsidRPr="00481211" w:rsidRDefault="00481211" w:rsidP="00481211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211">
        <w:rPr>
          <w:rFonts w:ascii="Times New Roman" w:hAnsi="Times New Roman" w:cs="Times New Roman"/>
          <w:sz w:val="28"/>
          <w:szCs w:val="28"/>
        </w:rPr>
        <w:t>При усилении осушения в зале, звуки, несущиеся со сцены,</w:t>
      </w:r>
      <w:r>
        <w:rPr>
          <w:rFonts w:ascii="Times New Roman" w:hAnsi="Times New Roman" w:cs="Times New Roman"/>
          <w:sz w:val="28"/>
          <w:szCs w:val="28"/>
        </w:rPr>
        <w:t xml:space="preserve"> стали казаться зрителям громче________________________________________________</w:t>
      </w:r>
    </w:p>
    <w:p w:rsidR="00481211" w:rsidRPr="00481211" w:rsidRDefault="00481211" w:rsidP="00481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211">
        <w:rPr>
          <w:rFonts w:ascii="Times New Roman" w:hAnsi="Times New Roman" w:cs="Times New Roman"/>
          <w:b/>
          <w:sz w:val="28"/>
          <w:szCs w:val="28"/>
        </w:rPr>
        <w:t>4.</w:t>
      </w:r>
      <w:r w:rsidRPr="00481211">
        <w:rPr>
          <w:rFonts w:ascii="Times New Roman" w:hAnsi="Times New Roman" w:cs="Times New Roman"/>
          <w:sz w:val="28"/>
          <w:szCs w:val="28"/>
        </w:rPr>
        <w:t xml:space="preserve"> Ориентировка слепых опирается на обонятельные, осязательные, двига</w:t>
      </w:r>
      <w:r>
        <w:rPr>
          <w:rFonts w:ascii="Times New Roman" w:hAnsi="Times New Roman" w:cs="Times New Roman"/>
          <w:sz w:val="28"/>
          <w:szCs w:val="28"/>
        </w:rPr>
        <w:t>тельные и вибрационные ощущения_______________________________</w:t>
      </w:r>
    </w:p>
    <w:p w:rsidR="00481211" w:rsidRPr="00481211" w:rsidRDefault="00481211" w:rsidP="00481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211">
        <w:rPr>
          <w:rFonts w:ascii="Times New Roman" w:hAnsi="Times New Roman" w:cs="Times New Roman"/>
          <w:b/>
          <w:sz w:val="28"/>
          <w:szCs w:val="28"/>
        </w:rPr>
        <w:t>5.</w:t>
      </w:r>
      <w:r w:rsidRPr="00481211">
        <w:rPr>
          <w:rFonts w:ascii="Times New Roman" w:hAnsi="Times New Roman" w:cs="Times New Roman"/>
          <w:sz w:val="28"/>
          <w:szCs w:val="28"/>
        </w:rPr>
        <w:t xml:space="preserve"> Слепые люди могут отличить шелест листьев берёзы от ше</w:t>
      </w:r>
      <w:r>
        <w:rPr>
          <w:rFonts w:ascii="Times New Roman" w:hAnsi="Times New Roman" w:cs="Times New Roman"/>
          <w:sz w:val="28"/>
          <w:szCs w:val="28"/>
        </w:rPr>
        <w:t>леста листьев клёна____________________________________________________________</w:t>
      </w:r>
    </w:p>
    <w:p w:rsidR="000A5FA1" w:rsidRDefault="000A5FA1" w:rsidP="00481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1211" w:rsidRPr="00481211" w:rsidRDefault="000A5FA1" w:rsidP="0048121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3</w:t>
      </w:r>
      <w:r w:rsidR="00481211" w:rsidRPr="00481211">
        <w:rPr>
          <w:rFonts w:ascii="Times New Roman" w:hAnsi="Times New Roman" w:cs="Times New Roman"/>
          <w:b/>
          <w:sz w:val="28"/>
          <w:szCs w:val="28"/>
        </w:rPr>
        <w:t>.</w:t>
      </w:r>
      <w:r w:rsidR="00481211" w:rsidRPr="00481211">
        <w:rPr>
          <w:rFonts w:ascii="Times New Roman" w:hAnsi="Times New Roman" w:cs="Times New Roman"/>
          <w:sz w:val="28"/>
          <w:szCs w:val="28"/>
        </w:rPr>
        <w:t xml:space="preserve"> </w:t>
      </w:r>
      <w:r w:rsidR="00481211" w:rsidRPr="00481211">
        <w:rPr>
          <w:rFonts w:ascii="Times New Roman" w:hAnsi="Times New Roman" w:cs="Times New Roman"/>
          <w:i/>
          <w:sz w:val="28"/>
          <w:szCs w:val="28"/>
        </w:rPr>
        <w:t xml:space="preserve">Ниже описаны действия человека, характеризующие различные процессы памяти. </w:t>
      </w:r>
      <w:proofErr w:type="gramStart"/>
      <w:r w:rsidR="00481211" w:rsidRPr="00481211">
        <w:rPr>
          <w:rFonts w:ascii="Times New Roman" w:hAnsi="Times New Roman" w:cs="Times New Roman"/>
          <w:i/>
          <w:sz w:val="28"/>
          <w:szCs w:val="28"/>
        </w:rPr>
        <w:t xml:space="preserve">Определите, какой процесс памяти </w:t>
      </w:r>
      <w:r w:rsidR="00481211" w:rsidRPr="000A5FA1">
        <w:rPr>
          <w:rFonts w:ascii="Times New Roman" w:hAnsi="Times New Roman" w:cs="Times New Roman"/>
          <w:b/>
          <w:i/>
          <w:sz w:val="28"/>
          <w:szCs w:val="28"/>
        </w:rPr>
        <w:t>(запоминание, сохранение, узнавание, воспроизведение, припоминание)</w:t>
      </w:r>
      <w:r w:rsidR="00481211" w:rsidRPr="00481211">
        <w:rPr>
          <w:rFonts w:ascii="Times New Roman" w:hAnsi="Times New Roman" w:cs="Times New Roman"/>
          <w:i/>
          <w:sz w:val="28"/>
          <w:szCs w:val="28"/>
        </w:rPr>
        <w:t xml:space="preserve"> проявляется в описанных действиях.</w:t>
      </w:r>
      <w:proofErr w:type="gramEnd"/>
    </w:p>
    <w:p w:rsidR="00481211" w:rsidRDefault="00481211" w:rsidP="00481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211">
        <w:rPr>
          <w:rFonts w:ascii="Times New Roman" w:hAnsi="Times New Roman" w:cs="Times New Roman"/>
          <w:b/>
          <w:sz w:val="28"/>
          <w:szCs w:val="28"/>
        </w:rPr>
        <w:t>А.</w:t>
      </w:r>
      <w:r w:rsidRPr="00481211">
        <w:rPr>
          <w:rFonts w:ascii="Times New Roman" w:hAnsi="Times New Roman" w:cs="Times New Roman"/>
          <w:sz w:val="28"/>
          <w:szCs w:val="28"/>
        </w:rPr>
        <w:t xml:space="preserve"> Ученику был задан вопрос: «В каком году был напечатан роман И. С. Тургенева «Накануне»?» Ученик, подумав, стал отвечать: «По поводу романа «Накануне» в своё время разгорелись горячие споры в редакции журнала «Современник». Более того, статья Добролюбова «Когда же придёт настоящий день?» как раз послужила поводом к расколу в редакции «Современника». Когда же это было? Это был год большого политического накала, когда очень остро проходила и литературная борьба, год накануне реформы 1861 года. Стало быть, роман «Накануне» был напечатан</w:t>
      </w:r>
      <w:r w:rsidR="000A5FA1">
        <w:rPr>
          <w:rFonts w:ascii="Times New Roman" w:hAnsi="Times New Roman" w:cs="Times New Roman"/>
          <w:sz w:val="28"/>
          <w:szCs w:val="28"/>
        </w:rPr>
        <w:t xml:space="preserve"> в 1860 году ________________</w:t>
      </w:r>
    </w:p>
    <w:p w:rsidR="000A5FA1" w:rsidRDefault="000A5FA1" w:rsidP="00481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5FA1" w:rsidRPr="00481211" w:rsidRDefault="000A5FA1" w:rsidP="00481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81211" w:rsidRDefault="00481211" w:rsidP="00481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211">
        <w:rPr>
          <w:rFonts w:ascii="Times New Roman" w:hAnsi="Times New Roman" w:cs="Times New Roman"/>
          <w:b/>
          <w:sz w:val="28"/>
          <w:szCs w:val="28"/>
        </w:rPr>
        <w:lastRenderedPageBreak/>
        <w:t>Б.</w:t>
      </w:r>
      <w:r w:rsidRPr="004812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1211">
        <w:rPr>
          <w:rFonts w:ascii="Times New Roman" w:hAnsi="Times New Roman" w:cs="Times New Roman"/>
          <w:sz w:val="28"/>
          <w:szCs w:val="28"/>
        </w:rPr>
        <w:t>Известный</w:t>
      </w:r>
      <w:proofErr w:type="gramEnd"/>
      <w:r w:rsidRPr="00481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1">
        <w:rPr>
          <w:rFonts w:ascii="Times New Roman" w:hAnsi="Times New Roman" w:cs="Times New Roman"/>
          <w:sz w:val="28"/>
          <w:szCs w:val="28"/>
        </w:rPr>
        <w:t>мнемонист</w:t>
      </w:r>
      <w:proofErr w:type="spellEnd"/>
      <w:r w:rsidRPr="00481211">
        <w:rPr>
          <w:rFonts w:ascii="Times New Roman" w:hAnsi="Times New Roman" w:cs="Times New Roman"/>
          <w:sz w:val="28"/>
          <w:szCs w:val="28"/>
        </w:rPr>
        <w:t xml:space="preserve"> Ш. отличался выдающейся памятью. Однажды ему была предложена искусственная и ничего не означающая математическая формула. Ш. внимательно смотрит на таблицу с формулой, несколько раз поднимает её к глазам, опускает её и идёт с закрытыми глазами, затем возвращает таблицу, делает паузу, внутренне «просматрива</w:t>
      </w:r>
      <w:r w:rsidR="000A5FA1">
        <w:rPr>
          <w:rFonts w:ascii="Times New Roman" w:hAnsi="Times New Roman" w:cs="Times New Roman"/>
          <w:sz w:val="28"/>
          <w:szCs w:val="28"/>
        </w:rPr>
        <w:t xml:space="preserve">я» запоминаемое </w:t>
      </w:r>
    </w:p>
    <w:p w:rsidR="000A5FA1" w:rsidRPr="00481211" w:rsidRDefault="000A5FA1" w:rsidP="00481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81211" w:rsidRPr="00481211" w:rsidRDefault="00481211" w:rsidP="00481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211">
        <w:rPr>
          <w:rFonts w:ascii="Times New Roman" w:hAnsi="Times New Roman" w:cs="Times New Roman"/>
          <w:b/>
          <w:sz w:val="28"/>
          <w:szCs w:val="28"/>
        </w:rPr>
        <w:t>В.</w:t>
      </w:r>
      <w:r w:rsidRPr="00481211">
        <w:rPr>
          <w:rFonts w:ascii="Times New Roman" w:hAnsi="Times New Roman" w:cs="Times New Roman"/>
          <w:sz w:val="28"/>
          <w:szCs w:val="28"/>
        </w:rPr>
        <w:t xml:space="preserve"> Иногда на оживлённой улице можно наблюдать такую сцену: один прохожий внимательно взглянув на </w:t>
      </w:r>
      <w:proofErr w:type="gramStart"/>
      <w:r w:rsidRPr="00481211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481211">
        <w:rPr>
          <w:rFonts w:ascii="Times New Roman" w:hAnsi="Times New Roman" w:cs="Times New Roman"/>
          <w:sz w:val="28"/>
          <w:szCs w:val="28"/>
        </w:rPr>
        <w:t>, радостно бросается ему на встречу:</w:t>
      </w:r>
    </w:p>
    <w:p w:rsidR="00481211" w:rsidRPr="00481211" w:rsidRDefault="00481211" w:rsidP="00481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211">
        <w:rPr>
          <w:rFonts w:ascii="Times New Roman" w:hAnsi="Times New Roman" w:cs="Times New Roman"/>
          <w:sz w:val="28"/>
          <w:szCs w:val="28"/>
        </w:rPr>
        <w:t>- Вы?! Это вы?!</w:t>
      </w:r>
    </w:p>
    <w:p w:rsidR="00481211" w:rsidRPr="00481211" w:rsidRDefault="00481211" w:rsidP="00481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211">
        <w:rPr>
          <w:rFonts w:ascii="Times New Roman" w:hAnsi="Times New Roman" w:cs="Times New Roman"/>
          <w:sz w:val="28"/>
          <w:szCs w:val="28"/>
        </w:rPr>
        <w:t>- Простите, мне кажется, что я вас не знаю. А где мы с вами встречались?</w:t>
      </w:r>
    </w:p>
    <w:p w:rsidR="00481211" w:rsidRPr="00481211" w:rsidRDefault="00481211" w:rsidP="00481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211">
        <w:rPr>
          <w:rFonts w:ascii="Times New Roman" w:hAnsi="Times New Roman" w:cs="Times New Roman"/>
          <w:sz w:val="28"/>
          <w:szCs w:val="28"/>
        </w:rPr>
        <w:t>- А помните, в таком-то году, в таком-то городе?</w:t>
      </w:r>
    </w:p>
    <w:p w:rsidR="00481211" w:rsidRPr="00481211" w:rsidRDefault="00481211" w:rsidP="00481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211">
        <w:rPr>
          <w:rFonts w:ascii="Times New Roman" w:hAnsi="Times New Roman" w:cs="Times New Roman"/>
          <w:sz w:val="28"/>
          <w:szCs w:val="28"/>
        </w:rPr>
        <w:t>- А</w:t>
      </w:r>
      <w:r w:rsidR="000A5FA1">
        <w:rPr>
          <w:rFonts w:ascii="Times New Roman" w:hAnsi="Times New Roman" w:cs="Times New Roman"/>
          <w:sz w:val="28"/>
          <w:szCs w:val="28"/>
        </w:rPr>
        <w:t>..! Так вы... ____________________________________________________</w:t>
      </w:r>
    </w:p>
    <w:p w:rsidR="00481211" w:rsidRPr="00481211" w:rsidRDefault="00481211" w:rsidP="00481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211">
        <w:rPr>
          <w:rFonts w:ascii="Times New Roman" w:hAnsi="Times New Roman" w:cs="Times New Roman"/>
          <w:b/>
          <w:sz w:val="28"/>
          <w:szCs w:val="28"/>
        </w:rPr>
        <w:t>Г.</w:t>
      </w:r>
      <w:r w:rsidRPr="00481211">
        <w:rPr>
          <w:rFonts w:ascii="Times New Roman" w:hAnsi="Times New Roman" w:cs="Times New Roman"/>
          <w:sz w:val="28"/>
          <w:szCs w:val="28"/>
        </w:rPr>
        <w:t xml:space="preserve"> Ученик излагает материал по истории, заданный неделю назад, и воспроизводит 70% содержания учебника. Спрошенный через месяц по тому же вопросу, он воспроизводит лишь 45% (по В.С. Мерлину).</w:t>
      </w:r>
    </w:p>
    <w:p w:rsidR="00481211" w:rsidRDefault="00481211" w:rsidP="00481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211">
        <w:rPr>
          <w:rFonts w:ascii="Times New Roman" w:hAnsi="Times New Roman" w:cs="Times New Roman"/>
          <w:sz w:val="28"/>
          <w:szCs w:val="28"/>
        </w:rPr>
        <w:t>Д. На экзамене по математике ученик К. долгое время не мог воспроизвести необходимую формулу. Стоило учителю показать юноше только часть формулы, как К. безошибочно определил: «Это формула би</w:t>
      </w:r>
      <w:r w:rsidR="000A5FA1">
        <w:rPr>
          <w:rFonts w:ascii="Times New Roman" w:hAnsi="Times New Roman" w:cs="Times New Roman"/>
          <w:sz w:val="28"/>
          <w:szCs w:val="28"/>
        </w:rPr>
        <w:t xml:space="preserve">нома Ньютона» </w:t>
      </w:r>
    </w:p>
    <w:p w:rsidR="000A5FA1" w:rsidRPr="00481211" w:rsidRDefault="000A5FA1" w:rsidP="00481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A5FA1" w:rsidRDefault="000A5FA1" w:rsidP="004812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211" w:rsidRDefault="00481211" w:rsidP="0048121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1211">
        <w:rPr>
          <w:rFonts w:ascii="Times New Roman" w:hAnsi="Times New Roman" w:cs="Times New Roman"/>
          <w:b/>
          <w:sz w:val="28"/>
          <w:szCs w:val="28"/>
        </w:rPr>
        <w:t>Задача</w:t>
      </w:r>
      <w:r w:rsidR="000A5FA1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481211">
        <w:rPr>
          <w:rFonts w:ascii="Times New Roman" w:hAnsi="Times New Roman" w:cs="Times New Roman"/>
          <w:b/>
          <w:sz w:val="28"/>
          <w:szCs w:val="28"/>
        </w:rPr>
        <w:t>.</w:t>
      </w:r>
      <w:r w:rsidRPr="00481211">
        <w:rPr>
          <w:rFonts w:ascii="Times New Roman" w:hAnsi="Times New Roman" w:cs="Times New Roman"/>
          <w:sz w:val="28"/>
          <w:szCs w:val="28"/>
        </w:rPr>
        <w:t xml:space="preserve"> </w:t>
      </w:r>
      <w:r w:rsidRPr="00481211">
        <w:rPr>
          <w:rFonts w:ascii="Times New Roman" w:hAnsi="Times New Roman" w:cs="Times New Roman"/>
          <w:i/>
          <w:sz w:val="28"/>
          <w:szCs w:val="28"/>
        </w:rPr>
        <w:t xml:space="preserve">Выберите из предложенных ниже признаков те, которые </w:t>
      </w:r>
      <w:r w:rsidR="000A5FA1">
        <w:rPr>
          <w:rFonts w:ascii="Times New Roman" w:hAnsi="Times New Roman" w:cs="Times New Roman"/>
          <w:i/>
          <w:sz w:val="28"/>
          <w:szCs w:val="28"/>
        </w:rPr>
        <w:t>характеризуют мышление человека (отметьте правильный вариант или варианты)</w:t>
      </w:r>
    </w:p>
    <w:p w:rsidR="000A5FA1" w:rsidRPr="00481211" w:rsidRDefault="000A5FA1" w:rsidP="0048121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1211" w:rsidRPr="00481211" w:rsidRDefault="00481211" w:rsidP="00481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211">
        <w:rPr>
          <w:rFonts w:ascii="Times New Roman" w:hAnsi="Times New Roman" w:cs="Times New Roman"/>
          <w:sz w:val="28"/>
          <w:szCs w:val="28"/>
        </w:rPr>
        <w:t>1. Отражение отдельных свой</w:t>
      </w:r>
      <w:proofErr w:type="gramStart"/>
      <w:r w:rsidRPr="00481211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81211">
        <w:rPr>
          <w:rFonts w:ascii="Times New Roman" w:hAnsi="Times New Roman" w:cs="Times New Roman"/>
          <w:sz w:val="28"/>
          <w:szCs w:val="28"/>
        </w:rPr>
        <w:t>едм</w:t>
      </w:r>
      <w:r w:rsidR="000A5FA1">
        <w:rPr>
          <w:rFonts w:ascii="Times New Roman" w:hAnsi="Times New Roman" w:cs="Times New Roman"/>
          <w:sz w:val="28"/>
          <w:szCs w:val="28"/>
        </w:rPr>
        <w:t>етов и явлений окружающего мира</w:t>
      </w:r>
    </w:p>
    <w:p w:rsidR="00481211" w:rsidRPr="00481211" w:rsidRDefault="00481211" w:rsidP="00481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211">
        <w:rPr>
          <w:rFonts w:ascii="Times New Roman" w:hAnsi="Times New Roman" w:cs="Times New Roman"/>
          <w:sz w:val="28"/>
          <w:szCs w:val="28"/>
        </w:rPr>
        <w:t>2. Отражение прошлого опыта в виде чувств, мыслей и образов прежде воспринятых предметов и явлений.</w:t>
      </w:r>
    </w:p>
    <w:p w:rsidR="00481211" w:rsidRPr="00481211" w:rsidRDefault="00481211" w:rsidP="00481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211">
        <w:rPr>
          <w:rFonts w:ascii="Times New Roman" w:hAnsi="Times New Roman" w:cs="Times New Roman"/>
          <w:sz w:val="28"/>
          <w:szCs w:val="28"/>
        </w:rPr>
        <w:t>3. Отражение предметов и явлений в совокупности их свойств и частей.</w:t>
      </w:r>
    </w:p>
    <w:p w:rsidR="00481211" w:rsidRPr="00481211" w:rsidRDefault="00481211" w:rsidP="00481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211">
        <w:rPr>
          <w:rFonts w:ascii="Times New Roman" w:hAnsi="Times New Roman" w:cs="Times New Roman"/>
          <w:sz w:val="28"/>
          <w:szCs w:val="28"/>
        </w:rPr>
        <w:t>4. Отражение общих и существенных признаков, связей и отношений предметов и явлений.</w:t>
      </w:r>
    </w:p>
    <w:p w:rsidR="00481211" w:rsidRPr="00481211" w:rsidRDefault="00481211" w:rsidP="00481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211">
        <w:rPr>
          <w:rFonts w:ascii="Times New Roman" w:hAnsi="Times New Roman" w:cs="Times New Roman"/>
          <w:sz w:val="28"/>
          <w:szCs w:val="28"/>
        </w:rPr>
        <w:t>5. Отражение при непосредственном воздействии предметов и явлений на органы чувств.</w:t>
      </w:r>
    </w:p>
    <w:p w:rsidR="00481211" w:rsidRPr="00481211" w:rsidRDefault="00481211" w:rsidP="00481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211">
        <w:rPr>
          <w:rFonts w:ascii="Times New Roman" w:hAnsi="Times New Roman" w:cs="Times New Roman"/>
          <w:sz w:val="28"/>
          <w:szCs w:val="28"/>
        </w:rPr>
        <w:t>6. Отражение действительности опосредованным путём при обязательном</w:t>
      </w:r>
      <w:r w:rsidR="000A5FA1">
        <w:rPr>
          <w:rFonts w:ascii="Times New Roman" w:hAnsi="Times New Roman" w:cs="Times New Roman"/>
          <w:sz w:val="28"/>
          <w:szCs w:val="28"/>
        </w:rPr>
        <w:t xml:space="preserve"> участии речи.</w:t>
      </w:r>
    </w:p>
    <w:p w:rsidR="00481211" w:rsidRPr="00481211" w:rsidRDefault="00481211" w:rsidP="00481211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A5FA1" w:rsidRDefault="000A5FA1" w:rsidP="000A5FA1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68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</w:t>
      </w:r>
      <w:r w:rsidRPr="00AB68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</w:t>
      </w:r>
      <w:r w:rsidRPr="00AB68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подаватель ГПОУ «УОРТО» </w:t>
      </w:r>
      <w:proofErr w:type="spellStart"/>
      <w:r w:rsidRPr="00AB68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рновская</w:t>
      </w:r>
      <w:proofErr w:type="spellEnd"/>
      <w:r w:rsidRPr="00AB68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.В.</w:t>
      </w:r>
    </w:p>
    <w:p w:rsidR="00D10C60" w:rsidRDefault="00D10C60" w:rsidP="00D064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95B6C" w:rsidRDefault="00295B6C" w:rsidP="00295B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95B6C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Задание №9. Дайте краткую характеристику основным эмоциональным состояниям и высшим чувствам.</w:t>
      </w:r>
    </w:p>
    <w:p w:rsidR="00295B6C" w:rsidRDefault="00295B6C" w:rsidP="00295B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5B6C" w:rsidRDefault="00295B6C" w:rsidP="00295B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роение _________________________________________________________</w:t>
      </w:r>
    </w:p>
    <w:p w:rsidR="00295B6C" w:rsidRDefault="00295B6C" w:rsidP="00295B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</w:t>
      </w:r>
    </w:p>
    <w:p w:rsidR="00295B6C" w:rsidRDefault="00295B6C" w:rsidP="00295B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</w:t>
      </w:r>
    </w:p>
    <w:p w:rsidR="00295B6C" w:rsidRDefault="00295B6C" w:rsidP="00295B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ффекты _________________________________________________________</w:t>
      </w:r>
    </w:p>
    <w:p w:rsidR="00295B6C" w:rsidRDefault="00295B6C" w:rsidP="00295B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</w:t>
      </w:r>
    </w:p>
    <w:p w:rsidR="00295B6C" w:rsidRDefault="00295B6C" w:rsidP="00295B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</w:t>
      </w:r>
    </w:p>
    <w:p w:rsidR="00295B6C" w:rsidRDefault="00295B6C" w:rsidP="00295B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асть _________________________________________________________</w:t>
      </w:r>
    </w:p>
    <w:p w:rsidR="00295B6C" w:rsidRDefault="00295B6C" w:rsidP="00295B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</w:t>
      </w:r>
    </w:p>
    <w:p w:rsidR="00BA6EED" w:rsidRDefault="00BA6EED" w:rsidP="00295B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есс __________________________________________________________</w:t>
      </w:r>
    </w:p>
    <w:p w:rsidR="00BA6EED" w:rsidRDefault="00BA6EED" w:rsidP="00295B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</w:t>
      </w:r>
    </w:p>
    <w:p w:rsidR="00BA6EED" w:rsidRDefault="00BA6EED" w:rsidP="00295B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</w:t>
      </w:r>
    </w:p>
    <w:p w:rsidR="00295B6C" w:rsidRDefault="00295B6C" w:rsidP="00295B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равственные чувства______________________________________________</w:t>
      </w:r>
    </w:p>
    <w:p w:rsidR="00295B6C" w:rsidRDefault="00295B6C" w:rsidP="00295B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295B6C" w:rsidRDefault="00295B6C" w:rsidP="00295B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ллектуальные чувства ________________________________________</w:t>
      </w:r>
    </w:p>
    <w:p w:rsidR="00295B6C" w:rsidRDefault="00295B6C" w:rsidP="00295B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A6EED" w:rsidRDefault="00BA6EED" w:rsidP="00295B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увство иронии ___________________________________________________</w:t>
      </w:r>
    </w:p>
    <w:p w:rsidR="00BA6EED" w:rsidRDefault="00BA6EED" w:rsidP="00295B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BA6EED" w:rsidRDefault="00BA6EED" w:rsidP="00295B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казм ____________________________________________________________</w:t>
      </w:r>
    </w:p>
    <w:p w:rsidR="00BA6EED" w:rsidRDefault="00BA6EED" w:rsidP="00295B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BA6EED" w:rsidRDefault="00BA6EED" w:rsidP="00295B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стетические чувства ________________________________________________</w:t>
      </w:r>
    </w:p>
    <w:p w:rsidR="00BA6EED" w:rsidRDefault="00BA6EED" w:rsidP="00295B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226018" w:rsidRDefault="00226018" w:rsidP="00BA6E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6EED" w:rsidRPr="00226018" w:rsidRDefault="00BA6EED" w:rsidP="00BA6EE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26018">
        <w:rPr>
          <w:rFonts w:ascii="Times New Roman" w:hAnsi="Times New Roman" w:cs="Times New Roman"/>
          <w:b/>
          <w:i/>
          <w:sz w:val="28"/>
          <w:szCs w:val="28"/>
        </w:rPr>
        <w:t>Задание № 10. Решение педагогических задач.</w:t>
      </w:r>
    </w:p>
    <w:p w:rsidR="00BA6EED" w:rsidRPr="00BA6EED" w:rsidRDefault="002B516D" w:rsidP="00BA6EE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16D">
        <w:rPr>
          <w:rFonts w:ascii="Times New Roman" w:hAnsi="Times New Roman" w:cs="Times New Roman"/>
          <w:b/>
          <w:sz w:val="28"/>
          <w:szCs w:val="28"/>
        </w:rPr>
        <w:t>Задача 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6EED" w:rsidRPr="00BA6EED">
        <w:rPr>
          <w:rFonts w:ascii="Times New Roman" w:hAnsi="Times New Roman" w:cs="Times New Roman"/>
          <w:i/>
          <w:sz w:val="28"/>
          <w:szCs w:val="28"/>
        </w:rPr>
        <w:t>Определите, к какой категории эмоциональных явлений (положительные и отрицательные эмоции, стенические и астенические эмоции, настроение, аффект, страсть, стресс) относится переживание, описанное в каждом случае. По каким признакам это можно установить?</w:t>
      </w:r>
    </w:p>
    <w:p w:rsidR="00BA6EED" w:rsidRDefault="00BA6EED" w:rsidP="00BA6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6EED">
        <w:rPr>
          <w:rFonts w:ascii="Times New Roman" w:hAnsi="Times New Roman" w:cs="Times New Roman"/>
          <w:b/>
          <w:sz w:val="28"/>
          <w:szCs w:val="28"/>
        </w:rPr>
        <w:lastRenderedPageBreak/>
        <w:t>А.</w:t>
      </w:r>
      <w:r w:rsidRPr="00BA6EED">
        <w:rPr>
          <w:rFonts w:ascii="Times New Roman" w:hAnsi="Times New Roman" w:cs="Times New Roman"/>
          <w:sz w:val="28"/>
          <w:szCs w:val="28"/>
        </w:rPr>
        <w:t xml:space="preserve"> Получив в свои ворота гол, игроки стали неузнаваемы - куда девались их задор и одержимость.</w:t>
      </w:r>
      <w:r w:rsidR="0022601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226018" w:rsidRPr="00BA6EED" w:rsidRDefault="00226018" w:rsidP="00BA6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A6EED" w:rsidRDefault="00BA6EED" w:rsidP="00BA6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6EED">
        <w:rPr>
          <w:rFonts w:ascii="Times New Roman" w:hAnsi="Times New Roman" w:cs="Times New Roman"/>
          <w:b/>
          <w:sz w:val="28"/>
          <w:szCs w:val="28"/>
        </w:rPr>
        <w:t>Б.</w:t>
      </w:r>
      <w:r w:rsidRPr="00BA6EED">
        <w:rPr>
          <w:rFonts w:ascii="Times New Roman" w:hAnsi="Times New Roman" w:cs="Times New Roman"/>
          <w:sz w:val="28"/>
          <w:szCs w:val="28"/>
        </w:rPr>
        <w:t xml:space="preserve"> Во время сдачи вступительного экзамена по математике сильный ученик, отличник, не может справиться с простенькой задачей. Говорит, что у него какое-то странное состояние: всё забыл.</w:t>
      </w:r>
      <w:r w:rsidR="0022601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26018" w:rsidRDefault="00226018" w:rsidP="00BA6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26018" w:rsidRPr="00BA6EED" w:rsidRDefault="00226018" w:rsidP="00BA6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BA6EED" w:rsidRDefault="00BA6EED" w:rsidP="00BA6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6EED">
        <w:rPr>
          <w:rFonts w:ascii="Times New Roman" w:hAnsi="Times New Roman" w:cs="Times New Roman"/>
          <w:b/>
          <w:sz w:val="28"/>
          <w:szCs w:val="28"/>
        </w:rPr>
        <w:t>В.</w:t>
      </w:r>
      <w:r w:rsidRPr="00BA6EED">
        <w:rPr>
          <w:rFonts w:ascii="Times New Roman" w:hAnsi="Times New Roman" w:cs="Times New Roman"/>
          <w:sz w:val="28"/>
          <w:szCs w:val="28"/>
        </w:rPr>
        <w:t xml:space="preserve"> Ученик 7 класса рассказывает, что когда он очень расстроен, то всегда всем начинает говорить грубости. Злоба так захватывает его, что он хочет её вылить на других. Из-за этого возникают ссоры, драки и прочие недоразумения. Позже он жалеет о случившемся и раскаивается.</w:t>
      </w:r>
      <w:r w:rsidR="00226018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226018" w:rsidRPr="00BA6EED" w:rsidRDefault="00226018" w:rsidP="00BA6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A6EED" w:rsidRDefault="00BA6EED" w:rsidP="00BA6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6EED">
        <w:rPr>
          <w:rFonts w:ascii="Times New Roman" w:hAnsi="Times New Roman" w:cs="Times New Roman"/>
          <w:b/>
          <w:sz w:val="28"/>
          <w:szCs w:val="28"/>
        </w:rPr>
        <w:t>Г.</w:t>
      </w:r>
      <w:r w:rsidRPr="00BA6EED">
        <w:rPr>
          <w:rFonts w:ascii="Times New Roman" w:hAnsi="Times New Roman" w:cs="Times New Roman"/>
          <w:sz w:val="28"/>
          <w:szCs w:val="28"/>
        </w:rPr>
        <w:t xml:space="preserve"> Добросовестная и прилежная ученица была спрошена учителем. В это время в класс вошёл директор школы. Девочка растерялась и сразу замолчала. На наводящие вопросы отвечала сбивчиво. Создалось впечатление, что она не знает урока. После того, как директор вышел из класса, девочка бойко и уверенно ответила по всему тому материалу, который безуспешно пыталась воспроизвести ранее.</w:t>
      </w:r>
      <w:r w:rsidR="0022601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226018" w:rsidRPr="00BA6EED" w:rsidRDefault="00226018" w:rsidP="00BA6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A6EED" w:rsidRDefault="00BA6EED" w:rsidP="00BA6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6EED">
        <w:rPr>
          <w:rFonts w:ascii="Times New Roman" w:hAnsi="Times New Roman" w:cs="Times New Roman"/>
          <w:b/>
          <w:sz w:val="28"/>
          <w:szCs w:val="28"/>
        </w:rPr>
        <w:t>Д.</w:t>
      </w:r>
      <w:r w:rsidRPr="00BA6EED">
        <w:rPr>
          <w:rFonts w:ascii="Times New Roman" w:hAnsi="Times New Roman" w:cs="Times New Roman"/>
          <w:sz w:val="28"/>
          <w:szCs w:val="28"/>
        </w:rPr>
        <w:t xml:space="preserve"> При обучении прыжкам с парашютом некоторые новички не находят в себе сил покинуть борт самолёта. Иных только повторным приказом удаётся заставить сделать шаг за борт самолёта. Страх и волнение не оставляют их и тогда, когда шёлковый купол парашюта раскрывается над ними, они теряют способность воспринимать происходящее и не могут сделать ни одного разумного действия. Иногда такое состояние не преодолевается и приходится расставаться с мыслью о прыжках.</w:t>
      </w:r>
      <w:r w:rsidR="00226018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26018" w:rsidRPr="00BA6EED" w:rsidRDefault="00226018" w:rsidP="00BA6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516D" w:rsidRPr="002B516D" w:rsidRDefault="002B516D" w:rsidP="002B51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5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а 2.</w:t>
      </w:r>
      <w:r w:rsidRPr="002B5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1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олните таблицу, используя условные обозначения. («+»-свойство характерно для данного темперамента, «-»- свойство не выражено у людей с данным темпераментом, «в» - высокий уровень проявления данного свойства, «</w:t>
      </w:r>
      <w:proofErr w:type="gramStart"/>
      <w:r w:rsidRPr="002B51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2B51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- средний уровень, «н» - низкий уровень проявления данного свойства). </w:t>
      </w:r>
    </w:p>
    <w:p w:rsidR="002B516D" w:rsidRPr="002B516D" w:rsidRDefault="002B516D" w:rsidP="002B5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4"/>
        <w:gridCol w:w="1839"/>
        <w:gridCol w:w="1875"/>
        <w:gridCol w:w="1880"/>
        <w:gridCol w:w="1896"/>
      </w:tblGrid>
      <w:tr w:rsidR="002B516D" w:rsidRPr="002B516D" w:rsidTr="00BC729A">
        <w:tc>
          <w:tcPr>
            <w:tcW w:w="1914" w:type="dxa"/>
            <w:vMerge w:val="restart"/>
          </w:tcPr>
          <w:p w:rsidR="002B516D" w:rsidRPr="002B516D" w:rsidRDefault="002B516D" w:rsidP="00BC72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ойства темперамента</w:t>
            </w:r>
          </w:p>
        </w:tc>
        <w:tc>
          <w:tcPr>
            <w:tcW w:w="7656" w:type="dxa"/>
            <w:gridSpan w:val="4"/>
          </w:tcPr>
          <w:p w:rsidR="002B516D" w:rsidRPr="002B516D" w:rsidRDefault="002B516D" w:rsidP="00BC72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1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ы темперамента</w:t>
            </w:r>
          </w:p>
        </w:tc>
      </w:tr>
      <w:tr w:rsidR="002B516D" w:rsidRPr="002B516D" w:rsidTr="00BC729A">
        <w:tc>
          <w:tcPr>
            <w:tcW w:w="1914" w:type="dxa"/>
            <w:vMerge/>
          </w:tcPr>
          <w:p w:rsidR="002B516D" w:rsidRPr="002B516D" w:rsidRDefault="002B516D" w:rsidP="00BC72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2B516D" w:rsidRPr="002B516D" w:rsidRDefault="002B516D" w:rsidP="00BC72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лерик</w:t>
            </w:r>
          </w:p>
        </w:tc>
        <w:tc>
          <w:tcPr>
            <w:tcW w:w="1914" w:type="dxa"/>
          </w:tcPr>
          <w:p w:rsidR="002B516D" w:rsidRPr="002B516D" w:rsidRDefault="002B516D" w:rsidP="00BC72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нгвиник</w:t>
            </w:r>
          </w:p>
        </w:tc>
        <w:tc>
          <w:tcPr>
            <w:tcW w:w="1914" w:type="dxa"/>
          </w:tcPr>
          <w:p w:rsidR="002B516D" w:rsidRPr="002B516D" w:rsidRDefault="002B516D" w:rsidP="00BC72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легматик</w:t>
            </w:r>
          </w:p>
        </w:tc>
        <w:tc>
          <w:tcPr>
            <w:tcW w:w="1914" w:type="dxa"/>
          </w:tcPr>
          <w:p w:rsidR="002B516D" w:rsidRPr="002B516D" w:rsidRDefault="002B516D" w:rsidP="00BC72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ланхолик</w:t>
            </w:r>
          </w:p>
        </w:tc>
      </w:tr>
      <w:tr w:rsidR="002B516D" w:rsidRPr="002B516D" w:rsidTr="00BC729A"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сть</w:t>
            </w:r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516D" w:rsidRPr="002B516D" w:rsidTr="00BC729A"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тивность</w:t>
            </w:r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516D" w:rsidRPr="002B516D" w:rsidTr="00BC729A"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реакций</w:t>
            </w:r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516D" w:rsidRPr="002B516D" w:rsidTr="00BC729A"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чность</w:t>
            </w:r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516D" w:rsidRPr="002B516D" w:rsidTr="00BC729A"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5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дность</w:t>
            </w:r>
            <w:proofErr w:type="spellEnd"/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516D" w:rsidRPr="002B516D" w:rsidTr="00BC729A"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траверсия</w:t>
            </w:r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516D" w:rsidRPr="002B516D" w:rsidTr="00BC729A"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роверсия</w:t>
            </w:r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516D" w:rsidRPr="002B516D" w:rsidTr="00BC729A"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5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зитивность</w:t>
            </w:r>
            <w:proofErr w:type="spellEnd"/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516D" w:rsidRPr="002B516D" w:rsidTr="00BC729A"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вожность</w:t>
            </w:r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516D" w:rsidRPr="002B516D" w:rsidTr="00BC729A"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сть</w:t>
            </w:r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2B516D" w:rsidRPr="002B516D" w:rsidRDefault="002B516D" w:rsidP="00BC7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516D" w:rsidRPr="00F0134D" w:rsidRDefault="002B516D" w:rsidP="002B5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16D" w:rsidRPr="002B516D" w:rsidRDefault="002B516D" w:rsidP="002B51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B516D">
        <w:rPr>
          <w:rFonts w:ascii="Times New Roman" w:hAnsi="Times New Roman" w:cs="Times New Roman"/>
          <w:b/>
          <w:bCs/>
          <w:sz w:val="28"/>
          <w:szCs w:val="28"/>
        </w:rPr>
        <w:t>Задача 3.</w:t>
      </w:r>
      <w:r w:rsidRPr="002B5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516D">
        <w:rPr>
          <w:rFonts w:ascii="Times New Roman" w:hAnsi="Times New Roman" w:cs="Times New Roman"/>
          <w:bCs/>
          <w:i/>
          <w:sz w:val="28"/>
          <w:szCs w:val="28"/>
        </w:rPr>
        <w:t xml:space="preserve">Из числа нижеприведённых положений о характере выберите те, которые наиболее правильно раскрывают понятие </w:t>
      </w:r>
      <w:r w:rsidRPr="002B516D">
        <w:rPr>
          <w:rFonts w:ascii="Times New Roman" w:hAnsi="Times New Roman" w:cs="Times New Roman"/>
          <w:b/>
          <w:bCs/>
          <w:i/>
          <w:sz w:val="28"/>
          <w:szCs w:val="28"/>
        </w:rPr>
        <w:t>«характер».</w:t>
      </w:r>
      <w:r w:rsidRPr="002B516D">
        <w:rPr>
          <w:rFonts w:ascii="Times New Roman" w:hAnsi="Times New Roman" w:cs="Times New Roman"/>
          <w:bCs/>
          <w:i/>
          <w:sz w:val="28"/>
          <w:szCs w:val="28"/>
        </w:rPr>
        <w:t xml:space="preserve"> Дайте обоснование своего ответа. </w:t>
      </w:r>
    </w:p>
    <w:p w:rsidR="002B516D" w:rsidRPr="002B516D" w:rsidRDefault="002B516D" w:rsidP="002B51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16D">
        <w:rPr>
          <w:rFonts w:ascii="Times New Roman" w:hAnsi="Times New Roman" w:cs="Times New Roman"/>
          <w:bCs/>
          <w:sz w:val="28"/>
          <w:szCs w:val="28"/>
        </w:rPr>
        <w:t xml:space="preserve">1.Черты характера проявляются в любых обстоятельствах и условиях.  </w:t>
      </w:r>
    </w:p>
    <w:p w:rsidR="002B516D" w:rsidRPr="002B516D" w:rsidRDefault="002B516D" w:rsidP="002B51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16D">
        <w:rPr>
          <w:rFonts w:ascii="Times New Roman" w:hAnsi="Times New Roman" w:cs="Times New Roman"/>
          <w:bCs/>
          <w:sz w:val="28"/>
          <w:szCs w:val="28"/>
        </w:rPr>
        <w:t xml:space="preserve">2.Черты характера проявляются лишь в соответствующих им типичных обстоятельствах. </w:t>
      </w:r>
    </w:p>
    <w:p w:rsidR="002B516D" w:rsidRPr="002B516D" w:rsidRDefault="002B516D" w:rsidP="002B51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16D">
        <w:rPr>
          <w:rFonts w:ascii="Times New Roman" w:hAnsi="Times New Roman" w:cs="Times New Roman"/>
          <w:bCs/>
          <w:sz w:val="28"/>
          <w:szCs w:val="28"/>
        </w:rPr>
        <w:t xml:space="preserve">3.Черты характера есть не что иное, как отношение личности к определённым сторонам действительности. </w:t>
      </w:r>
    </w:p>
    <w:p w:rsidR="002B516D" w:rsidRPr="002B516D" w:rsidRDefault="002B516D" w:rsidP="002B51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16D">
        <w:rPr>
          <w:rFonts w:ascii="Times New Roman" w:hAnsi="Times New Roman" w:cs="Times New Roman"/>
          <w:bCs/>
          <w:sz w:val="28"/>
          <w:szCs w:val="28"/>
        </w:rPr>
        <w:t xml:space="preserve">4.Черты характера есть не что иное, как определённые способы действий. </w:t>
      </w:r>
    </w:p>
    <w:p w:rsidR="002B516D" w:rsidRPr="002B516D" w:rsidRDefault="002B516D" w:rsidP="002B51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16D">
        <w:rPr>
          <w:rFonts w:ascii="Times New Roman" w:hAnsi="Times New Roman" w:cs="Times New Roman"/>
          <w:bCs/>
          <w:sz w:val="28"/>
          <w:szCs w:val="28"/>
        </w:rPr>
        <w:t xml:space="preserve">5.В характере проявляются и отношения личности и способы действия, при помощи которых эти отношения осуществляются. </w:t>
      </w:r>
    </w:p>
    <w:p w:rsidR="002B516D" w:rsidRPr="002B516D" w:rsidRDefault="002B516D" w:rsidP="002B51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16D">
        <w:rPr>
          <w:rFonts w:ascii="Times New Roman" w:hAnsi="Times New Roman" w:cs="Times New Roman"/>
          <w:bCs/>
          <w:sz w:val="28"/>
          <w:szCs w:val="28"/>
        </w:rPr>
        <w:t xml:space="preserve">6.Характер индивидуально своеобразен. </w:t>
      </w:r>
    </w:p>
    <w:p w:rsidR="002B516D" w:rsidRPr="002B516D" w:rsidRDefault="002B516D" w:rsidP="002B51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16D">
        <w:rPr>
          <w:rFonts w:ascii="Times New Roman" w:hAnsi="Times New Roman" w:cs="Times New Roman"/>
          <w:bCs/>
          <w:sz w:val="28"/>
          <w:szCs w:val="28"/>
        </w:rPr>
        <w:t xml:space="preserve">7.Черты характера социально типичны и индивидуально своеобразны.  </w:t>
      </w:r>
    </w:p>
    <w:p w:rsidR="002B516D" w:rsidRDefault="002B516D" w:rsidP="002B51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16D">
        <w:rPr>
          <w:rFonts w:ascii="Times New Roman" w:hAnsi="Times New Roman" w:cs="Times New Roman"/>
          <w:bCs/>
          <w:sz w:val="28"/>
          <w:szCs w:val="28"/>
        </w:rPr>
        <w:t xml:space="preserve">8.Характер - отражение общественных отношений. </w:t>
      </w:r>
    </w:p>
    <w:p w:rsidR="002B516D" w:rsidRDefault="002B516D" w:rsidP="002B51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16D">
        <w:rPr>
          <w:rFonts w:ascii="Times New Roman" w:hAnsi="Times New Roman" w:cs="Times New Roman"/>
          <w:b/>
          <w:bCs/>
          <w:i/>
          <w:sz w:val="28"/>
          <w:szCs w:val="28"/>
        </w:rPr>
        <w:t>Ответ: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</w:t>
      </w:r>
    </w:p>
    <w:p w:rsidR="002B516D" w:rsidRPr="002B516D" w:rsidRDefault="002B516D" w:rsidP="002B51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</w:t>
      </w:r>
    </w:p>
    <w:p w:rsidR="002B516D" w:rsidRDefault="002B516D" w:rsidP="002B51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516D" w:rsidRPr="002B516D" w:rsidRDefault="002B516D" w:rsidP="002B51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B516D">
        <w:rPr>
          <w:rFonts w:ascii="Times New Roman" w:hAnsi="Times New Roman" w:cs="Times New Roman"/>
          <w:b/>
          <w:bCs/>
          <w:sz w:val="28"/>
          <w:szCs w:val="28"/>
        </w:rPr>
        <w:t>Задача 4.</w:t>
      </w:r>
      <w:r w:rsidRPr="002B5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516D">
        <w:rPr>
          <w:rFonts w:ascii="Times New Roman" w:hAnsi="Times New Roman" w:cs="Times New Roman"/>
          <w:bCs/>
          <w:i/>
          <w:sz w:val="28"/>
          <w:szCs w:val="28"/>
        </w:rPr>
        <w:t xml:space="preserve">Человек говорит о себе:     «Я вспыльчивый и если меня задевают, то всегда отвечаю очень резко, даже если понимаю, что неправ. Ничего не могу с собой сделать». </w:t>
      </w:r>
    </w:p>
    <w:p w:rsidR="002B516D" w:rsidRPr="002B516D" w:rsidRDefault="002B516D" w:rsidP="002B51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B516D">
        <w:rPr>
          <w:rFonts w:ascii="Times New Roman" w:hAnsi="Times New Roman" w:cs="Times New Roman"/>
          <w:bCs/>
          <w:i/>
          <w:sz w:val="28"/>
          <w:szCs w:val="28"/>
        </w:rPr>
        <w:t xml:space="preserve">Какую особенность личности раскрывают его слова? Выберите правильный ответ. Поясните свой выбор. </w:t>
      </w:r>
    </w:p>
    <w:p w:rsidR="002B516D" w:rsidRPr="002B516D" w:rsidRDefault="002B516D" w:rsidP="002B51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16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Черта характера. </w:t>
      </w:r>
    </w:p>
    <w:p w:rsidR="002B516D" w:rsidRPr="002B516D" w:rsidRDefault="002B516D" w:rsidP="002B51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16D">
        <w:rPr>
          <w:rFonts w:ascii="Times New Roman" w:hAnsi="Times New Roman" w:cs="Times New Roman"/>
          <w:bCs/>
          <w:sz w:val="28"/>
          <w:szCs w:val="28"/>
        </w:rPr>
        <w:t xml:space="preserve">2. Особенность темперамента. </w:t>
      </w:r>
    </w:p>
    <w:p w:rsidR="002B516D" w:rsidRPr="002B516D" w:rsidRDefault="002B516D" w:rsidP="002B51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16D">
        <w:rPr>
          <w:rFonts w:ascii="Times New Roman" w:hAnsi="Times New Roman" w:cs="Times New Roman"/>
          <w:bCs/>
          <w:sz w:val="28"/>
          <w:szCs w:val="28"/>
        </w:rPr>
        <w:t xml:space="preserve">3.Особенности воли. </w:t>
      </w:r>
    </w:p>
    <w:p w:rsidR="00226018" w:rsidRDefault="002B516D" w:rsidP="002B51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16D">
        <w:rPr>
          <w:rFonts w:ascii="Times New Roman" w:hAnsi="Times New Roman" w:cs="Times New Roman"/>
          <w:bCs/>
          <w:sz w:val="28"/>
          <w:szCs w:val="28"/>
        </w:rPr>
        <w:t>4.Нет правильного ответа.</w:t>
      </w:r>
    </w:p>
    <w:p w:rsidR="002B516D" w:rsidRDefault="002B516D" w:rsidP="002B51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16D">
        <w:rPr>
          <w:rFonts w:ascii="Times New Roman" w:hAnsi="Times New Roman" w:cs="Times New Roman"/>
          <w:b/>
          <w:bCs/>
          <w:i/>
          <w:sz w:val="28"/>
          <w:szCs w:val="28"/>
        </w:rPr>
        <w:t>Ответ: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</w:t>
      </w:r>
    </w:p>
    <w:p w:rsidR="006D2E6B" w:rsidRDefault="002B516D" w:rsidP="006D2E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</w:t>
      </w:r>
      <w:r w:rsidR="006D2E6B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6D2E6B" w:rsidRPr="006D2E6B" w:rsidRDefault="006D2E6B" w:rsidP="006D2E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D2E6B">
        <w:rPr>
          <w:rFonts w:ascii="Times New Roman" w:hAnsi="Times New Roman" w:cs="Times New Roman"/>
          <w:b/>
          <w:bCs/>
          <w:sz w:val="28"/>
          <w:szCs w:val="28"/>
        </w:rPr>
        <w:t>Задача 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2E6B">
        <w:rPr>
          <w:rFonts w:ascii="Times New Roman" w:hAnsi="Times New Roman" w:cs="Times New Roman"/>
          <w:bCs/>
          <w:i/>
          <w:sz w:val="28"/>
          <w:szCs w:val="28"/>
        </w:rPr>
        <w:t xml:space="preserve">Распределите  указанные ниже черты характера по группам: 1) моральные черты; 2) волевые черты; 3) эмоциональные черты; 4) отношения в коллективе; 5) отношение к повышению спортивного мастерства. </w:t>
      </w:r>
    </w:p>
    <w:p w:rsidR="006D2E6B" w:rsidRPr="006D2E6B" w:rsidRDefault="006D2E6B" w:rsidP="006D2E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E6B">
        <w:rPr>
          <w:rFonts w:ascii="Times New Roman" w:hAnsi="Times New Roman" w:cs="Times New Roman"/>
          <w:bCs/>
          <w:sz w:val="28"/>
          <w:szCs w:val="28"/>
        </w:rPr>
        <w:t xml:space="preserve">1.Внушаемость (вера в приметы, мнительность, и т. п.). </w:t>
      </w:r>
    </w:p>
    <w:p w:rsidR="006D2E6B" w:rsidRPr="006D2E6B" w:rsidRDefault="006D2E6B" w:rsidP="006D2E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E6B">
        <w:rPr>
          <w:rFonts w:ascii="Times New Roman" w:hAnsi="Times New Roman" w:cs="Times New Roman"/>
          <w:bCs/>
          <w:sz w:val="28"/>
          <w:szCs w:val="28"/>
        </w:rPr>
        <w:t xml:space="preserve">2.Смелость. </w:t>
      </w:r>
    </w:p>
    <w:p w:rsidR="006D2E6B" w:rsidRPr="006D2E6B" w:rsidRDefault="006D2E6B" w:rsidP="006D2E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E6B">
        <w:rPr>
          <w:rFonts w:ascii="Times New Roman" w:hAnsi="Times New Roman" w:cs="Times New Roman"/>
          <w:bCs/>
          <w:sz w:val="28"/>
          <w:szCs w:val="28"/>
        </w:rPr>
        <w:t xml:space="preserve">3.Долг и ответственность. </w:t>
      </w:r>
    </w:p>
    <w:p w:rsidR="006D2E6B" w:rsidRPr="006D2E6B" w:rsidRDefault="006D2E6B" w:rsidP="006D2E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E6B">
        <w:rPr>
          <w:rFonts w:ascii="Times New Roman" w:hAnsi="Times New Roman" w:cs="Times New Roman"/>
          <w:bCs/>
          <w:sz w:val="28"/>
          <w:szCs w:val="28"/>
        </w:rPr>
        <w:t xml:space="preserve">4.Увлечённость. </w:t>
      </w:r>
    </w:p>
    <w:p w:rsidR="006D2E6B" w:rsidRPr="006D2E6B" w:rsidRDefault="006D2E6B" w:rsidP="006D2E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E6B">
        <w:rPr>
          <w:rFonts w:ascii="Times New Roman" w:hAnsi="Times New Roman" w:cs="Times New Roman"/>
          <w:bCs/>
          <w:sz w:val="28"/>
          <w:szCs w:val="28"/>
        </w:rPr>
        <w:t xml:space="preserve">5.Общительность. </w:t>
      </w:r>
    </w:p>
    <w:p w:rsidR="006D2E6B" w:rsidRPr="006D2E6B" w:rsidRDefault="006D2E6B" w:rsidP="006D2E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E6B">
        <w:rPr>
          <w:rFonts w:ascii="Times New Roman" w:hAnsi="Times New Roman" w:cs="Times New Roman"/>
          <w:bCs/>
          <w:sz w:val="28"/>
          <w:szCs w:val="28"/>
        </w:rPr>
        <w:t xml:space="preserve">6.Доброжелательность. </w:t>
      </w:r>
    </w:p>
    <w:p w:rsidR="006D2E6B" w:rsidRPr="006D2E6B" w:rsidRDefault="006D2E6B" w:rsidP="006D2E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E6B">
        <w:rPr>
          <w:rFonts w:ascii="Times New Roman" w:hAnsi="Times New Roman" w:cs="Times New Roman"/>
          <w:bCs/>
          <w:sz w:val="28"/>
          <w:szCs w:val="28"/>
        </w:rPr>
        <w:t xml:space="preserve">7.Самообладание в экстремальных ситуациях. </w:t>
      </w:r>
    </w:p>
    <w:p w:rsidR="006D2E6B" w:rsidRPr="006D2E6B" w:rsidRDefault="006D2E6B" w:rsidP="006D2E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E6B">
        <w:rPr>
          <w:rFonts w:ascii="Times New Roman" w:hAnsi="Times New Roman" w:cs="Times New Roman"/>
          <w:bCs/>
          <w:sz w:val="28"/>
          <w:szCs w:val="28"/>
        </w:rPr>
        <w:t xml:space="preserve">8.Чувство спортивной чести. </w:t>
      </w:r>
    </w:p>
    <w:p w:rsidR="006D2E6B" w:rsidRPr="006D2E6B" w:rsidRDefault="006D2E6B" w:rsidP="006D2E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E6B">
        <w:rPr>
          <w:rFonts w:ascii="Times New Roman" w:hAnsi="Times New Roman" w:cs="Times New Roman"/>
          <w:bCs/>
          <w:sz w:val="28"/>
          <w:szCs w:val="28"/>
        </w:rPr>
        <w:t xml:space="preserve">9. Болезненное отношение к спортивным неудачам. </w:t>
      </w:r>
    </w:p>
    <w:p w:rsidR="006D2E6B" w:rsidRPr="006D2E6B" w:rsidRDefault="006D2E6B" w:rsidP="006D2E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E6B">
        <w:rPr>
          <w:rFonts w:ascii="Times New Roman" w:hAnsi="Times New Roman" w:cs="Times New Roman"/>
          <w:bCs/>
          <w:sz w:val="28"/>
          <w:szCs w:val="28"/>
        </w:rPr>
        <w:t xml:space="preserve">10.Исполнительность. </w:t>
      </w:r>
    </w:p>
    <w:p w:rsidR="006D2E6B" w:rsidRPr="006D2E6B" w:rsidRDefault="006D2E6B" w:rsidP="006D2E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E6B">
        <w:rPr>
          <w:rFonts w:ascii="Times New Roman" w:hAnsi="Times New Roman" w:cs="Times New Roman"/>
          <w:bCs/>
          <w:sz w:val="28"/>
          <w:szCs w:val="28"/>
        </w:rPr>
        <w:t xml:space="preserve">11.Наблюдательность. </w:t>
      </w:r>
    </w:p>
    <w:p w:rsidR="006D2E6B" w:rsidRPr="006D2E6B" w:rsidRDefault="006D2E6B" w:rsidP="006D2E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E6B">
        <w:rPr>
          <w:rFonts w:ascii="Times New Roman" w:hAnsi="Times New Roman" w:cs="Times New Roman"/>
          <w:bCs/>
          <w:sz w:val="28"/>
          <w:szCs w:val="28"/>
        </w:rPr>
        <w:t xml:space="preserve">12. Инициативность. </w:t>
      </w:r>
    </w:p>
    <w:p w:rsidR="006D2E6B" w:rsidRPr="006D2E6B" w:rsidRDefault="006D2E6B" w:rsidP="006D2E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E6B">
        <w:rPr>
          <w:rFonts w:ascii="Times New Roman" w:hAnsi="Times New Roman" w:cs="Times New Roman"/>
          <w:bCs/>
          <w:sz w:val="28"/>
          <w:szCs w:val="28"/>
        </w:rPr>
        <w:t xml:space="preserve">13.Уважение к товарищам. </w:t>
      </w:r>
    </w:p>
    <w:p w:rsidR="006D2E6B" w:rsidRPr="006D2E6B" w:rsidRDefault="006D2E6B" w:rsidP="006D2E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E6B">
        <w:rPr>
          <w:rFonts w:ascii="Times New Roman" w:hAnsi="Times New Roman" w:cs="Times New Roman"/>
          <w:bCs/>
          <w:sz w:val="28"/>
          <w:szCs w:val="28"/>
        </w:rPr>
        <w:t xml:space="preserve">14.Сильное переживание радости победы, бурное её проявление. </w:t>
      </w:r>
    </w:p>
    <w:p w:rsidR="006D2E6B" w:rsidRPr="006D2E6B" w:rsidRDefault="006D2E6B" w:rsidP="006D2E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E6B">
        <w:rPr>
          <w:rFonts w:ascii="Times New Roman" w:hAnsi="Times New Roman" w:cs="Times New Roman"/>
          <w:bCs/>
          <w:sz w:val="28"/>
          <w:szCs w:val="28"/>
        </w:rPr>
        <w:t xml:space="preserve">15.Патриотизм. </w:t>
      </w:r>
    </w:p>
    <w:p w:rsidR="006D2E6B" w:rsidRPr="006D2E6B" w:rsidRDefault="006D2E6B" w:rsidP="006D2E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E6B">
        <w:rPr>
          <w:rFonts w:ascii="Times New Roman" w:hAnsi="Times New Roman" w:cs="Times New Roman"/>
          <w:bCs/>
          <w:sz w:val="28"/>
          <w:szCs w:val="28"/>
        </w:rPr>
        <w:t xml:space="preserve">16.Требовательность к себе и другим. </w:t>
      </w:r>
    </w:p>
    <w:p w:rsidR="006D2E6B" w:rsidRPr="006D2E6B" w:rsidRDefault="006D2E6B" w:rsidP="006D2E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E6B">
        <w:rPr>
          <w:rFonts w:ascii="Times New Roman" w:hAnsi="Times New Roman" w:cs="Times New Roman"/>
          <w:bCs/>
          <w:sz w:val="28"/>
          <w:szCs w:val="28"/>
        </w:rPr>
        <w:t xml:space="preserve">17.Аккуратность. </w:t>
      </w:r>
    </w:p>
    <w:p w:rsidR="006D2E6B" w:rsidRDefault="006D2E6B" w:rsidP="006D2E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E6B">
        <w:rPr>
          <w:rFonts w:ascii="Times New Roman" w:hAnsi="Times New Roman" w:cs="Times New Roman"/>
          <w:bCs/>
          <w:sz w:val="28"/>
          <w:szCs w:val="28"/>
        </w:rPr>
        <w:t>18.Уверенность в своих сила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D2E6B" w:rsidRPr="006D2E6B" w:rsidTr="006D2E6B">
        <w:tc>
          <w:tcPr>
            <w:tcW w:w="1970" w:type="dxa"/>
          </w:tcPr>
          <w:p w:rsidR="006D2E6B" w:rsidRPr="006D2E6B" w:rsidRDefault="006D2E6B" w:rsidP="006D2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2E6B">
              <w:rPr>
                <w:rFonts w:ascii="Times New Roman" w:hAnsi="Times New Roman" w:cs="Times New Roman"/>
                <w:b/>
                <w:bCs/>
                <w:i/>
              </w:rPr>
              <w:t>моральные черты</w:t>
            </w:r>
          </w:p>
        </w:tc>
        <w:tc>
          <w:tcPr>
            <w:tcW w:w="1971" w:type="dxa"/>
          </w:tcPr>
          <w:p w:rsidR="006D2E6B" w:rsidRPr="006D2E6B" w:rsidRDefault="006D2E6B" w:rsidP="006D2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2E6B">
              <w:rPr>
                <w:rFonts w:ascii="Times New Roman" w:hAnsi="Times New Roman" w:cs="Times New Roman"/>
                <w:b/>
                <w:bCs/>
                <w:i/>
              </w:rPr>
              <w:t>волевые черты</w:t>
            </w:r>
          </w:p>
        </w:tc>
        <w:tc>
          <w:tcPr>
            <w:tcW w:w="1971" w:type="dxa"/>
          </w:tcPr>
          <w:p w:rsidR="006D2E6B" w:rsidRPr="006D2E6B" w:rsidRDefault="006D2E6B" w:rsidP="006D2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2E6B">
              <w:rPr>
                <w:rFonts w:ascii="Times New Roman" w:hAnsi="Times New Roman" w:cs="Times New Roman"/>
                <w:b/>
                <w:bCs/>
                <w:i/>
              </w:rPr>
              <w:t>волевые черты</w:t>
            </w:r>
          </w:p>
        </w:tc>
        <w:tc>
          <w:tcPr>
            <w:tcW w:w="1971" w:type="dxa"/>
          </w:tcPr>
          <w:p w:rsidR="006D2E6B" w:rsidRPr="006D2E6B" w:rsidRDefault="006D2E6B" w:rsidP="006D2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2E6B">
              <w:rPr>
                <w:rFonts w:ascii="Times New Roman" w:hAnsi="Times New Roman" w:cs="Times New Roman"/>
                <w:b/>
                <w:bCs/>
                <w:i/>
              </w:rPr>
              <w:t>отношения в коллективе</w:t>
            </w:r>
          </w:p>
        </w:tc>
        <w:tc>
          <w:tcPr>
            <w:tcW w:w="1971" w:type="dxa"/>
          </w:tcPr>
          <w:p w:rsidR="006D2E6B" w:rsidRPr="006D2E6B" w:rsidRDefault="006D2E6B" w:rsidP="006D2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2E6B">
              <w:rPr>
                <w:rFonts w:ascii="Times New Roman" w:hAnsi="Times New Roman" w:cs="Times New Roman"/>
                <w:b/>
                <w:bCs/>
                <w:i/>
              </w:rPr>
              <w:t>отношение к повышению спортивного мастерства</w:t>
            </w:r>
          </w:p>
        </w:tc>
      </w:tr>
      <w:tr w:rsidR="006D2E6B" w:rsidTr="006D2E6B">
        <w:tc>
          <w:tcPr>
            <w:tcW w:w="1970" w:type="dxa"/>
          </w:tcPr>
          <w:p w:rsidR="006D2E6B" w:rsidRDefault="006D2E6B" w:rsidP="006D2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2E6B" w:rsidRDefault="006D2E6B" w:rsidP="006D2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2E6B" w:rsidRDefault="006D2E6B" w:rsidP="006D2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2E6B" w:rsidRDefault="006D2E6B" w:rsidP="006D2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2E6B" w:rsidRDefault="006D2E6B" w:rsidP="006D2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2E6B" w:rsidRDefault="006D2E6B" w:rsidP="006D2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2E6B" w:rsidRDefault="006D2E6B" w:rsidP="006D2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2E6B" w:rsidRDefault="006D2E6B" w:rsidP="006D2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2E6B" w:rsidRDefault="006D2E6B" w:rsidP="006D2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1" w:type="dxa"/>
          </w:tcPr>
          <w:p w:rsidR="006D2E6B" w:rsidRDefault="006D2E6B" w:rsidP="006D2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1" w:type="dxa"/>
          </w:tcPr>
          <w:p w:rsidR="006D2E6B" w:rsidRDefault="006D2E6B" w:rsidP="006D2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1" w:type="dxa"/>
          </w:tcPr>
          <w:p w:rsidR="006D2E6B" w:rsidRDefault="006D2E6B" w:rsidP="006D2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1" w:type="dxa"/>
          </w:tcPr>
          <w:p w:rsidR="006D2E6B" w:rsidRDefault="006D2E6B" w:rsidP="006D2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D2E6B" w:rsidRPr="006D2E6B" w:rsidRDefault="006D2E6B" w:rsidP="006D2E6B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68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</w:t>
      </w:r>
      <w:r w:rsidRPr="00AB68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</w:t>
      </w:r>
      <w:r w:rsidRPr="00AB68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подаватель ГПОУ «УОРТО» </w:t>
      </w:r>
      <w:proofErr w:type="spellStart"/>
      <w:r w:rsidRPr="00AB68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рновская</w:t>
      </w:r>
      <w:proofErr w:type="spellEnd"/>
      <w:r w:rsidRPr="00AB68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.В.</w:t>
      </w:r>
    </w:p>
    <w:p w:rsidR="006D2E6B" w:rsidRDefault="006D2E6B" w:rsidP="00AB68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№3. Возрастная психология.</w:t>
      </w:r>
    </w:p>
    <w:p w:rsidR="00042921" w:rsidRPr="00042921" w:rsidRDefault="00042921" w:rsidP="000429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ие понятия и категории, изучаемые по данной тем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психология как наука; факторы психического развития; социальная ситуация развития; ведущий вид деятельности; новообразования; возрастная периодизация.</w:t>
      </w:r>
    </w:p>
    <w:p w:rsidR="006D2E6B" w:rsidRDefault="006D2E6B" w:rsidP="000429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D2E6B">
        <w:rPr>
          <w:rFonts w:ascii="Times New Roman" w:hAnsi="Times New Roman" w:cs="Times New Roman"/>
          <w:b/>
          <w:bCs/>
          <w:i/>
          <w:sz w:val="28"/>
          <w:szCs w:val="28"/>
        </w:rPr>
        <w:t>Задание № 11. Заполните таблицу, дав краткую характеристику возрастным периодам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33"/>
        <w:gridCol w:w="2256"/>
        <w:gridCol w:w="2644"/>
        <w:gridCol w:w="2913"/>
      </w:tblGrid>
      <w:tr w:rsidR="006D2E6B" w:rsidTr="00BC729A">
        <w:tc>
          <w:tcPr>
            <w:tcW w:w="1560" w:type="dxa"/>
          </w:tcPr>
          <w:p w:rsidR="00FA7F79" w:rsidRDefault="00FA7F79" w:rsidP="00BC729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D2E6B" w:rsidRPr="008D36D0" w:rsidRDefault="006D2E6B" w:rsidP="00BC729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36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ной период</w:t>
            </w:r>
          </w:p>
        </w:tc>
        <w:tc>
          <w:tcPr>
            <w:tcW w:w="2268" w:type="dxa"/>
          </w:tcPr>
          <w:p w:rsidR="00FA7F79" w:rsidRDefault="00FA7F79" w:rsidP="00BC729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D2E6B" w:rsidRPr="008D36D0" w:rsidRDefault="006D2E6B" w:rsidP="00BC729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36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дущий вид деятельности</w:t>
            </w:r>
          </w:p>
        </w:tc>
        <w:tc>
          <w:tcPr>
            <w:tcW w:w="2693" w:type="dxa"/>
          </w:tcPr>
          <w:p w:rsidR="006D2E6B" w:rsidRPr="008D36D0" w:rsidRDefault="006D2E6B" w:rsidP="00BC729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36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ая ситуация развития</w:t>
            </w:r>
          </w:p>
        </w:tc>
        <w:tc>
          <w:tcPr>
            <w:tcW w:w="2942" w:type="dxa"/>
          </w:tcPr>
          <w:p w:rsidR="00FA7F79" w:rsidRDefault="00FA7F79" w:rsidP="00BC729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D2E6B" w:rsidRPr="008D36D0" w:rsidRDefault="006D2E6B" w:rsidP="00BC729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36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ообразования</w:t>
            </w:r>
          </w:p>
        </w:tc>
      </w:tr>
      <w:tr w:rsidR="006D2E6B" w:rsidTr="00FA7F79">
        <w:trPr>
          <w:cantSplit/>
          <w:trHeight w:val="1134"/>
        </w:trPr>
        <w:tc>
          <w:tcPr>
            <w:tcW w:w="1560" w:type="dxa"/>
          </w:tcPr>
          <w:p w:rsidR="00FA7F79" w:rsidRDefault="00FA7F79" w:rsidP="00FA7F7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E6B" w:rsidRDefault="006D2E6B" w:rsidP="00FA7F7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ый</w:t>
            </w:r>
          </w:p>
          <w:p w:rsidR="006D2E6B" w:rsidRDefault="006D2E6B" w:rsidP="00FA7F7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-7 лет)</w:t>
            </w:r>
          </w:p>
          <w:p w:rsidR="00FA7F79" w:rsidRDefault="00FA7F79" w:rsidP="00FA7F7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F79" w:rsidRDefault="00FA7F79" w:rsidP="00FA7F7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F79" w:rsidRDefault="00FA7F79" w:rsidP="00FA7F7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F79" w:rsidRDefault="00FA7F79" w:rsidP="00042921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D2E6B" w:rsidRDefault="006D2E6B" w:rsidP="00BC729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D2E6B" w:rsidRDefault="006D2E6B" w:rsidP="00BC729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6D2E6B" w:rsidRDefault="006D2E6B" w:rsidP="00BC729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2E6B" w:rsidTr="00BC729A">
        <w:tc>
          <w:tcPr>
            <w:tcW w:w="1560" w:type="dxa"/>
          </w:tcPr>
          <w:p w:rsidR="00FA7F79" w:rsidRDefault="00FA7F79" w:rsidP="00BC729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E6B" w:rsidRDefault="006D2E6B" w:rsidP="00BC729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ий школьный (7-10 лет)</w:t>
            </w:r>
          </w:p>
          <w:p w:rsidR="00FA7F79" w:rsidRDefault="00FA7F79" w:rsidP="00BC729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F79" w:rsidRDefault="00FA7F79" w:rsidP="00042921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F79" w:rsidRDefault="00FA7F79" w:rsidP="00BC729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D2E6B" w:rsidRDefault="006D2E6B" w:rsidP="00BC729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D2E6B" w:rsidRDefault="006D2E6B" w:rsidP="00BC729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6D2E6B" w:rsidRDefault="006D2E6B" w:rsidP="00BC729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2E6B" w:rsidTr="00BC729A">
        <w:tc>
          <w:tcPr>
            <w:tcW w:w="1560" w:type="dxa"/>
          </w:tcPr>
          <w:p w:rsidR="00FA7F79" w:rsidRDefault="00FA7F79" w:rsidP="00BC729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E6B" w:rsidRDefault="006D2E6B" w:rsidP="00BC729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школьный возраст</w:t>
            </w:r>
          </w:p>
          <w:p w:rsidR="006D2E6B" w:rsidRDefault="006D2E6B" w:rsidP="00BC729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1-15 лет)</w:t>
            </w:r>
          </w:p>
          <w:p w:rsidR="00FA7F79" w:rsidRDefault="00FA7F79" w:rsidP="00BC729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F79" w:rsidRDefault="00FA7F79" w:rsidP="00042921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D2E6B" w:rsidRDefault="006D2E6B" w:rsidP="00BC729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D2E6B" w:rsidRDefault="006D2E6B" w:rsidP="00BC729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6D2E6B" w:rsidRDefault="006D2E6B" w:rsidP="00BC729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2E6B" w:rsidTr="00BC729A">
        <w:tc>
          <w:tcPr>
            <w:tcW w:w="1560" w:type="dxa"/>
          </w:tcPr>
          <w:p w:rsidR="00FA7F79" w:rsidRDefault="00FA7F79" w:rsidP="00BC729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E6B" w:rsidRDefault="006D2E6B" w:rsidP="00BC729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школьный возраст</w:t>
            </w:r>
          </w:p>
          <w:p w:rsidR="006D2E6B" w:rsidRDefault="006D2E6B" w:rsidP="00BC729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5-18 лет)</w:t>
            </w:r>
          </w:p>
          <w:p w:rsidR="00FA7F79" w:rsidRDefault="00FA7F79" w:rsidP="00BC729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F79" w:rsidRDefault="00FA7F79" w:rsidP="00042921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D2E6B" w:rsidRDefault="006D2E6B" w:rsidP="00BC729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D2E6B" w:rsidRDefault="006D2E6B" w:rsidP="00BC729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6D2E6B" w:rsidRDefault="006D2E6B" w:rsidP="00BC729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D2E6B" w:rsidRPr="006D2E6B" w:rsidRDefault="006D2E6B" w:rsidP="006D2E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5E16" w:rsidRPr="00345E16" w:rsidRDefault="00FA7F79" w:rsidP="00FA7F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Задание №12. Прочитайте высказывание ученых. Определите, к</w:t>
      </w:r>
      <w:r w:rsidR="00345E16" w:rsidRPr="00345E16">
        <w:rPr>
          <w:rFonts w:ascii="Times New Roman" w:hAnsi="Times New Roman" w:cs="Times New Roman"/>
          <w:b/>
          <w:i/>
          <w:iCs/>
          <w:sz w:val="28"/>
          <w:szCs w:val="28"/>
        </w:rPr>
        <w:t>аким факторам развития придаёт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ервостепенное значение каждый из них? Напишите и обоснуйте свой ответ.</w:t>
      </w:r>
    </w:p>
    <w:p w:rsidR="00345E16" w:rsidRDefault="00345E16" w:rsidP="00FA7F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E16">
        <w:rPr>
          <w:rFonts w:ascii="Times New Roman" w:hAnsi="Times New Roman" w:cs="Times New Roman"/>
          <w:b/>
          <w:bCs/>
          <w:sz w:val="28"/>
          <w:szCs w:val="28"/>
        </w:rPr>
        <w:t xml:space="preserve">А. </w:t>
      </w:r>
      <w:r w:rsidRPr="00345E16">
        <w:rPr>
          <w:rFonts w:ascii="Times New Roman" w:hAnsi="Times New Roman" w:cs="Times New Roman"/>
          <w:sz w:val="28"/>
          <w:szCs w:val="28"/>
        </w:rPr>
        <w:t>З. Фрейд считал, что развитием личности человек</w:t>
      </w:r>
      <w:r>
        <w:rPr>
          <w:rFonts w:ascii="Times New Roman" w:hAnsi="Times New Roman" w:cs="Times New Roman"/>
          <w:sz w:val="28"/>
          <w:szCs w:val="28"/>
        </w:rPr>
        <w:t xml:space="preserve">а движет сексуальный инстинкт и </w:t>
      </w:r>
      <w:r w:rsidRPr="00345E16">
        <w:rPr>
          <w:rFonts w:ascii="Times New Roman" w:hAnsi="Times New Roman" w:cs="Times New Roman"/>
          <w:sz w:val="28"/>
          <w:szCs w:val="28"/>
        </w:rPr>
        <w:t>что через подавление его и формируется личность человека.</w:t>
      </w:r>
      <w:r w:rsidR="00FA7F79">
        <w:rPr>
          <w:rFonts w:ascii="Times New Roman" w:hAnsi="Times New Roman" w:cs="Times New Roman"/>
          <w:sz w:val="28"/>
          <w:szCs w:val="28"/>
        </w:rPr>
        <w:t>_____</w:t>
      </w:r>
    </w:p>
    <w:p w:rsidR="00FA7F79" w:rsidRPr="00345E16" w:rsidRDefault="00FA7F79" w:rsidP="00FA7F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345E16" w:rsidRDefault="00345E16" w:rsidP="00FA7F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E16">
        <w:rPr>
          <w:rFonts w:ascii="Times New Roman" w:hAnsi="Times New Roman" w:cs="Times New Roman"/>
          <w:b/>
          <w:bCs/>
          <w:sz w:val="28"/>
          <w:szCs w:val="28"/>
        </w:rPr>
        <w:t xml:space="preserve">Б. </w:t>
      </w:r>
      <w:r w:rsidRPr="00345E16">
        <w:rPr>
          <w:rFonts w:ascii="Times New Roman" w:hAnsi="Times New Roman" w:cs="Times New Roman"/>
          <w:sz w:val="28"/>
          <w:szCs w:val="28"/>
        </w:rPr>
        <w:t>Джон Локк сравнивал ребёнка с «чистой доск</w:t>
      </w:r>
      <w:r>
        <w:rPr>
          <w:rFonts w:ascii="Times New Roman" w:hAnsi="Times New Roman" w:cs="Times New Roman"/>
          <w:sz w:val="28"/>
          <w:szCs w:val="28"/>
        </w:rPr>
        <w:t xml:space="preserve">ой, на которой жизнь пишет свои </w:t>
      </w:r>
      <w:r w:rsidRPr="00345E16">
        <w:rPr>
          <w:rFonts w:ascii="Times New Roman" w:hAnsi="Times New Roman" w:cs="Times New Roman"/>
          <w:sz w:val="28"/>
          <w:szCs w:val="28"/>
        </w:rPr>
        <w:t>узоры».</w:t>
      </w:r>
      <w:r w:rsidR="00FA7F7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345E16" w:rsidRDefault="00345E16" w:rsidP="00AB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B148E">
        <w:rPr>
          <w:rFonts w:ascii="Times New Roman" w:hAnsi="Times New Roman" w:cs="Times New Roman"/>
          <w:sz w:val="28"/>
          <w:szCs w:val="28"/>
        </w:rPr>
        <w:t>__</w:t>
      </w:r>
    </w:p>
    <w:p w:rsidR="00345E16" w:rsidRPr="00345E16" w:rsidRDefault="00345E16" w:rsidP="00AB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45E16" w:rsidRPr="00345E16" w:rsidRDefault="00FA7F79" w:rsidP="00FA7F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дание №13. </w:t>
      </w:r>
      <w:r w:rsidR="00345E16" w:rsidRPr="00345E16">
        <w:rPr>
          <w:rFonts w:ascii="Times New Roman" w:hAnsi="Times New Roman" w:cs="Times New Roman"/>
          <w:b/>
          <w:i/>
          <w:iCs/>
          <w:sz w:val="28"/>
          <w:szCs w:val="28"/>
        </w:rPr>
        <w:t>Прочитайте пословицы.</w:t>
      </w:r>
      <w:r w:rsidRPr="00FA7F7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345E16">
        <w:rPr>
          <w:rFonts w:ascii="Times New Roman" w:hAnsi="Times New Roman" w:cs="Times New Roman"/>
          <w:b/>
          <w:i/>
          <w:iCs/>
          <w:sz w:val="28"/>
          <w:szCs w:val="28"/>
        </w:rPr>
        <w:t>Значение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</w:t>
      </w:r>
      <w:r w:rsidRPr="00345E1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каких факторов развития подчёркивается в этих пословицах? Оцените их правильность с точки зрения научной психологии.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Запишите свой ответ.</w:t>
      </w:r>
    </w:p>
    <w:p w:rsidR="00345E16" w:rsidRDefault="00FA7F79" w:rsidP="00AB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345E16" w:rsidRPr="00345E16">
        <w:rPr>
          <w:rFonts w:ascii="Times New Roman" w:hAnsi="Times New Roman" w:cs="Times New Roman"/>
          <w:sz w:val="28"/>
          <w:szCs w:val="28"/>
        </w:rPr>
        <w:t>Яб</w:t>
      </w:r>
      <w:r>
        <w:rPr>
          <w:rFonts w:ascii="Times New Roman" w:hAnsi="Times New Roman" w:cs="Times New Roman"/>
          <w:sz w:val="28"/>
          <w:szCs w:val="28"/>
        </w:rPr>
        <w:t>лочко от яблони недалеко падает___________________________________</w:t>
      </w:r>
    </w:p>
    <w:p w:rsidR="00FA7F79" w:rsidRPr="00345E16" w:rsidRDefault="00FA7F79" w:rsidP="00AB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45E16" w:rsidRDefault="00FA7F79" w:rsidP="00AB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 </w:t>
      </w:r>
      <w:r>
        <w:rPr>
          <w:rFonts w:ascii="Times New Roman" w:hAnsi="Times New Roman" w:cs="Times New Roman"/>
          <w:sz w:val="28"/>
          <w:szCs w:val="28"/>
        </w:rPr>
        <w:t>Умел дитя родить, умей научить______________________________________</w:t>
      </w:r>
    </w:p>
    <w:p w:rsidR="00FA7F79" w:rsidRPr="00345E16" w:rsidRDefault="00FA7F79" w:rsidP="00AB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45E16" w:rsidRPr="00345E16" w:rsidRDefault="00FA7F79" w:rsidP="00AB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Сын то мой, а ум него свой___________________________________________</w:t>
      </w:r>
    </w:p>
    <w:p w:rsidR="00345E16" w:rsidRPr="00345E16" w:rsidRDefault="00345E16" w:rsidP="00AB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45E16" w:rsidRPr="00345E16" w:rsidRDefault="00FA7F79" w:rsidP="00FA7F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дание № 14. </w:t>
      </w:r>
      <w:r w:rsidR="00345E16" w:rsidRPr="00345E1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очитайте определения понятий. </w:t>
      </w:r>
      <w:r w:rsidR="00345E1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345E16" w:rsidRPr="00345E16">
        <w:rPr>
          <w:rFonts w:ascii="Times New Roman" w:hAnsi="Times New Roman" w:cs="Times New Roman"/>
          <w:b/>
          <w:i/>
          <w:iCs/>
          <w:sz w:val="28"/>
          <w:szCs w:val="28"/>
        </w:rPr>
        <w:t>Какие ошибки и неточности допущены в данных опр</w:t>
      </w:r>
      <w:r w:rsidR="00345E16">
        <w:rPr>
          <w:rFonts w:ascii="Times New Roman" w:hAnsi="Times New Roman" w:cs="Times New Roman"/>
          <w:b/>
          <w:i/>
          <w:iCs/>
          <w:sz w:val="28"/>
          <w:szCs w:val="28"/>
        </w:rPr>
        <w:t>еделениях?  Поясните свой ответ.</w:t>
      </w:r>
    </w:p>
    <w:p w:rsidR="00345E16" w:rsidRDefault="00FA7F79" w:rsidP="00AB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345E16" w:rsidRPr="00345E16">
        <w:rPr>
          <w:rFonts w:ascii="Times New Roman" w:hAnsi="Times New Roman" w:cs="Times New Roman"/>
          <w:sz w:val="28"/>
          <w:szCs w:val="28"/>
        </w:rPr>
        <w:t>Возраст - это</w:t>
      </w:r>
      <w:r>
        <w:rPr>
          <w:rFonts w:ascii="Times New Roman" w:hAnsi="Times New Roman" w:cs="Times New Roman"/>
          <w:sz w:val="28"/>
          <w:szCs w:val="28"/>
        </w:rPr>
        <w:t xml:space="preserve"> то, сколько лет прожил человек___________________________</w:t>
      </w:r>
    </w:p>
    <w:p w:rsidR="00FA7F79" w:rsidRPr="00345E16" w:rsidRDefault="00FA7F79" w:rsidP="00AB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345E16" w:rsidRDefault="00FA7F79" w:rsidP="00FA7F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 </w:t>
      </w:r>
      <w:r w:rsidR="00345E16" w:rsidRPr="00345E16">
        <w:rPr>
          <w:rFonts w:ascii="Times New Roman" w:hAnsi="Times New Roman" w:cs="Times New Roman"/>
          <w:sz w:val="28"/>
          <w:szCs w:val="28"/>
        </w:rPr>
        <w:t>Социальная ситуация развития - это условия</w:t>
      </w:r>
      <w:r>
        <w:rPr>
          <w:rFonts w:ascii="Times New Roman" w:hAnsi="Times New Roman" w:cs="Times New Roman"/>
          <w:sz w:val="28"/>
          <w:szCs w:val="28"/>
        </w:rPr>
        <w:t xml:space="preserve"> жизни, в которых живёт ребёнок__________________________________________________________</w:t>
      </w:r>
    </w:p>
    <w:p w:rsidR="008D36D0" w:rsidRDefault="00D32ED7" w:rsidP="00AB6862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2ED7" w:rsidRDefault="00D32ED7" w:rsidP="00D32ED7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32ED7" w:rsidRPr="006D2E6B" w:rsidRDefault="00D32ED7" w:rsidP="00D32ED7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68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</w:t>
      </w:r>
      <w:r w:rsidRPr="00AB68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</w:t>
      </w:r>
      <w:r w:rsidRPr="00AB68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подаватель ГПОУ «УОРТО» </w:t>
      </w:r>
      <w:proofErr w:type="spellStart"/>
      <w:r w:rsidRPr="00AB68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рновская</w:t>
      </w:r>
      <w:proofErr w:type="spellEnd"/>
      <w:r w:rsidRPr="00AB68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.В.</w:t>
      </w:r>
    </w:p>
    <w:p w:rsidR="00722661" w:rsidRDefault="00D32ED7" w:rsidP="00D32ED7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№4. Психология физического воспитания и спорта.</w:t>
      </w:r>
    </w:p>
    <w:p w:rsidR="00042921" w:rsidRPr="00042921" w:rsidRDefault="00042921" w:rsidP="0004292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ие понятия и категории, изучаемые по данной тем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нятие, цели, задачи, особенности; спортивная деятельность; техническая, физическая, тактическая и психологическая подготовки; особенности обучения на уроках ФК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емые к учителю ФК и тренеру; психогигиена и психодиагностика.</w:t>
      </w:r>
    </w:p>
    <w:p w:rsidR="00E8247F" w:rsidRDefault="00E8247F" w:rsidP="00042921">
      <w:pPr>
        <w:pStyle w:val="a4"/>
        <w:spacing w:after="0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№ 15. Заполните схему:</w:t>
      </w:r>
    </w:p>
    <w:p w:rsidR="00E8247F" w:rsidRDefault="00E8247F" w:rsidP="00E8247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спортивной деятельности</w:t>
      </w:r>
    </w:p>
    <w:p w:rsidR="00E8247F" w:rsidRPr="00E8247F" w:rsidRDefault="00E8247F" w:rsidP="00E8247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B5A9E" wp14:editId="502042D4">
                <wp:simplePos x="0" y="0"/>
                <wp:positionH relativeFrom="column">
                  <wp:posOffset>2053590</wp:posOffset>
                </wp:positionH>
                <wp:positionV relativeFrom="paragraph">
                  <wp:posOffset>146050</wp:posOffset>
                </wp:positionV>
                <wp:extent cx="1866900" cy="6096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2921" w:rsidRPr="00E8247F" w:rsidRDefault="00042921" w:rsidP="00E824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портив</w:t>
                            </w:r>
                            <w:r w:rsidRPr="00E824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161.7pt;margin-top:11.5pt;width:147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" fillcolor="window" strokecolor="windowText" strokeweight="2pt">
                <v:textbox>
                  <w:txbxContent>
                    <w:p w:rsidR="00042921" w:rsidRPr="00E8247F" w:rsidRDefault="00042921" w:rsidP="00E824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портив</w:t>
                      </w:r>
                      <w:r w:rsidRPr="00E824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я деятель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E8247F" w:rsidRDefault="00E8247F" w:rsidP="00E8247F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E8247F" w:rsidRDefault="00E8247F" w:rsidP="00E8247F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E8247F" w:rsidRDefault="00042921" w:rsidP="00E8247F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292ABC" wp14:editId="67592C43">
                <wp:simplePos x="0" y="0"/>
                <wp:positionH relativeFrom="column">
                  <wp:posOffset>3053715</wp:posOffset>
                </wp:positionH>
                <wp:positionV relativeFrom="paragraph">
                  <wp:posOffset>46355</wp:posOffset>
                </wp:positionV>
                <wp:extent cx="1381125" cy="352425"/>
                <wp:effectExtent l="0" t="0" r="47625" b="857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40.45pt;margin-top:3.65pt;width:108.75pt;height:27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7A83C2" wp14:editId="071D96A7">
                <wp:simplePos x="0" y="0"/>
                <wp:positionH relativeFrom="column">
                  <wp:posOffset>1824990</wp:posOffset>
                </wp:positionH>
                <wp:positionV relativeFrom="paragraph">
                  <wp:posOffset>46355</wp:posOffset>
                </wp:positionV>
                <wp:extent cx="1228725" cy="352425"/>
                <wp:effectExtent l="38100" t="0" r="28575" b="857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2" o:spid="_x0000_s1026" type="#_x0000_t32" style="position:absolute;margin-left:143.7pt;margin-top:3.65pt;width:96.75pt;height:27.75pt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</w:p>
    <w:p w:rsidR="00E8247F" w:rsidRDefault="00E8247F" w:rsidP="00E8247F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76900" wp14:editId="1FA40BBB">
                <wp:simplePos x="0" y="0"/>
                <wp:positionH relativeFrom="column">
                  <wp:posOffset>234315</wp:posOffset>
                </wp:positionH>
                <wp:positionV relativeFrom="paragraph">
                  <wp:posOffset>167640</wp:posOffset>
                </wp:positionV>
                <wp:extent cx="1866900" cy="6096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921" w:rsidRPr="00E8247F" w:rsidRDefault="00042921" w:rsidP="00E824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8247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Тренировочн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18.45pt;margin-top:13.2pt;width:147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" fillcolor="white [3201]" strokecolor="black [3200]" strokeweight="2pt">
                <v:textbox>
                  <w:txbxContent>
                    <w:p w:rsidR="00042921" w:rsidRPr="00E8247F" w:rsidRDefault="00042921" w:rsidP="00E824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E8247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Тренировочная деятель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626FE" wp14:editId="1972C84D">
                <wp:simplePos x="0" y="0"/>
                <wp:positionH relativeFrom="column">
                  <wp:posOffset>3806190</wp:posOffset>
                </wp:positionH>
                <wp:positionV relativeFrom="paragraph">
                  <wp:posOffset>167640</wp:posOffset>
                </wp:positionV>
                <wp:extent cx="1866900" cy="6096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2921" w:rsidRPr="00E8247F" w:rsidRDefault="00042921" w:rsidP="00E824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8247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Соревновательн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299.7pt;margin-top:13.2pt;width:147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" fillcolor="window" strokecolor="windowText" strokeweight="2pt">
                <v:textbox>
                  <w:txbxContent>
                    <w:p w:rsidR="00042921" w:rsidRPr="00E8247F" w:rsidRDefault="00042921" w:rsidP="00E824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E8247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Соревновательная деятель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E8247F" w:rsidRDefault="00E8247F" w:rsidP="00E8247F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01214</wp:posOffset>
                </wp:positionH>
                <wp:positionV relativeFrom="paragraph">
                  <wp:posOffset>227965</wp:posOffset>
                </wp:positionV>
                <wp:extent cx="1704975" cy="19050"/>
                <wp:effectExtent l="0" t="0" r="2857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5pt,17.95pt" to="299.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" strokecolor="black [3040]"/>
            </w:pict>
          </mc:Fallback>
        </mc:AlternateContent>
      </w:r>
    </w:p>
    <w:p w:rsidR="00E8247F" w:rsidRDefault="00E8247F" w:rsidP="00E8247F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212090</wp:posOffset>
                </wp:positionV>
                <wp:extent cx="0" cy="539115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5pt,16.7pt" to="261.45pt,4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202565</wp:posOffset>
                </wp:positionV>
                <wp:extent cx="485775" cy="9525"/>
                <wp:effectExtent l="0" t="0" r="28575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5pt,15.95pt" to="299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12064</wp:posOffset>
                </wp:positionV>
                <wp:extent cx="0" cy="5591175"/>
                <wp:effectExtent l="0" t="0" r="19050" b="95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9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5pt,.95pt" to="-14.55pt,4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12065</wp:posOffset>
                </wp:positionV>
                <wp:extent cx="41910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5pt,.95pt" to="18.4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" strokecolor="black [3040]"/>
            </w:pict>
          </mc:Fallback>
        </mc:AlternateContent>
      </w:r>
    </w:p>
    <w:p w:rsidR="00E8247F" w:rsidRDefault="00E8247F" w:rsidP="00E8247F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E8247F" w:rsidRDefault="00E8247F" w:rsidP="00E8247F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E8247F" w:rsidRDefault="00E8247F" w:rsidP="00E8247F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C36E84" wp14:editId="48737E34">
                <wp:simplePos x="0" y="0"/>
                <wp:positionH relativeFrom="column">
                  <wp:posOffset>3729990</wp:posOffset>
                </wp:positionH>
                <wp:positionV relativeFrom="paragraph">
                  <wp:posOffset>125730</wp:posOffset>
                </wp:positionV>
                <wp:extent cx="2457450" cy="9144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293.7pt;margin-top:9.9pt;width:193.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0DAD7D" wp14:editId="27C54963">
                <wp:simplePos x="0" y="0"/>
                <wp:positionH relativeFrom="column">
                  <wp:posOffset>234315</wp:posOffset>
                </wp:positionH>
                <wp:positionV relativeFrom="paragraph">
                  <wp:posOffset>182880</wp:posOffset>
                </wp:positionV>
                <wp:extent cx="2457450" cy="9144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6" style="position:absolute;margin-left:18.45pt;margin-top:14.4pt;width:193.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" fillcolor="white [3201]" strokecolor="black [3200]" strokeweight="2pt"/>
            </w:pict>
          </mc:Fallback>
        </mc:AlternateContent>
      </w:r>
    </w:p>
    <w:p w:rsidR="00E8247F" w:rsidRDefault="00E8247F" w:rsidP="00E8247F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E8247F" w:rsidRDefault="00E8247F" w:rsidP="00E8247F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64770</wp:posOffset>
                </wp:positionV>
                <wp:extent cx="409575" cy="9525"/>
                <wp:effectExtent l="0" t="0" r="28575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5pt,5.1pt" to="293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121920</wp:posOffset>
                </wp:positionV>
                <wp:extent cx="419100" cy="9525"/>
                <wp:effectExtent l="0" t="0" r="19050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5pt,9.6pt" to="18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" strokecolor="black [3040]"/>
            </w:pict>
          </mc:Fallback>
        </mc:AlternateContent>
      </w:r>
    </w:p>
    <w:p w:rsidR="00E8247F" w:rsidRDefault="00E8247F" w:rsidP="00E8247F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E8247F" w:rsidRDefault="00E8247F" w:rsidP="00E8247F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E8247F" w:rsidRDefault="00E8247F" w:rsidP="00E8247F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E8247F" w:rsidRDefault="00E8247F" w:rsidP="00E8247F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9D1E8D" wp14:editId="64A9E88D">
                <wp:simplePos x="0" y="0"/>
                <wp:positionH relativeFrom="column">
                  <wp:posOffset>3729990</wp:posOffset>
                </wp:positionH>
                <wp:positionV relativeFrom="paragraph">
                  <wp:posOffset>95885</wp:posOffset>
                </wp:positionV>
                <wp:extent cx="2457450" cy="9144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6" style="position:absolute;margin-left:293.7pt;margin-top:7.55pt;width:193.5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4B678D" wp14:editId="18D06F81">
                <wp:simplePos x="0" y="0"/>
                <wp:positionH relativeFrom="column">
                  <wp:posOffset>234315</wp:posOffset>
                </wp:positionH>
                <wp:positionV relativeFrom="paragraph">
                  <wp:posOffset>114935</wp:posOffset>
                </wp:positionV>
                <wp:extent cx="2457450" cy="9144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18.45pt;margin-top:9.05pt;width:193.5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" fillcolor="window" strokecolor="windowText" strokeweight="2pt"/>
            </w:pict>
          </mc:Fallback>
        </mc:AlternateContent>
      </w:r>
    </w:p>
    <w:p w:rsidR="00E8247F" w:rsidRDefault="00E8247F" w:rsidP="00E8247F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E8247F" w:rsidRDefault="00E8247F" w:rsidP="00E8247F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64135</wp:posOffset>
                </wp:positionV>
                <wp:extent cx="409575" cy="0"/>
                <wp:effectExtent l="0" t="0" r="952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5pt,5.05pt" to="293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140335</wp:posOffset>
                </wp:positionV>
                <wp:extent cx="41910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5pt,11.05pt" to="18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" strokecolor="black [3040]"/>
            </w:pict>
          </mc:Fallback>
        </mc:AlternateContent>
      </w:r>
    </w:p>
    <w:p w:rsidR="00E8247F" w:rsidRDefault="00E8247F" w:rsidP="00E8247F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E8247F" w:rsidRDefault="00E8247F" w:rsidP="00E8247F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E8247F" w:rsidRDefault="00E8247F" w:rsidP="00E8247F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E8247F" w:rsidRDefault="00E8247F" w:rsidP="00E8247F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527531" wp14:editId="69669DA8">
                <wp:simplePos x="0" y="0"/>
                <wp:positionH relativeFrom="column">
                  <wp:posOffset>3729990</wp:posOffset>
                </wp:positionH>
                <wp:positionV relativeFrom="paragraph">
                  <wp:posOffset>85725</wp:posOffset>
                </wp:positionV>
                <wp:extent cx="2457450" cy="9144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6" style="position:absolute;margin-left:293.7pt;margin-top:6.75pt;width:193.5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BB3377" wp14:editId="48B21241">
                <wp:simplePos x="0" y="0"/>
                <wp:positionH relativeFrom="column">
                  <wp:posOffset>234315</wp:posOffset>
                </wp:positionH>
                <wp:positionV relativeFrom="paragraph">
                  <wp:posOffset>95250</wp:posOffset>
                </wp:positionV>
                <wp:extent cx="2457450" cy="9144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6" style="position:absolute;margin-left:18.45pt;margin-top:7.5pt;width:193.5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" fillcolor="window" strokecolor="windowText" strokeweight="2pt"/>
            </w:pict>
          </mc:Fallback>
        </mc:AlternateContent>
      </w:r>
    </w:p>
    <w:p w:rsidR="00E8247F" w:rsidRDefault="00E8247F" w:rsidP="00E8247F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E8247F" w:rsidRDefault="00E8247F" w:rsidP="00E8247F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72390</wp:posOffset>
                </wp:positionV>
                <wp:extent cx="409575" cy="0"/>
                <wp:effectExtent l="0" t="0" r="952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5pt,5.7pt" to="293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72390</wp:posOffset>
                </wp:positionV>
                <wp:extent cx="419100" cy="1905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5pt,5.7pt" to="18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" strokecolor="black [3040]"/>
            </w:pict>
          </mc:Fallback>
        </mc:AlternateContent>
      </w:r>
    </w:p>
    <w:p w:rsidR="00E8247F" w:rsidRDefault="00E8247F" w:rsidP="00E8247F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E8247F" w:rsidRDefault="00E8247F" w:rsidP="00E8247F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E8247F" w:rsidRDefault="00E8247F" w:rsidP="00E8247F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E8247F" w:rsidRDefault="00E8247F" w:rsidP="00E8247F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B55537" wp14:editId="3C9312BF">
                <wp:simplePos x="0" y="0"/>
                <wp:positionH relativeFrom="column">
                  <wp:posOffset>3806190</wp:posOffset>
                </wp:positionH>
                <wp:positionV relativeFrom="paragraph">
                  <wp:posOffset>132080</wp:posOffset>
                </wp:positionV>
                <wp:extent cx="2457450" cy="9144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299.7pt;margin-top:10.4pt;width:193.5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3EFA57" wp14:editId="5216BE36">
                <wp:simplePos x="0" y="0"/>
                <wp:positionH relativeFrom="column">
                  <wp:posOffset>234315</wp:posOffset>
                </wp:positionH>
                <wp:positionV relativeFrom="paragraph">
                  <wp:posOffset>132080</wp:posOffset>
                </wp:positionV>
                <wp:extent cx="2457450" cy="9144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6" style="position:absolute;margin-left:18.45pt;margin-top:10.4pt;width:193.5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" fillcolor="window" strokecolor="windowText" strokeweight="2pt"/>
            </w:pict>
          </mc:Fallback>
        </mc:AlternateContent>
      </w:r>
    </w:p>
    <w:p w:rsidR="00E8247F" w:rsidRDefault="00E8247F" w:rsidP="00E8247F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E8247F" w:rsidRDefault="00E8247F" w:rsidP="00E8247F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194945</wp:posOffset>
                </wp:positionV>
                <wp:extent cx="485775" cy="0"/>
                <wp:effectExtent l="0" t="0" r="95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5pt,15.35pt" to="299.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194945</wp:posOffset>
                </wp:positionV>
                <wp:extent cx="41910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5pt,15.35pt" to="18.4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" strokecolor="black [3040]"/>
            </w:pict>
          </mc:Fallback>
        </mc:AlternateContent>
      </w:r>
    </w:p>
    <w:p w:rsidR="00E8247F" w:rsidRDefault="00E8247F" w:rsidP="00E8247F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752EB4" w:rsidRDefault="00752EB4" w:rsidP="00E8247F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№16. Заполните таблицу.</w:t>
      </w:r>
    </w:p>
    <w:p w:rsidR="00752EB4" w:rsidRDefault="00752EB4" w:rsidP="00752EB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ческие особенности спортивной дея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52EB4" w:rsidTr="00752EB4">
        <w:tc>
          <w:tcPr>
            <w:tcW w:w="4927" w:type="dxa"/>
          </w:tcPr>
          <w:p w:rsidR="00752EB4" w:rsidRPr="00752EB4" w:rsidRDefault="00752EB4" w:rsidP="00752E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2E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сихологические особенности тренировочной деятельности</w:t>
            </w:r>
          </w:p>
        </w:tc>
        <w:tc>
          <w:tcPr>
            <w:tcW w:w="4927" w:type="dxa"/>
          </w:tcPr>
          <w:p w:rsidR="00752EB4" w:rsidRDefault="00752EB4" w:rsidP="00752E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E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сихологическ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обенности соревновательной</w:t>
            </w:r>
            <w:r w:rsidRPr="00752E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ятельности</w:t>
            </w:r>
          </w:p>
        </w:tc>
      </w:tr>
      <w:tr w:rsidR="00752EB4" w:rsidTr="00752EB4">
        <w:tc>
          <w:tcPr>
            <w:tcW w:w="4927" w:type="dxa"/>
          </w:tcPr>
          <w:p w:rsidR="00752EB4" w:rsidRDefault="00752EB4" w:rsidP="00752E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EB4" w:rsidRDefault="00752EB4" w:rsidP="00752E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EB4" w:rsidRDefault="00752EB4" w:rsidP="00752E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EB4" w:rsidRDefault="00752EB4" w:rsidP="00752E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EB4" w:rsidRDefault="00752EB4" w:rsidP="00752E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EB4" w:rsidRDefault="00752EB4" w:rsidP="00752E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EB4" w:rsidRDefault="00752EB4" w:rsidP="00752E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EB4" w:rsidRDefault="00752EB4" w:rsidP="00752E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EB4" w:rsidRDefault="00752EB4" w:rsidP="00752E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EB4" w:rsidRDefault="00752EB4" w:rsidP="00752E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EB4" w:rsidRDefault="00752EB4" w:rsidP="00752E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EB4" w:rsidRDefault="00752EB4" w:rsidP="00752E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EB4" w:rsidRDefault="00752EB4" w:rsidP="00752E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EB4" w:rsidRDefault="00752EB4" w:rsidP="00752E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EB4" w:rsidRDefault="00752EB4" w:rsidP="00752E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EB4" w:rsidRDefault="00752EB4" w:rsidP="00752E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EB4" w:rsidRDefault="00752EB4" w:rsidP="00752E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EB4" w:rsidRDefault="00752EB4" w:rsidP="00752E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EB4" w:rsidRDefault="00752EB4" w:rsidP="00752E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752EB4" w:rsidRDefault="00752EB4" w:rsidP="00752E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82D6F" w:rsidRDefault="00D82D6F" w:rsidP="00D82D6F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565F9A" w:rsidRPr="00D82D6F" w:rsidRDefault="00D82D6F" w:rsidP="00D82D6F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D82D6F">
        <w:rPr>
          <w:rFonts w:ascii="Times New Roman" w:hAnsi="Times New Roman" w:cs="Times New Roman"/>
          <w:b/>
          <w:i/>
          <w:sz w:val="28"/>
          <w:szCs w:val="28"/>
        </w:rPr>
        <w:t xml:space="preserve">Задание №17. </w:t>
      </w:r>
      <w:r w:rsidR="00017CB3" w:rsidRPr="00D82D6F">
        <w:rPr>
          <w:rFonts w:ascii="Times New Roman" w:hAnsi="Times New Roman" w:cs="Times New Roman"/>
          <w:b/>
          <w:i/>
          <w:sz w:val="28"/>
          <w:szCs w:val="28"/>
        </w:rPr>
        <w:t>Рас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ойте </w:t>
      </w:r>
      <w:r w:rsidR="00017CB3" w:rsidRPr="00D82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тадии формирования двигательного  навыка</w:t>
      </w:r>
      <w:r w:rsidR="00017CB3" w:rsidRPr="00D82D6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17CB3" w:rsidRDefault="00017CB3" w:rsidP="00AB686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82D6F">
        <w:rPr>
          <w:rFonts w:ascii="Times New Roman" w:hAnsi="Times New Roman" w:cs="Times New Roman"/>
          <w:b/>
          <w:sz w:val="28"/>
          <w:szCs w:val="28"/>
        </w:rPr>
        <w:t>1.</w:t>
      </w:r>
      <w:r w:rsidR="00D82D6F">
        <w:rPr>
          <w:rFonts w:ascii="Times New Roman" w:hAnsi="Times New Roman" w:cs="Times New Roman"/>
          <w:b/>
          <w:sz w:val="28"/>
          <w:szCs w:val="28"/>
        </w:rPr>
        <w:t xml:space="preserve"> Ознакомление с общей структурой упражнения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82D6F">
        <w:rPr>
          <w:rFonts w:ascii="Times New Roman" w:hAnsi="Times New Roman" w:cs="Times New Roman"/>
          <w:sz w:val="28"/>
          <w:szCs w:val="28"/>
        </w:rPr>
        <w:t>____________</w:t>
      </w:r>
    </w:p>
    <w:p w:rsidR="00D82D6F" w:rsidRDefault="00D82D6F" w:rsidP="00AB686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82D6F" w:rsidRDefault="00D82D6F" w:rsidP="00AB686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82D6F" w:rsidRDefault="00D82D6F" w:rsidP="00D82D6F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владение приемами формирования навыка_________________________</w:t>
      </w:r>
    </w:p>
    <w:p w:rsidR="00D82D6F" w:rsidRDefault="00D82D6F" w:rsidP="00D82D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82D6F" w:rsidRDefault="00D82D6F" w:rsidP="00D82D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D82D6F" w:rsidRDefault="00D82D6F" w:rsidP="00D82D6F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ие и совершенствование __________________________________</w:t>
      </w:r>
    </w:p>
    <w:p w:rsidR="00D82D6F" w:rsidRDefault="00D82D6F" w:rsidP="00D82D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49FE" w:rsidRDefault="006A49FE" w:rsidP="006A49FE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______________________ преподаватель ГПОУ «УОРТО»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рновск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.В.</w:t>
      </w:r>
    </w:p>
    <w:p w:rsidR="006A49FE" w:rsidRDefault="006A49FE" w:rsidP="00D82D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2D6F" w:rsidRDefault="00D82D6F" w:rsidP="00D82D6F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D82D6F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№18</w:t>
      </w:r>
      <w:r w:rsidRPr="00D82D6F">
        <w:rPr>
          <w:rFonts w:ascii="Times New Roman" w:hAnsi="Times New Roman" w:cs="Times New Roman"/>
          <w:b/>
          <w:i/>
          <w:sz w:val="28"/>
          <w:szCs w:val="28"/>
        </w:rPr>
        <w:t>. Заполните таблицу:</w:t>
      </w:r>
    </w:p>
    <w:p w:rsidR="00BB1DBF" w:rsidRDefault="00BB1DBF" w:rsidP="00D82D6F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2"/>
        <w:gridCol w:w="2359"/>
        <w:gridCol w:w="6843"/>
      </w:tblGrid>
      <w:tr w:rsidR="00BB1DBF" w:rsidTr="00BB1DBF">
        <w:tc>
          <w:tcPr>
            <w:tcW w:w="652" w:type="dxa"/>
            <w:vMerge w:val="restart"/>
            <w:textDirection w:val="btLr"/>
          </w:tcPr>
          <w:p w:rsidR="00BB1DBF" w:rsidRDefault="00FA760A" w:rsidP="00BB1DBF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ОЧНЫЙ ПРОЦЕСС</w:t>
            </w:r>
          </w:p>
        </w:tc>
        <w:tc>
          <w:tcPr>
            <w:tcW w:w="2359" w:type="dxa"/>
          </w:tcPr>
          <w:p w:rsidR="00BB1DBF" w:rsidRDefault="00BB1DBF" w:rsidP="00BB1D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1DBF" w:rsidRDefault="00BB1DBF" w:rsidP="00BB1D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1D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подготовка</w:t>
            </w:r>
          </w:p>
          <w:p w:rsidR="00BB1DBF" w:rsidRDefault="00BB1DBF" w:rsidP="00BB1D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1DBF" w:rsidRDefault="00BB1DBF" w:rsidP="00BB1D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1DBF" w:rsidRDefault="00BB1DBF" w:rsidP="00BB1D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1DBF" w:rsidRDefault="00BB1DBF" w:rsidP="00BB1D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1DBF" w:rsidRPr="00BB1DBF" w:rsidRDefault="00BB1DBF" w:rsidP="00BB1D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43" w:type="dxa"/>
          </w:tcPr>
          <w:p w:rsidR="00BB1DBF" w:rsidRDefault="00BB1DBF" w:rsidP="00D82D6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1DBF" w:rsidTr="00BB1DBF">
        <w:tc>
          <w:tcPr>
            <w:tcW w:w="652" w:type="dxa"/>
            <w:vMerge/>
          </w:tcPr>
          <w:p w:rsidR="00BB1DBF" w:rsidRDefault="00BB1DBF" w:rsidP="00D82D6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9" w:type="dxa"/>
          </w:tcPr>
          <w:p w:rsidR="00BB1DBF" w:rsidRDefault="00BB1DBF" w:rsidP="00BB1D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1DBF" w:rsidRDefault="00BB1DBF" w:rsidP="00BB1D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1D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ическая подготовка</w:t>
            </w:r>
          </w:p>
          <w:p w:rsidR="00BB1DBF" w:rsidRDefault="00BB1DBF" w:rsidP="00BB1D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1DBF" w:rsidRDefault="00BB1DBF" w:rsidP="00BB1D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1DBF" w:rsidRDefault="00BB1DBF" w:rsidP="00BB1D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1DBF" w:rsidRDefault="00BB1DBF" w:rsidP="00BB1D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1DBF" w:rsidRPr="00BB1DBF" w:rsidRDefault="00BB1DBF" w:rsidP="00BB1D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43" w:type="dxa"/>
          </w:tcPr>
          <w:p w:rsidR="00BB1DBF" w:rsidRDefault="00BB1DBF" w:rsidP="00D82D6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1DBF" w:rsidTr="00BB1DBF">
        <w:tc>
          <w:tcPr>
            <w:tcW w:w="652" w:type="dxa"/>
            <w:vMerge/>
          </w:tcPr>
          <w:p w:rsidR="00BB1DBF" w:rsidRDefault="00BB1DBF" w:rsidP="00D82D6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9" w:type="dxa"/>
          </w:tcPr>
          <w:p w:rsidR="00BB1DBF" w:rsidRDefault="00BB1DBF" w:rsidP="00BB1D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1DBF" w:rsidRDefault="00BB1DBF" w:rsidP="00BB1D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1D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ктическая подготовка</w:t>
            </w:r>
          </w:p>
          <w:p w:rsidR="00BB1DBF" w:rsidRDefault="00BB1DBF" w:rsidP="00BB1D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1DBF" w:rsidRDefault="00BB1DBF" w:rsidP="00BB1D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1DBF" w:rsidRDefault="00BB1DBF" w:rsidP="00BB1D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1DBF" w:rsidRDefault="00BB1DBF" w:rsidP="00BB1D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1DBF" w:rsidRPr="00BB1DBF" w:rsidRDefault="00BB1DBF" w:rsidP="00BB1D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43" w:type="dxa"/>
          </w:tcPr>
          <w:p w:rsidR="00BB1DBF" w:rsidRDefault="00BB1DBF" w:rsidP="00D82D6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1DBF" w:rsidTr="00BB1DBF">
        <w:tc>
          <w:tcPr>
            <w:tcW w:w="652" w:type="dxa"/>
            <w:vMerge/>
          </w:tcPr>
          <w:p w:rsidR="00BB1DBF" w:rsidRDefault="00BB1DBF" w:rsidP="00D82D6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9" w:type="dxa"/>
          </w:tcPr>
          <w:p w:rsidR="00BB1DBF" w:rsidRDefault="00BB1DBF" w:rsidP="00BB1D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1DBF" w:rsidRDefault="00BB1DBF" w:rsidP="00BB1D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1D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сихологическая подготовка</w:t>
            </w:r>
          </w:p>
          <w:p w:rsidR="00BB1DBF" w:rsidRDefault="00BB1DBF" w:rsidP="00BB1D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1DBF" w:rsidRDefault="00BB1DBF" w:rsidP="00BB1D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1DBF" w:rsidRDefault="00BB1DBF" w:rsidP="00BB1D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1DBF" w:rsidRDefault="00BB1DBF" w:rsidP="00BB1D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1DBF" w:rsidRPr="00BB1DBF" w:rsidRDefault="00BB1DBF" w:rsidP="00BB1D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43" w:type="dxa"/>
          </w:tcPr>
          <w:p w:rsidR="00BB1DBF" w:rsidRDefault="00BB1DBF" w:rsidP="00D82D6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1DBF" w:rsidTr="00BB1DBF">
        <w:tc>
          <w:tcPr>
            <w:tcW w:w="652" w:type="dxa"/>
            <w:vMerge/>
          </w:tcPr>
          <w:p w:rsidR="00BB1DBF" w:rsidRDefault="00BB1DBF" w:rsidP="00D82D6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9" w:type="dxa"/>
          </w:tcPr>
          <w:p w:rsidR="00BB1DBF" w:rsidRDefault="00BB1DBF" w:rsidP="00BB1D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1DBF" w:rsidRDefault="00BB1DBF" w:rsidP="00BB1D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1D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</w:t>
            </w:r>
          </w:p>
          <w:p w:rsidR="00BB1DBF" w:rsidRDefault="00BB1DBF" w:rsidP="00BB1D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1DBF" w:rsidRDefault="00BB1DBF" w:rsidP="00BB1D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1DBF" w:rsidRDefault="00BB1DBF" w:rsidP="00BB1D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1DBF" w:rsidRDefault="00BB1DBF" w:rsidP="00BB1D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1DBF" w:rsidRDefault="00BB1DBF" w:rsidP="00BB1D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1DBF" w:rsidRPr="00BB1DBF" w:rsidRDefault="00BB1DBF" w:rsidP="00BB1D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43" w:type="dxa"/>
          </w:tcPr>
          <w:p w:rsidR="00BB1DBF" w:rsidRDefault="00BB1DBF" w:rsidP="00D82D6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82D6F" w:rsidRPr="00D82D6F" w:rsidRDefault="00D82D6F" w:rsidP="00D82D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760A" w:rsidRDefault="00FA760A" w:rsidP="00FA760A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№ 19. Заполните таблицу, раскрыв основные причины предсоревновательного психического напряжения:</w:t>
      </w:r>
    </w:p>
    <w:p w:rsidR="00017CB3" w:rsidRDefault="00017CB3" w:rsidP="00FA760A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811"/>
      </w:tblGrid>
      <w:tr w:rsidR="006F7566" w:rsidTr="00FA760A">
        <w:tc>
          <w:tcPr>
            <w:tcW w:w="9747" w:type="dxa"/>
            <w:gridSpan w:val="3"/>
          </w:tcPr>
          <w:p w:rsidR="006F7566" w:rsidRPr="006F7566" w:rsidRDefault="006F7566" w:rsidP="00AB68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ИЧИНЫ ДИНАМИКИ ПРЕДСОРЕВНОВАТЕЛЬНОГО ПСИХИЧЕСКОГО НАПРЯЖЕНИЯ</w:t>
            </w:r>
          </w:p>
        </w:tc>
      </w:tr>
      <w:tr w:rsidR="006F7566" w:rsidTr="00FA760A">
        <w:tc>
          <w:tcPr>
            <w:tcW w:w="534" w:type="dxa"/>
          </w:tcPr>
          <w:p w:rsidR="006F7566" w:rsidRPr="006F7566" w:rsidRDefault="005721CD" w:rsidP="00AB68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3402" w:type="dxa"/>
          </w:tcPr>
          <w:p w:rsidR="006F7566" w:rsidRPr="006F7566" w:rsidRDefault="006F7566" w:rsidP="00AB68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75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чины психических состояний</w:t>
            </w:r>
          </w:p>
        </w:tc>
        <w:tc>
          <w:tcPr>
            <w:tcW w:w="5811" w:type="dxa"/>
          </w:tcPr>
          <w:p w:rsidR="006F7566" w:rsidRPr="006F7566" w:rsidRDefault="006F7566" w:rsidP="00AB68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75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причин</w:t>
            </w:r>
          </w:p>
        </w:tc>
      </w:tr>
      <w:tr w:rsidR="006F7566" w:rsidTr="00FA760A">
        <w:tc>
          <w:tcPr>
            <w:tcW w:w="534" w:type="dxa"/>
          </w:tcPr>
          <w:p w:rsidR="006F7566" w:rsidRPr="006F7566" w:rsidRDefault="006F7566" w:rsidP="00AB68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6F7566" w:rsidRPr="006F7566" w:rsidRDefault="006F7566" w:rsidP="00AB68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66">
              <w:rPr>
                <w:rFonts w:ascii="Times New Roman" w:hAnsi="Times New Roman" w:cs="Times New Roman"/>
                <w:sz w:val="24"/>
                <w:szCs w:val="24"/>
              </w:rPr>
              <w:t>Значимость сор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  <w:tc>
          <w:tcPr>
            <w:tcW w:w="5811" w:type="dxa"/>
          </w:tcPr>
          <w:p w:rsidR="006F7566" w:rsidRDefault="006F7566" w:rsidP="00AB6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0A" w:rsidRDefault="00FA760A" w:rsidP="00AB6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0A" w:rsidRDefault="00FA760A" w:rsidP="00AB6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0A" w:rsidRPr="006F7566" w:rsidRDefault="00FA760A" w:rsidP="00AB6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566" w:rsidTr="00FA760A">
        <w:tc>
          <w:tcPr>
            <w:tcW w:w="534" w:type="dxa"/>
          </w:tcPr>
          <w:p w:rsidR="006F7566" w:rsidRPr="006F7566" w:rsidRDefault="006F7566" w:rsidP="00AB68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6F7566" w:rsidRPr="006F7566" w:rsidRDefault="006F7566" w:rsidP="00AB68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участников соревнований</w:t>
            </w:r>
          </w:p>
        </w:tc>
        <w:tc>
          <w:tcPr>
            <w:tcW w:w="5811" w:type="dxa"/>
          </w:tcPr>
          <w:p w:rsidR="006F7566" w:rsidRDefault="006F7566" w:rsidP="00AB6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0A" w:rsidRDefault="00FA760A" w:rsidP="00AB6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0A" w:rsidRDefault="00FA760A" w:rsidP="00AB6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0A" w:rsidRDefault="00FA760A" w:rsidP="00AB6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0A" w:rsidRPr="006F7566" w:rsidRDefault="00FA760A" w:rsidP="00AB6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566" w:rsidTr="00FA760A">
        <w:tc>
          <w:tcPr>
            <w:tcW w:w="534" w:type="dxa"/>
          </w:tcPr>
          <w:p w:rsidR="006F7566" w:rsidRPr="006F7566" w:rsidRDefault="006F7566" w:rsidP="00AB68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6F7566" w:rsidRPr="006F7566" w:rsidRDefault="006F7566" w:rsidP="00AB68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ревнований</w:t>
            </w:r>
          </w:p>
        </w:tc>
        <w:tc>
          <w:tcPr>
            <w:tcW w:w="5811" w:type="dxa"/>
          </w:tcPr>
          <w:p w:rsidR="006F7566" w:rsidRDefault="006F7566" w:rsidP="00AB6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0A" w:rsidRDefault="00FA760A" w:rsidP="00AB6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0A" w:rsidRDefault="00FA760A" w:rsidP="00AB6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0A" w:rsidRDefault="00FA760A" w:rsidP="00AB6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0A" w:rsidRPr="006F7566" w:rsidRDefault="00FA760A" w:rsidP="00AB6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566" w:rsidTr="00FA760A">
        <w:tc>
          <w:tcPr>
            <w:tcW w:w="534" w:type="dxa"/>
          </w:tcPr>
          <w:p w:rsidR="006F7566" w:rsidRPr="006F7566" w:rsidRDefault="006F7566" w:rsidP="00AB68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6F7566" w:rsidRPr="006F7566" w:rsidRDefault="006F7566" w:rsidP="00AB68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окружающих</w:t>
            </w:r>
            <w:r w:rsidR="005721CD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а людей</w:t>
            </w:r>
          </w:p>
        </w:tc>
        <w:tc>
          <w:tcPr>
            <w:tcW w:w="5811" w:type="dxa"/>
          </w:tcPr>
          <w:p w:rsidR="006F7566" w:rsidRDefault="006F7566" w:rsidP="00AB6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0A" w:rsidRDefault="00FA760A" w:rsidP="00AB6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0A" w:rsidRDefault="00FA760A" w:rsidP="00AB6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0A" w:rsidRDefault="00FA760A" w:rsidP="00AB6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0A" w:rsidRPr="006F7566" w:rsidRDefault="00FA760A" w:rsidP="00AB6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566" w:rsidTr="00FA760A">
        <w:tc>
          <w:tcPr>
            <w:tcW w:w="534" w:type="dxa"/>
          </w:tcPr>
          <w:p w:rsidR="006F7566" w:rsidRPr="006F7566" w:rsidRDefault="005721CD" w:rsidP="00AB68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6F7566" w:rsidRPr="006F7566" w:rsidRDefault="005721CD" w:rsidP="00AB68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сихологические особенности</w:t>
            </w:r>
          </w:p>
        </w:tc>
        <w:tc>
          <w:tcPr>
            <w:tcW w:w="5811" w:type="dxa"/>
          </w:tcPr>
          <w:p w:rsidR="006F7566" w:rsidRDefault="006F7566" w:rsidP="00AB6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0A" w:rsidRDefault="00FA760A" w:rsidP="00AB6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0A" w:rsidRDefault="00FA760A" w:rsidP="00AB6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0A" w:rsidRDefault="00FA760A" w:rsidP="00AB6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0A" w:rsidRPr="006F7566" w:rsidRDefault="00FA760A" w:rsidP="00AB6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566" w:rsidTr="00FA760A">
        <w:tc>
          <w:tcPr>
            <w:tcW w:w="534" w:type="dxa"/>
          </w:tcPr>
          <w:p w:rsidR="006F7566" w:rsidRPr="006F7566" w:rsidRDefault="005721CD" w:rsidP="00AB68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6F7566" w:rsidRPr="006F7566" w:rsidRDefault="005721CD" w:rsidP="00FA76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ида спорта и соревновательных упражнений</w:t>
            </w:r>
          </w:p>
        </w:tc>
        <w:tc>
          <w:tcPr>
            <w:tcW w:w="5811" w:type="dxa"/>
          </w:tcPr>
          <w:p w:rsidR="006F7566" w:rsidRDefault="006F7566" w:rsidP="00AB6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0A" w:rsidRDefault="00FA760A" w:rsidP="00AB6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0A" w:rsidRDefault="00FA760A" w:rsidP="00AB6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0A" w:rsidRPr="006F7566" w:rsidRDefault="00FA760A" w:rsidP="00AB6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1CD" w:rsidTr="00FA760A">
        <w:tc>
          <w:tcPr>
            <w:tcW w:w="534" w:type="dxa"/>
          </w:tcPr>
          <w:p w:rsidR="005721CD" w:rsidRPr="005721CD" w:rsidRDefault="005721CD" w:rsidP="00AB68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721CD" w:rsidRDefault="005721CD" w:rsidP="00AB68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овладения способ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5811" w:type="dxa"/>
          </w:tcPr>
          <w:p w:rsidR="005721CD" w:rsidRDefault="005721CD" w:rsidP="00AB6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0A" w:rsidRDefault="00FA760A" w:rsidP="00AB6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0A" w:rsidRDefault="00FA760A" w:rsidP="00AB6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0A" w:rsidRPr="006F7566" w:rsidRDefault="00FA760A" w:rsidP="00AB6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1CD" w:rsidTr="00FA760A">
        <w:tc>
          <w:tcPr>
            <w:tcW w:w="534" w:type="dxa"/>
          </w:tcPr>
          <w:p w:rsidR="005721CD" w:rsidRDefault="005721CD" w:rsidP="00AB68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5721CD" w:rsidRDefault="005721CD" w:rsidP="00AB68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климат в коллективе</w:t>
            </w:r>
          </w:p>
        </w:tc>
        <w:tc>
          <w:tcPr>
            <w:tcW w:w="5811" w:type="dxa"/>
          </w:tcPr>
          <w:p w:rsidR="005721CD" w:rsidRDefault="005721CD" w:rsidP="00AB6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0A" w:rsidRDefault="00FA760A" w:rsidP="00AB6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0A" w:rsidRDefault="00FA760A" w:rsidP="00AB6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0A" w:rsidRDefault="00FA760A" w:rsidP="00AB6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0A" w:rsidRPr="006F7566" w:rsidRDefault="00FA760A" w:rsidP="00AB6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B13" w:rsidRDefault="00FA760A" w:rsidP="00FA760A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 № 20. </w:t>
      </w:r>
      <w:r w:rsidR="005721CD">
        <w:rPr>
          <w:rFonts w:ascii="Times New Roman" w:hAnsi="Times New Roman" w:cs="Times New Roman"/>
          <w:b/>
          <w:i/>
          <w:sz w:val="28"/>
          <w:szCs w:val="28"/>
        </w:rPr>
        <w:t>Составьте  схему  форм деятельности учителя физической культуры.</w:t>
      </w:r>
    </w:p>
    <w:p w:rsidR="00FA760A" w:rsidRPr="00FA760A" w:rsidRDefault="00FA760A" w:rsidP="00FA760A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27636</wp:posOffset>
                </wp:positionH>
                <wp:positionV relativeFrom="paragraph">
                  <wp:posOffset>123825</wp:posOffset>
                </wp:positionV>
                <wp:extent cx="6181725" cy="39052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921" w:rsidRPr="00FA760A" w:rsidRDefault="00042921" w:rsidP="00FA76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A760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ОРМЫ ДЕЯТЕЛЬНОСТИ УЧИТЕЛЯ ФИЗИЧЕСКОЙ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9" style="position:absolute;left:0;text-align:left;margin-left:-10.05pt;margin-top:9.75pt;width:486.75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" fillcolor="white [3201]" strokecolor="black [3200]" strokeweight="2pt">
                <v:textbox>
                  <w:txbxContent>
                    <w:p w:rsidR="00042921" w:rsidRPr="00FA760A" w:rsidRDefault="00042921" w:rsidP="00FA76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A760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ОРМЫ ДЕЯТЕЛЬНОСТИ УЧИТЕЛЯ ФИЗИЧЕСКОЙ КУЛЬТУРЫ</w:t>
                      </w:r>
                    </w:p>
                  </w:txbxContent>
                </v:textbox>
              </v:rect>
            </w:pict>
          </mc:Fallback>
        </mc:AlternateContent>
      </w:r>
    </w:p>
    <w:p w:rsidR="00A10B13" w:rsidRDefault="00A10B13" w:rsidP="00AB6862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A10B13" w:rsidRDefault="00F34049" w:rsidP="00AB6862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44450</wp:posOffset>
                </wp:positionV>
                <wp:extent cx="9525" cy="238125"/>
                <wp:effectExtent l="0" t="0" r="28575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5pt,3.5pt" to="241.2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" strokecolor="black [3040]"/>
            </w:pict>
          </mc:Fallback>
        </mc:AlternateContent>
      </w:r>
    </w:p>
    <w:p w:rsidR="00A10B13" w:rsidRDefault="00F34049" w:rsidP="00AB6862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57150</wp:posOffset>
                </wp:positionV>
                <wp:extent cx="0" cy="295275"/>
                <wp:effectExtent l="0" t="0" r="19050" b="952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95pt,4.5pt" to="376.9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57150</wp:posOffset>
                </wp:positionV>
                <wp:extent cx="0" cy="295275"/>
                <wp:effectExtent l="0" t="0" r="19050" b="952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pt,4.5pt" to="92.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77289</wp:posOffset>
                </wp:positionH>
                <wp:positionV relativeFrom="paragraph">
                  <wp:posOffset>47625</wp:posOffset>
                </wp:positionV>
                <wp:extent cx="3609975" cy="9525"/>
                <wp:effectExtent l="0" t="0" r="28575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pt,3.75pt" to="376.9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" strokecolor="black [3040]"/>
            </w:pict>
          </mc:Fallback>
        </mc:AlternateContent>
      </w:r>
    </w:p>
    <w:p w:rsidR="00F34049" w:rsidRDefault="00F34049" w:rsidP="00AB6862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72D324" wp14:editId="591ACC24">
                <wp:simplePos x="0" y="0"/>
                <wp:positionH relativeFrom="column">
                  <wp:posOffset>3482340</wp:posOffset>
                </wp:positionH>
                <wp:positionV relativeFrom="paragraph">
                  <wp:posOffset>116840</wp:posOffset>
                </wp:positionV>
                <wp:extent cx="2514600" cy="46672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2921" w:rsidRPr="00F34049" w:rsidRDefault="00042921" w:rsidP="00F340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340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абота вне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0" style="position:absolute;margin-left:274.2pt;margin-top:9.2pt;width:198pt;height: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" fillcolor="window" strokecolor="windowText" strokeweight="2pt">
                <v:textbox>
                  <w:txbxContent>
                    <w:p w:rsidR="00042921" w:rsidRPr="00F34049" w:rsidRDefault="00042921" w:rsidP="00F340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340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абота вне школ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A95837" wp14:editId="11A9F2D3">
                <wp:simplePos x="0" y="0"/>
                <wp:positionH relativeFrom="column">
                  <wp:posOffset>-22860</wp:posOffset>
                </wp:positionH>
                <wp:positionV relativeFrom="paragraph">
                  <wp:posOffset>116840</wp:posOffset>
                </wp:positionV>
                <wp:extent cx="2514600" cy="46672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921" w:rsidRPr="00F34049" w:rsidRDefault="00042921" w:rsidP="00F340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340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абота в шк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1" style="position:absolute;margin-left:-1.8pt;margin-top:9.2pt;width:198pt;height:3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" fillcolor="white [3201]" strokecolor="black [3200]" strokeweight="2pt">
                <v:textbox>
                  <w:txbxContent>
                    <w:p w:rsidR="00042921" w:rsidRPr="00F34049" w:rsidRDefault="00042921" w:rsidP="00F340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340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абота в школе</w:t>
                      </w:r>
                    </w:p>
                  </w:txbxContent>
                </v:textbox>
              </v:rect>
            </w:pict>
          </mc:Fallback>
        </mc:AlternateContent>
      </w:r>
    </w:p>
    <w:p w:rsidR="00F34049" w:rsidRDefault="00F34049" w:rsidP="00AB6862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110489</wp:posOffset>
                </wp:positionV>
                <wp:extent cx="0" cy="1914525"/>
                <wp:effectExtent l="0" t="0" r="19050" b="952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5pt,8.7pt" to="262.95pt,1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110490</wp:posOffset>
                </wp:positionV>
                <wp:extent cx="142875" cy="0"/>
                <wp:effectExtent l="0" t="0" r="952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5pt,8.7pt" to="274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110489</wp:posOffset>
                </wp:positionV>
                <wp:extent cx="0" cy="2676525"/>
                <wp:effectExtent l="0" t="0" r="19050" b="952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3pt,8.7pt" to="-54.3pt,2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110490</wp:posOffset>
                </wp:positionV>
                <wp:extent cx="666750" cy="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3pt,8.7pt" to="-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" strokecolor="black [3040]"/>
            </w:pict>
          </mc:Fallback>
        </mc:AlternateContent>
      </w:r>
    </w:p>
    <w:p w:rsidR="00F34049" w:rsidRDefault="00F34049" w:rsidP="00AB6862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13664</wp:posOffset>
                </wp:positionV>
                <wp:extent cx="38100" cy="7343775"/>
                <wp:effectExtent l="0" t="0" r="19050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7343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8.95pt" to="108.45pt,5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" strokecolor="black [3040]"/>
            </w:pict>
          </mc:Fallback>
        </mc:AlternateContent>
      </w:r>
    </w:p>
    <w:p w:rsidR="00F34049" w:rsidRDefault="00F34049" w:rsidP="00AB6862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34049" w:rsidRDefault="00F34049" w:rsidP="00AB6862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D679EB" wp14:editId="1A0FEA0A">
                <wp:simplePos x="0" y="0"/>
                <wp:positionH relativeFrom="column">
                  <wp:posOffset>1558290</wp:posOffset>
                </wp:positionH>
                <wp:positionV relativeFrom="paragraph">
                  <wp:posOffset>119380</wp:posOffset>
                </wp:positionV>
                <wp:extent cx="1609725" cy="106680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122.7pt;margin-top:9.4pt;width:126.75pt;height:8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9247EA" wp14:editId="59DDC462">
                <wp:simplePos x="0" y="0"/>
                <wp:positionH relativeFrom="column">
                  <wp:posOffset>-432435</wp:posOffset>
                </wp:positionH>
                <wp:positionV relativeFrom="paragraph">
                  <wp:posOffset>100331</wp:posOffset>
                </wp:positionV>
                <wp:extent cx="1609725" cy="106680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-34.05pt;margin-top:7.9pt;width:126.75pt;height:8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C3BE7E" wp14:editId="0F6FA7EA">
                <wp:simplePos x="0" y="0"/>
                <wp:positionH relativeFrom="column">
                  <wp:posOffset>3482340</wp:posOffset>
                </wp:positionH>
                <wp:positionV relativeFrom="paragraph">
                  <wp:posOffset>109855</wp:posOffset>
                </wp:positionV>
                <wp:extent cx="2514600" cy="46672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274.2pt;margin-top:8.65pt;width:198pt;height:3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" fillcolor="window" strokecolor="windowText" strokeweight="2pt"/>
            </w:pict>
          </mc:Fallback>
        </mc:AlternateContent>
      </w:r>
    </w:p>
    <w:p w:rsidR="00F34049" w:rsidRDefault="00F34049" w:rsidP="00AB6862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151130</wp:posOffset>
                </wp:positionV>
                <wp:extent cx="142875" cy="0"/>
                <wp:effectExtent l="0" t="0" r="952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5pt,11.9pt" to="274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" strokecolor="black [3040]"/>
            </w:pict>
          </mc:Fallback>
        </mc:AlternateContent>
      </w:r>
    </w:p>
    <w:p w:rsidR="00F34049" w:rsidRDefault="00F34049" w:rsidP="00AB6862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92405</wp:posOffset>
                </wp:positionV>
                <wp:extent cx="200025" cy="0"/>
                <wp:effectExtent l="0" t="0" r="9525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15.15pt" to="123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192405</wp:posOffset>
                </wp:positionV>
                <wp:extent cx="257175" cy="0"/>
                <wp:effectExtent l="0" t="0" r="952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3pt,15.15pt" to="-34.0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" strokecolor="black [3040]"/>
            </w:pict>
          </mc:Fallback>
        </mc:AlternateContent>
      </w:r>
    </w:p>
    <w:p w:rsidR="00F34049" w:rsidRDefault="00F34049" w:rsidP="00AB6862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34049" w:rsidRDefault="00F34049" w:rsidP="00AB6862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898211" wp14:editId="3B4F99A6">
                <wp:simplePos x="0" y="0"/>
                <wp:positionH relativeFrom="column">
                  <wp:posOffset>3482340</wp:posOffset>
                </wp:positionH>
                <wp:positionV relativeFrom="paragraph">
                  <wp:posOffset>131445</wp:posOffset>
                </wp:positionV>
                <wp:extent cx="2514600" cy="46672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274.2pt;margin-top:10.35pt;width:198pt;height:3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" fillcolor="window" strokecolor="windowText" strokeweight="2pt"/>
            </w:pict>
          </mc:Fallback>
        </mc:AlternateContent>
      </w:r>
    </w:p>
    <w:p w:rsidR="00F34049" w:rsidRDefault="00F34049" w:rsidP="00AB6862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144145</wp:posOffset>
                </wp:positionV>
                <wp:extent cx="142875" cy="0"/>
                <wp:effectExtent l="0" t="0" r="952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5pt,11.35pt" to="274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" strokecolor="black [3040]"/>
            </w:pict>
          </mc:Fallback>
        </mc:AlternateContent>
      </w:r>
    </w:p>
    <w:p w:rsidR="00F34049" w:rsidRDefault="00F34049" w:rsidP="00AB6862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2D0F7D" wp14:editId="46B81390">
                <wp:simplePos x="0" y="0"/>
                <wp:positionH relativeFrom="column">
                  <wp:posOffset>1558290</wp:posOffset>
                </wp:positionH>
                <wp:positionV relativeFrom="paragraph">
                  <wp:posOffset>61595</wp:posOffset>
                </wp:positionV>
                <wp:extent cx="1609725" cy="106680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122.7pt;margin-top:4.85pt;width:126.75pt;height:8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8FCE4D" wp14:editId="17EA35B2">
                <wp:simplePos x="0" y="0"/>
                <wp:positionH relativeFrom="column">
                  <wp:posOffset>-432435</wp:posOffset>
                </wp:positionH>
                <wp:positionV relativeFrom="paragraph">
                  <wp:posOffset>128270</wp:posOffset>
                </wp:positionV>
                <wp:extent cx="1609725" cy="106680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-34.05pt;margin-top:10.1pt;width:126.75pt;height:8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" fillcolor="window" strokecolor="windowText" strokeweight="2pt"/>
            </w:pict>
          </mc:Fallback>
        </mc:AlternateContent>
      </w:r>
    </w:p>
    <w:p w:rsidR="00F34049" w:rsidRDefault="00F34049" w:rsidP="00AB6862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34049" w:rsidRDefault="00F34049" w:rsidP="00AB6862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76835</wp:posOffset>
                </wp:positionV>
                <wp:extent cx="190500" cy="0"/>
                <wp:effectExtent l="0" t="0" r="1905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6.05pt" to="123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200660</wp:posOffset>
                </wp:positionV>
                <wp:extent cx="257175" cy="0"/>
                <wp:effectExtent l="0" t="0" r="952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3pt,15.8pt" to="-34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" strokecolor="black [3040]"/>
            </w:pict>
          </mc:Fallback>
        </mc:AlternateContent>
      </w:r>
    </w:p>
    <w:p w:rsidR="00F34049" w:rsidRDefault="00F34049" w:rsidP="00AB6862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34049" w:rsidRDefault="00F34049" w:rsidP="00AB6862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34049" w:rsidRDefault="00F34049" w:rsidP="00AB6862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34049" w:rsidRDefault="00F34049" w:rsidP="00AB6862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A84AAA" wp14:editId="364537B2">
                <wp:simplePos x="0" y="0"/>
                <wp:positionH relativeFrom="column">
                  <wp:posOffset>1558290</wp:posOffset>
                </wp:positionH>
                <wp:positionV relativeFrom="paragraph">
                  <wp:posOffset>12700</wp:posOffset>
                </wp:positionV>
                <wp:extent cx="2495550" cy="90487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122.7pt;margin-top:1pt;width:196.5pt;height:7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" fillcolor="window" strokecolor="windowText" strokeweight="2pt"/>
            </w:pict>
          </mc:Fallback>
        </mc:AlternateContent>
      </w:r>
    </w:p>
    <w:p w:rsidR="00F34049" w:rsidRDefault="00F34049" w:rsidP="00AB6862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225425</wp:posOffset>
                </wp:positionV>
                <wp:extent cx="180975" cy="9525"/>
                <wp:effectExtent l="0" t="0" r="28575" b="2857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17.75pt" to="122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" strokecolor="black [3040]"/>
            </w:pict>
          </mc:Fallback>
        </mc:AlternateContent>
      </w:r>
    </w:p>
    <w:p w:rsidR="00F34049" w:rsidRDefault="00F34049" w:rsidP="00AB6862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34049" w:rsidRDefault="00F34049" w:rsidP="00AB6862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34049" w:rsidRDefault="00F34049" w:rsidP="00AB6862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34049" w:rsidRDefault="00F34049" w:rsidP="00AB6862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62380C" wp14:editId="6A0CE997">
                <wp:simplePos x="0" y="0"/>
                <wp:positionH relativeFrom="column">
                  <wp:posOffset>1577340</wp:posOffset>
                </wp:positionH>
                <wp:positionV relativeFrom="paragraph">
                  <wp:posOffset>18415</wp:posOffset>
                </wp:positionV>
                <wp:extent cx="2495550" cy="90487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124.2pt;margin-top:1.45pt;width:196.5pt;height:7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" fillcolor="window" strokecolor="windowText" strokeweight="2pt"/>
            </w:pict>
          </mc:Fallback>
        </mc:AlternateContent>
      </w:r>
    </w:p>
    <w:p w:rsidR="00F34049" w:rsidRDefault="00F34049" w:rsidP="00AB6862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211455</wp:posOffset>
                </wp:positionV>
                <wp:extent cx="219075" cy="0"/>
                <wp:effectExtent l="0" t="0" r="952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16.65pt" to="124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" strokecolor="black [3040]"/>
            </w:pict>
          </mc:Fallback>
        </mc:AlternateContent>
      </w:r>
    </w:p>
    <w:p w:rsidR="00F34049" w:rsidRDefault="00F34049" w:rsidP="00AB6862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34049" w:rsidRDefault="00F34049" w:rsidP="00AB6862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34049" w:rsidRDefault="00F34049" w:rsidP="00AB6862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34049" w:rsidRDefault="00F34049" w:rsidP="00AB6862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17D624" wp14:editId="5F7F0AC7">
                <wp:simplePos x="0" y="0"/>
                <wp:positionH relativeFrom="column">
                  <wp:posOffset>1577340</wp:posOffset>
                </wp:positionH>
                <wp:positionV relativeFrom="paragraph">
                  <wp:posOffset>23495</wp:posOffset>
                </wp:positionV>
                <wp:extent cx="2952750" cy="904875"/>
                <wp:effectExtent l="0" t="0" r="19050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124.2pt;margin-top:1.85pt;width:232.5pt;height:7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" fillcolor="window" strokecolor="windowText" strokeweight="2pt"/>
            </w:pict>
          </mc:Fallback>
        </mc:AlternateContent>
      </w:r>
    </w:p>
    <w:p w:rsidR="00F34049" w:rsidRDefault="00F34049" w:rsidP="00AB6862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34049" w:rsidRDefault="00F34049" w:rsidP="00AB6862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270</wp:posOffset>
                </wp:positionV>
                <wp:extent cx="209550" cy="95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.1pt" to="123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" strokecolor="black [3040]"/>
            </w:pict>
          </mc:Fallback>
        </mc:AlternateContent>
      </w:r>
    </w:p>
    <w:p w:rsidR="00F34049" w:rsidRDefault="00F34049" w:rsidP="00AB6862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34049" w:rsidRDefault="00F34049" w:rsidP="00AB6862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34049" w:rsidRDefault="00F34049" w:rsidP="00F34049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638810</wp:posOffset>
                </wp:positionV>
                <wp:extent cx="238125" cy="0"/>
                <wp:effectExtent l="0" t="0" r="952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50.3pt" to="124.2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1EE29C" wp14:editId="65E839FC">
                <wp:simplePos x="0" y="0"/>
                <wp:positionH relativeFrom="column">
                  <wp:posOffset>1577340</wp:posOffset>
                </wp:positionH>
                <wp:positionV relativeFrom="paragraph">
                  <wp:posOffset>133985</wp:posOffset>
                </wp:positionV>
                <wp:extent cx="2952750" cy="90487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124.2pt;margin-top:10.55pt;width:232.5pt;height:7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" fillcolor="window" strokecolor="windowText" strokeweight="2pt"/>
            </w:pict>
          </mc:Fallback>
        </mc:AlternateContent>
      </w:r>
    </w:p>
    <w:p w:rsidR="00A10B13" w:rsidRDefault="00F34049" w:rsidP="00F34049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 № 21. </w:t>
      </w:r>
      <w:r w:rsidR="00690AEE">
        <w:rPr>
          <w:rFonts w:ascii="Times New Roman" w:hAnsi="Times New Roman" w:cs="Times New Roman"/>
          <w:b/>
          <w:i/>
          <w:sz w:val="28"/>
          <w:szCs w:val="28"/>
        </w:rPr>
        <w:t xml:space="preserve">Раскройте </w:t>
      </w:r>
      <w:r w:rsidR="00A10B13">
        <w:rPr>
          <w:rFonts w:ascii="Times New Roman" w:hAnsi="Times New Roman" w:cs="Times New Roman"/>
          <w:b/>
          <w:i/>
          <w:sz w:val="28"/>
          <w:szCs w:val="28"/>
        </w:rPr>
        <w:t xml:space="preserve"> способности</w:t>
      </w:r>
      <w:r w:rsidR="00690AEE">
        <w:rPr>
          <w:rFonts w:ascii="Times New Roman" w:hAnsi="Times New Roman" w:cs="Times New Roman"/>
          <w:b/>
          <w:i/>
          <w:sz w:val="28"/>
          <w:szCs w:val="28"/>
        </w:rPr>
        <w:t xml:space="preserve">,  определяющие </w:t>
      </w:r>
      <w:r w:rsidR="00A10B13">
        <w:rPr>
          <w:rFonts w:ascii="Times New Roman" w:hAnsi="Times New Roman" w:cs="Times New Roman"/>
          <w:b/>
          <w:i/>
          <w:sz w:val="28"/>
          <w:szCs w:val="28"/>
        </w:rPr>
        <w:t xml:space="preserve"> профессиональное мастерст</w:t>
      </w:r>
      <w:r w:rsidR="00690AEE">
        <w:rPr>
          <w:rFonts w:ascii="Times New Roman" w:hAnsi="Times New Roman" w:cs="Times New Roman"/>
          <w:b/>
          <w:i/>
          <w:sz w:val="28"/>
          <w:szCs w:val="28"/>
        </w:rPr>
        <w:t>во учителя физической культуры:</w:t>
      </w:r>
    </w:p>
    <w:p w:rsidR="00690AEE" w:rsidRDefault="00690AEE" w:rsidP="00F34049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690AEE" w:rsidRPr="00690AEE" w:rsidRDefault="00690AEE" w:rsidP="00690AEE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________________________________________________</w:t>
      </w:r>
    </w:p>
    <w:p w:rsidR="00690AEE" w:rsidRDefault="00A10B13" w:rsidP="00AB686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90AEE" w:rsidRDefault="00690AEE" w:rsidP="00690AEE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адемические  ________________________________________________</w:t>
      </w:r>
    </w:p>
    <w:p w:rsidR="00690AEE" w:rsidRDefault="00690AEE" w:rsidP="00690A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90AEE" w:rsidRDefault="00690AEE" w:rsidP="00690AEE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цептивные _________________________________________________</w:t>
      </w:r>
    </w:p>
    <w:p w:rsidR="00690AEE" w:rsidRDefault="00690AEE" w:rsidP="00690A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90AEE" w:rsidRDefault="00690AEE" w:rsidP="00690AEE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ые _______________________________________________________</w:t>
      </w:r>
    </w:p>
    <w:p w:rsidR="00690AEE" w:rsidRDefault="00690AEE" w:rsidP="00690A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90AEE" w:rsidRDefault="00690AEE" w:rsidP="00690AEE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ские _______________________________________________</w:t>
      </w:r>
    </w:p>
    <w:p w:rsidR="00690AEE" w:rsidRDefault="00690AEE" w:rsidP="00690A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90AEE" w:rsidRDefault="00690AEE" w:rsidP="00690AEE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итарные _________________________________________________</w:t>
      </w:r>
    </w:p>
    <w:p w:rsidR="00690AEE" w:rsidRDefault="00690AEE" w:rsidP="00690A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90AEE" w:rsidRDefault="00690AEE" w:rsidP="00690AEE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ые _____________________________________________</w:t>
      </w:r>
    </w:p>
    <w:p w:rsidR="00690AEE" w:rsidRDefault="00690AEE" w:rsidP="00690A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90AEE" w:rsidRDefault="00690AEE" w:rsidP="00690AEE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ое воображение ____________________________________</w:t>
      </w:r>
    </w:p>
    <w:p w:rsidR="00690AEE" w:rsidRDefault="00690AEE" w:rsidP="00690A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90AEE" w:rsidRDefault="00690AEE" w:rsidP="00690AEE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ттенцион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</w:t>
      </w:r>
    </w:p>
    <w:p w:rsidR="00690AEE" w:rsidRPr="00690AEE" w:rsidRDefault="00690AEE" w:rsidP="00690A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C729A" w:rsidRDefault="00BC729A" w:rsidP="00BC729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№ 22. Раскройте, к</w:t>
      </w:r>
      <w:r w:rsidR="00A10B13">
        <w:rPr>
          <w:rFonts w:ascii="Times New Roman" w:hAnsi="Times New Roman" w:cs="Times New Roman"/>
          <w:b/>
          <w:i/>
          <w:sz w:val="28"/>
          <w:szCs w:val="28"/>
        </w:rPr>
        <w:t>акие вы знаете индивидуальные стили педагогической дея</w:t>
      </w:r>
      <w:r>
        <w:rPr>
          <w:rFonts w:ascii="Times New Roman" w:hAnsi="Times New Roman" w:cs="Times New Roman"/>
          <w:b/>
          <w:i/>
          <w:sz w:val="28"/>
          <w:szCs w:val="28"/>
        </w:rPr>
        <w:t>тельности:</w:t>
      </w:r>
    </w:p>
    <w:p w:rsidR="00BC729A" w:rsidRDefault="00BC729A" w:rsidP="00BC729A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кратический ___________________________________________</w:t>
      </w:r>
    </w:p>
    <w:p w:rsidR="00BC729A" w:rsidRDefault="00BC729A" w:rsidP="00BC72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29A" w:rsidRDefault="00BC729A" w:rsidP="00BC729A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итарный ______________________________________________</w:t>
      </w:r>
    </w:p>
    <w:p w:rsidR="00BC729A" w:rsidRDefault="00BC729A" w:rsidP="00BC72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29A" w:rsidRDefault="00BC729A" w:rsidP="00BC729A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беральный _______________________________________________</w:t>
      </w:r>
    </w:p>
    <w:p w:rsidR="00BC729A" w:rsidRPr="00BC729A" w:rsidRDefault="00BC729A" w:rsidP="00BC72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0B13" w:rsidRDefault="00BC729A" w:rsidP="00BC729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№ 23. Раскройте </w:t>
      </w:r>
      <w:r w:rsidR="00A10B13">
        <w:rPr>
          <w:rFonts w:ascii="Times New Roman" w:hAnsi="Times New Roman" w:cs="Times New Roman"/>
          <w:b/>
          <w:i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0B13">
        <w:rPr>
          <w:rFonts w:ascii="Times New Roman" w:hAnsi="Times New Roman" w:cs="Times New Roman"/>
          <w:b/>
          <w:i/>
          <w:sz w:val="28"/>
          <w:szCs w:val="28"/>
        </w:rPr>
        <w:t xml:space="preserve">методы изучения </w:t>
      </w:r>
      <w:r>
        <w:rPr>
          <w:rFonts w:ascii="Times New Roman" w:hAnsi="Times New Roman" w:cs="Times New Roman"/>
          <w:b/>
          <w:i/>
          <w:sz w:val="28"/>
          <w:szCs w:val="28"/>
        </w:rPr>
        <w:t>учителем личности школьника:</w:t>
      </w:r>
      <w:r w:rsidR="00A10B13"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10B13">
        <w:rPr>
          <w:rFonts w:ascii="Times New Roman" w:hAnsi="Times New Roman" w:cs="Times New Roman"/>
          <w:b/>
          <w:i/>
          <w:sz w:val="28"/>
          <w:szCs w:val="28"/>
        </w:rPr>
        <w:t>__________________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</w:t>
      </w:r>
    </w:p>
    <w:p w:rsidR="00BC729A" w:rsidRDefault="00BC729A" w:rsidP="00BC729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C729A" w:rsidRDefault="00BC729A" w:rsidP="00BC72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29A" w:rsidRDefault="00BC729A" w:rsidP="00BC72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29A" w:rsidRDefault="00BC729A" w:rsidP="00BC72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29A" w:rsidRPr="00BC729A" w:rsidRDefault="00BC729A" w:rsidP="00BC72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4C2F" w:rsidRDefault="007D2573" w:rsidP="007D2573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 № 24. </w:t>
      </w:r>
      <w:r w:rsidR="00354C2F">
        <w:rPr>
          <w:rFonts w:ascii="Times New Roman" w:hAnsi="Times New Roman" w:cs="Times New Roman"/>
          <w:b/>
          <w:i/>
          <w:sz w:val="28"/>
          <w:szCs w:val="28"/>
        </w:rPr>
        <w:t>Раскрыть этапы психологического отбора спортсменов:</w:t>
      </w:r>
    </w:p>
    <w:p w:rsidR="00354C2F" w:rsidRPr="007D2573" w:rsidRDefault="00354C2F" w:rsidP="007D2573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D2573">
        <w:rPr>
          <w:rFonts w:ascii="Times New Roman" w:hAnsi="Times New Roman" w:cs="Times New Roman"/>
          <w:i/>
          <w:sz w:val="28"/>
          <w:szCs w:val="28"/>
        </w:rPr>
        <w:t>Формирование целевых признаков_____________________________</w:t>
      </w:r>
      <w:r w:rsidR="007D2573">
        <w:rPr>
          <w:rFonts w:ascii="Times New Roman" w:hAnsi="Times New Roman" w:cs="Times New Roman"/>
          <w:i/>
          <w:sz w:val="28"/>
          <w:szCs w:val="28"/>
        </w:rPr>
        <w:t>_____</w:t>
      </w:r>
    </w:p>
    <w:p w:rsidR="007D2573" w:rsidRDefault="00354C2F" w:rsidP="007D2573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  <w:r w:rsidR="007D2573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733C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54C2F" w:rsidRPr="007D2573" w:rsidRDefault="00354C2F" w:rsidP="007D2573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D2573">
        <w:rPr>
          <w:rFonts w:ascii="Times New Roman" w:hAnsi="Times New Roman" w:cs="Times New Roman"/>
          <w:i/>
          <w:sz w:val="28"/>
          <w:szCs w:val="28"/>
        </w:rPr>
        <w:t>Выбор прогностических признаков____________________________</w:t>
      </w:r>
      <w:r w:rsidR="007D2573">
        <w:rPr>
          <w:rFonts w:ascii="Times New Roman" w:hAnsi="Times New Roman" w:cs="Times New Roman"/>
          <w:i/>
          <w:sz w:val="28"/>
          <w:szCs w:val="28"/>
        </w:rPr>
        <w:t>_____</w:t>
      </w:r>
    </w:p>
    <w:p w:rsidR="007D2573" w:rsidRDefault="00354C2F" w:rsidP="007D2573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  <w:r w:rsidR="007D2573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733C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54C2F" w:rsidRPr="007D2573" w:rsidRDefault="00354C2F" w:rsidP="007D2573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D2573">
        <w:rPr>
          <w:rFonts w:ascii="Times New Roman" w:hAnsi="Times New Roman" w:cs="Times New Roman"/>
          <w:i/>
          <w:sz w:val="28"/>
          <w:szCs w:val="28"/>
        </w:rPr>
        <w:t>Построение модели отбора___________________________________</w:t>
      </w:r>
      <w:r w:rsidR="007D2573">
        <w:rPr>
          <w:rFonts w:ascii="Times New Roman" w:hAnsi="Times New Roman" w:cs="Times New Roman"/>
          <w:i/>
          <w:sz w:val="28"/>
          <w:szCs w:val="28"/>
        </w:rPr>
        <w:t>____</w:t>
      </w:r>
    </w:p>
    <w:p w:rsidR="007D2573" w:rsidRDefault="00354C2F" w:rsidP="007D2573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  <w:r w:rsidR="007D2573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733C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54C2F" w:rsidRPr="007D2573" w:rsidRDefault="00354C2F" w:rsidP="007D2573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D2573">
        <w:rPr>
          <w:rFonts w:ascii="Times New Roman" w:hAnsi="Times New Roman" w:cs="Times New Roman"/>
          <w:i/>
          <w:sz w:val="28"/>
          <w:szCs w:val="28"/>
        </w:rPr>
        <w:t>Практика спортивного отбора ________________________________</w:t>
      </w:r>
      <w:r w:rsidR="007D2573">
        <w:rPr>
          <w:rFonts w:ascii="Times New Roman" w:hAnsi="Times New Roman" w:cs="Times New Roman"/>
          <w:i/>
          <w:sz w:val="28"/>
          <w:szCs w:val="28"/>
        </w:rPr>
        <w:t>____</w:t>
      </w:r>
    </w:p>
    <w:p w:rsidR="00354C2F" w:rsidRDefault="00354C2F" w:rsidP="00AB686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  <w:r w:rsidR="00D733C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733CA" w:rsidRDefault="00D733CA" w:rsidP="00EC0693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№ 25. Раскрыть компоненты психологического обеспечения тренировки и соревнований:</w:t>
      </w:r>
    </w:p>
    <w:p w:rsidR="00EC0693" w:rsidRDefault="00EC0693" w:rsidP="00EC0693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D733CA" w:rsidRDefault="00EC0693" w:rsidP="00EC0693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диагностика ______________________________________________</w:t>
      </w:r>
    </w:p>
    <w:p w:rsidR="00D733CA" w:rsidRDefault="00EC0693" w:rsidP="00EC06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Психолого-педагогические и психогигиенические рекомендации ____</w:t>
      </w:r>
    </w:p>
    <w:p w:rsidR="00EC0693" w:rsidRDefault="00EC0693" w:rsidP="00EC06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693" w:rsidRDefault="00EC0693" w:rsidP="00EC0693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ческая подготовка ____________________________________</w:t>
      </w:r>
    </w:p>
    <w:p w:rsidR="00EC0693" w:rsidRDefault="00EC0693" w:rsidP="00EC06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693" w:rsidRDefault="00EC0693" w:rsidP="00EC0693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состоянием и поведением спортсмена _________________</w:t>
      </w:r>
    </w:p>
    <w:p w:rsidR="00EC0693" w:rsidRPr="00EC0693" w:rsidRDefault="00EC0693" w:rsidP="00EC06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49EB" w:rsidRDefault="00D733CA" w:rsidP="00EC0693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 № 26. </w:t>
      </w:r>
      <w:r w:rsidR="00EE49EB" w:rsidRPr="00D733CA">
        <w:rPr>
          <w:rFonts w:ascii="Times New Roman" w:hAnsi="Times New Roman" w:cs="Times New Roman"/>
          <w:b/>
          <w:i/>
          <w:sz w:val="28"/>
          <w:szCs w:val="28"/>
        </w:rPr>
        <w:t>Выделите элементы готовности спортсмена к соревнованию (по А.Ц. Пуни)</w:t>
      </w:r>
    </w:p>
    <w:p w:rsidR="00EC0693" w:rsidRPr="00D733CA" w:rsidRDefault="00EC0693" w:rsidP="00EC0693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544"/>
        <w:gridCol w:w="5244"/>
      </w:tblGrid>
      <w:tr w:rsidR="00EE49EB" w:rsidRPr="00EE49EB" w:rsidTr="00D733CA">
        <w:tc>
          <w:tcPr>
            <w:tcW w:w="851" w:type="dxa"/>
          </w:tcPr>
          <w:p w:rsidR="00EE49EB" w:rsidRPr="00EE49EB" w:rsidRDefault="00EE49EB" w:rsidP="005E306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9E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EE49EB" w:rsidRPr="00EE49EB" w:rsidRDefault="00EE49EB" w:rsidP="005E306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9EB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готовности</w:t>
            </w:r>
          </w:p>
        </w:tc>
        <w:tc>
          <w:tcPr>
            <w:tcW w:w="5244" w:type="dxa"/>
          </w:tcPr>
          <w:p w:rsidR="00EE49EB" w:rsidRPr="00EE49EB" w:rsidRDefault="00EE49EB" w:rsidP="005E306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</w:t>
            </w:r>
          </w:p>
        </w:tc>
      </w:tr>
      <w:tr w:rsidR="00EE49EB" w:rsidTr="00D733CA">
        <w:tc>
          <w:tcPr>
            <w:tcW w:w="851" w:type="dxa"/>
          </w:tcPr>
          <w:p w:rsidR="00EE49EB" w:rsidRDefault="00EE49EB" w:rsidP="005E30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D733CA" w:rsidRDefault="00D733CA" w:rsidP="005E306D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49EB" w:rsidRDefault="00D733CA" w:rsidP="005E306D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3CA">
              <w:rPr>
                <w:rFonts w:ascii="Times New Roman" w:hAnsi="Times New Roman" w:cs="Times New Roman"/>
                <w:i/>
                <w:sz w:val="28"/>
                <w:szCs w:val="28"/>
              </w:rPr>
              <w:t>Трезвая уверенность в своих силах</w:t>
            </w:r>
          </w:p>
          <w:p w:rsidR="00D733CA" w:rsidRDefault="00D733CA" w:rsidP="005E306D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33CA" w:rsidRDefault="00D733CA" w:rsidP="005E306D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33CA" w:rsidRDefault="00D733CA" w:rsidP="005E306D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33CA" w:rsidRDefault="00D733CA" w:rsidP="005E306D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33CA" w:rsidRPr="00D733CA" w:rsidRDefault="00D733CA" w:rsidP="005E306D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44" w:type="dxa"/>
          </w:tcPr>
          <w:p w:rsidR="00EE49EB" w:rsidRDefault="00EE49EB" w:rsidP="005E30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9EB" w:rsidTr="00D733CA">
        <w:tc>
          <w:tcPr>
            <w:tcW w:w="851" w:type="dxa"/>
          </w:tcPr>
          <w:p w:rsidR="00EE49EB" w:rsidRDefault="00EE49EB" w:rsidP="005E30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D733CA" w:rsidRDefault="00D733CA" w:rsidP="00D733CA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49EB" w:rsidRDefault="00D733CA" w:rsidP="00D733CA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3CA">
              <w:rPr>
                <w:rFonts w:ascii="Times New Roman" w:hAnsi="Times New Roman" w:cs="Times New Roman"/>
                <w:i/>
                <w:sz w:val="28"/>
                <w:szCs w:val="28"/>
              </w:rPr>
              <w:t>Стремление упорно и до конца бороться за достижение соревновательной цели, за победу</w:t>
            </w:r>
          </w:p>
          <w:p w:rsidR="00D733CA" w:rsidRDefault="00D733CA" w:rsidP="00D733CA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33CA" w:rsidRPr="00D733CA" w:rsidRDefault="00D733CA" w:rsidP="00D733CA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44" w:type="dxa"/>
          </w:tcPr>
          <w:p w:rsidR="00EE49EB" w:rsidRDefault="00EE49EB" w:rsidP="005E30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9EB" w:rsidTr="00D733CA">
        <w:tc>
          <w:tcPr>
            <w:tcW w:w="851" w:type="dxa"/>
          </w:tcPr>
          <w:p w:rsidR="00EE49EB" w:rsidRDefault="00EE49EB" w:rsidP="005E30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D733CA" w:rsidRDefault="00D733CA" w:rsidP="00D733CA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49EB" w:rsidRDefault="00D733CA" w:rsidP="00D733CA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3CA">
              <w:rPr>
                <w:rFonts w:ascii="Times New Roman" w:hAnsi="Times New Roman" w:cs="Times New Roman"/>
                <w:i/>
                <w:sz w:val="28"/>
                <w:szCs w:val="28"/>
              </w:rPr>
              <w:t>Оптимальный уровень эмоционального возбуждения</w:t>
            </w:r>
          </w:p>
          <w:p w:rsidR="00D733CA" w:rsidRDefault="00D733CA" w:rsidP="00D733CA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33CA" w:rsidRDefault="00D733CA" w:rsidP="00D733CA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33CA" w:rsidRDefault="00D733CA" w:rsidP="00D733CA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33CA" w:rsidRPr="00D733CA" w:rsidRDefault="00D733CA" w:rsidP="00D733CA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44" w:type="dxa"/>
          </w:tcPr>
          <w:p w:rsidR="00EE49EB" w:rsidRDefault="00EE49EB" w:rsidP="005E30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9EB" w:rsidTr="00D733CA">
        <w:tc>
          <w:tcPr>
            <w:tcW w:w="851" w:type="dxa"/>
          </w:tcPr>
          <w:p w:rsidR="00EE49EB" w:rsidRDefault="00EE49EB" w:rsidP="005E30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D733CA" w:rsidRDefault="00D733CA" w:rsidP="00D733CA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49EB" w:rsidRDefault="00D733CA" w:rsidP="00D733CA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3CA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помехоустойчивость</w:t>
            </w:r>
          </w:p>
          <w:p w:rsidR="00D733CA" w:rsidRDefault="00D733CA" w:rsidP="00D733CA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33CA" w:rsidRDefault="00D733CA" w:rsidP="00D733CA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33CA" w:rsidRDefault="00D733CA" w:rsidP="00D733CA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33CA" w:rsidRDefault="00D733CA" w:rsidP="00D733CA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33CA" w:rsidRPr="00D733CA" w:rsidRDefault="00D733CA" w:rsidP="00D733CA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44" w:type="dxa"/>
          </w:tcPr>
          <w:p w:rsidR="00EE49EB" w:rsidRDefault="00EE49EB" w:rsidP="005E30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9EB" w:rsidTr="00D733CA">
        <w:tc>
          <w:tcPr>
            <w:tcW w:w="851" w:type="dxa"/>
          </w:tcPr>
          <w:p w:rsidR="00EE49EB" w:rsidRDefault="00EE49EB" w:rsidP="005E30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D733CA" w:rsidRDefault="00D733CA" w:rsidP="00D733CA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49EB" w:rsidRDefault="00D733CA" w:rsidP="00D733CA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3CA">
              <w:rPr>
                <w:rFonts w:ascii="Times New Roman" w:hAnsi="Times New Roman" w:cs="Times New Roman"/>
                <w:i/>
                <w:sz w:val="28"/>
                <w:szCs w:val="28"/>
              </w:rPr>
              <w:t>Способность произвольно управлять своими действиями, чувствами, поведением</w:t>
            </w:r>
          </w:p>
          <w:p w:rsidR="00D733CA" w:rsidRDefault="00D733CA" w:rsidP="00D733CA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33CA" w:rsidRDefault="00D733CA" w:rsidP="00D733CA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33CA" w:rsidRPr="00D733CA" w:rsidRDefault="00D733CA" w:rsidP="00D733CA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44" w:type="dxa"/>
          </w:tcPr>
          <w:p w:rsidR="00EE49EB" w:rsidRDefault="00EE49EB" w:rsidP="005E30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57D4" w:rsidRDefault="00EC0693" w:rsidP="00EC0693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 № 27. </w:t>
      </w:r>
      <w:r w:rsidR="005B57D4">
        <w:rPr>
          <w:rFonts w:ascii="Times New Roman" w:hAnsi="Times New Roman" w:cs="Times New Roman"/>
          <w:b/>
          <w:i/>
          <w:sz w:val="28"/>
          <w:szCs w:val="28"/>
        </w:rPr>
        <w:t xml:space="preserve">Составьте классификацию методов </w:t>
      </w:r>
      <w:proofErr w:type="spellStart"/>
      <w:r w:rsidR="005B57D4">
        <w:rPr>
          <w:rFonts w:ascii="Times New Roman" w:hAnsi="Times New Roman" w:cs="Times New Roman"/>
          <w:b/>
          <w:i/>
          <w:sz w:val="28"/>
          <w:szCs w:val="28"/>
        </w:rPr>
        <w:t>психорегуляци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C0693" w:rsidRPr="00EC0693" w:rsidRDefault="00370F4D" w:rsidP="00EC069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240030</wp:posOffset>
                </wp:positionV>
                <wp:extent cx="0" cy="542925"/>
                <wp:effectExtent l="0" t="0" r="19050" b="9525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7pt,18.9pt" to="419.7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240030</wp:posOffset>
                </wp:positionV>
                <wp:extent cx="695325" cy="0"/>
                <wp:effectExtent l="0" t="0" r="9525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95pt,18.9pt" to="419.7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40030</wp:posOffset>
                </wp:positionV>
                <wp:extent cx="0" cy="542925"/>
                <wp:effectExtent l="0" t="0" r="19050" b="952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18.9pt" to="22.2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30505</wp:posOffset>
                </wp:positionV>
                <wp:extent cx="581025" cy="9525"/>
                <wp:effectExtent l="0" t="0" r="28575" b="2857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" o:spid="_x0000_s1026" style="position:absolute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18.15pt" to="67.9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" strokecolor="black [3040]"/>
            </w:pict>
          </mc:Fallback>
        </mc:AlternateContent>
      </w:r>
      <w:r w:rsidR="00EC06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49530</wp:posOffset>
                </wp:positionV>
                <wp:extent cx="3771900" cy="36195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921" w:rsidRPr="00EC0693" w:rsidRDefault="00042921" w:rsidP="00EC06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C069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ТОДЫ ПСИХОРЕГУЛЯ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32" style="position:absolute;margin-left:67.95pt;margin-top:3.9pt;width:297pt;height:2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" fillcolor="white [3201]" strokecolor="black [3200]" strokeweight="2pt">
                <v:textbox>
                  <w:txbxContent>
                    <w:p w:rsidR="00042921" w:rsidRPr="00EC0693" w:rsidRDefault="00042921" w:rsidP="00EC06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C069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ТОДЫ ПСИХОРЕГУЛЯЦИИ</w:t>
                      </w:r>
                    </w:p>
                  </w:txbxContent>
                </v:textbox>
              </v:rect>
            </w:pict>
          </mc:Fallback>
        </mc:AlternateContent>
      </w:r>
    </w:p>
    <w:p w:rsidR="005B57D4" w:rsidRDefault="005B57D4" w:rsidP="005E306D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5B57D4" w:rsidRPr="00EC0693" w:rsidRDefault="00370F4D" w:rsidP="005E306D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8D14C2" wp14:editId="186229F3">
                <wp:simplePos x="0" y="0"/>
                <wp:positionH relativeFrom="column">
                  <wp:posOffset>3320415</wp:posOffset>
                </wp:positionH>
                <wp:positionV relativeFrom="paragraph">
                  <wp:posOffset>169545</wp:posOffset>
                </wp:positionV>
                <wp:extent cx="2952750" cy="33337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2921" w:rsidRPr="00370F4D" w:rsidRDefault="00042921" w:rsidP="00370F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етоды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уторегуляци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33" style="position:absolute;margin-left:261.45pt;margin-top:13.35pt;width:232.5pt;height:2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" fillcolor="window" strokecolor="windowText" strokeweight="2pt">
                <v:textbox>
                  <w:txbxContent>
                    <w:p w:rsidR="00042921" w:rsidRPr="00370F4D" w:rsidRDefault="00042921" w:rsidP="00370F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етоды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уторегуляци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A94027" wp14:editId="2D0ED84F">
                <wp:simplePos x="0" y="0"/>
                <wp:positionH relativeFrom="column">
                  <wp:posOffset>-813435</wp:posOffset>
                </wp:positionH>
                <wp:positionV relativeFrom="paragraph">
                  <wp:posOffset>169545</wp:posOffset>
                </wp:positionV>
                <wp:extent cx="2952750" cy="333375"/>
                <wp:effectExtent l="0" t="0" r="19050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921" w:rsidRPr="00370F4D" w:rsidRDefault="00042921" w:rsidP="00370F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етоды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етерорегуляци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34" style="position:absolute;margin-left:-64.05pt;margin-top:13.35pt;width:232.5pt;height:2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" fillcolor="white [3201]" strokecolor="black [3200]" strokeweight="2pt">
                <v:textbox>
                  <w:txbxContent>
                    <w:p w:rsidR="00042921" w:rsidRPr="00370F4D" w:rsidRDefault="00042921" w:rsidP="00370F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етоды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етерорегуляци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C0693" w:rsidRDefault="00370F4D" w:rsidP="005E306D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196214</wp:posOffset>
                </wp:positionV>
                <wp:extent cx="28575" cy="6429375"/>
                <wp:effectExtent l="0" t="0" r="28575" b="28575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429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45pt,15.45pt" to="470.7pt,5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196214</wp:posOffset>
                </wp:positionV>
                <wp:extent cx="38100" cy="6524625"/>
                <wp:effectExtent l="0" t="0" r="19050" b="2857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52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55pt,15.45pt" to="-41.55pt,5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" strokecolor="black [3040]"/>
            </w:pict>
          </mc:Fallback>
        </mc:AlternateContent>
      </w:r>
    </w:p>
    <w:p w:rsidR="00EC0693" w:rsidRDefault="00EC0693" w:rsidP="005E306D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EC0693" w:rsidRDefault="00370F4D" w:rsidP="005E306D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BFC98C" wp14:editId="7FA3D9FF">
                <wp:simplePos x="0" y="0"/>
                <wp:positionH relativeFrom="column">
                  <wp:posOffset>2948940</wp:posOffset>
                </wp:positionH>
                <wp:positionV relativeFrom="paragraph">
                  <wp:posOffset>144780</wp:posOffset>
                </wp:positionV>
                <wp:extent cx="2524125" cy="1314450"/>
                <wp:effectExtent l="0" t="0" r="28575" b="1905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26" style="position:absolute;margin-left:232.2pt;margin-top:11.4pt;width:198.75pt;height:10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D531D2" wp14:editId="28E52E57">
                <wp:simplePos x="0" y="0"/>
                <wp:positionH relativeFrom="column">
                  <wp:posOffset>-99060</wp:posOffset>
                </wp:positionH>
                <wp:positionV relativeFrom="paragraph">
                  <wp:posOffset>144780</wp:posOffset>
                </wp:positionV>
                <wp:extent cx="2524125" cy="1314450"/>
                <wp:effectExtent l="0" t="0" r="28575" b="1905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-7.8pt;margin-top:11.4pt;width:198.75pt;height:10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" fillcolor="window" strokecolor="windowText" strokeweight="2pt"/>
            </w:pict>
          </mc:Fallback>
        </mc:AlternateContent>
      </w:r>
    </w:p>
    <w:p w:rsidR="00EC0693" w:rsidRDefault="00EC0693" w:rsidP="005E306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693" w:rsidRDefault="00370F4D" w:rsidP="005E306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217170</wp:posOffset>
                </wp:positionV>
                <wp:extent cx="476250" cy="0"/>
                <wp:effectExtent l="0" t="0" r="19050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95pt,17.1pt" to="468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217170</wp:posOffset>
                </wp:positionV>
                <wp:extent cx="466725" cy="0"/>
                <wp:effectExtent l="0" t="0" r="9525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55pt,17.1pt" to="-7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" strokecolor="black [3040]"/>
            </w:pict>
          </mc:Fallback>
        </mc:AlternateContent>
      </w:r>
    </w:p>
    <w:p w:rsidR="00EC0693" w:rsidRDefault="00EC0693" w:rsidP="005E306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693" w:rsidRDefault="00EC0693" w:rsidP="005E306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693" w:rsidRDefault="00370F4D" w:rsidP="005E306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2F8C67" wp14:editId="6A2A5296">
                <wp:simplePos x="0" y="0"/>
                <wp:positionH relativeFrom="column">
                  <wp:posOffset>3006090</wp:posOffset>
                </wp:positionH>
                <wp:positionV relativeFrom="paragraph">
                  <wp:posOffset>259080</wp:posOffset>
                </wp:positionV>
                <wp:extent cx="2524125" cy="1314450"/>
                <wp:effectExtent l="0" t="0" r="28575" b="1905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26" style="position:absolute;margin-left:236.7pt;margin-top:20.4pt;width:198.75pt;height:10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AF3867" wp14:editId="0113C78D">
                <wp:simplePos x="0" y="0"/>
                <wp:positionH relativeFrom="column">
                  <wp:posOffset>-99060</wp:posOffset>
                </wp:positionH>
                <wp:positionV relativeFrom="paragraph">
                  <wp:posOffset>249555</wp:posOffset>
                </wp:positionV>
                <wp:extent cx="2524125" cy="1314450"/>
                <wp:effectExtent l="0" t="0" r="28575" b="1905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26" style="position:absolute;margin-left:-7.8pt;margin-top:19.65pt;width:198.75pt;height:10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" fillcolor="window" strokecolor="windowText" strokeweight="2pt"/>
            </w:pict>
          </mc:Fallback>
        </mc:AlternateContent>
      </w:r>
    </w:p>
    <w:p w:rsidR="00EC0693" w:rsidRDefault="00EC0693" w:rsidP="005E306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693" w:rsidRDefault="00370F4D" w:rsidP="005E306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530215</wp:posOffset>
                </wp:positionH>
                <wp:positionV relativeFrom="paragraph">
                  <wp:posOffset>217805</wp:posOffset>
                </wp:positionV>
                <wp:extent cx="419100" cy="0"/>
                <wp:effectExtent l="0" t="0" r="190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" o:spid="_x0000_s1026" style="position:absolute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45pt,17.15pt" to="468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" strokecolor="black [3040]"/>
            </w:pict>
          </mc:Fallback>
        </mc:AlternateContent>
      </w:r>
    </w:p>
    <w:p w:rsidR="00EC0693" w:rsidRDefault="00370F4D" w:rsidP="005E306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6350</wp:posOffset>
                </wp:positionV>
                <wp:extent cx="428625" cy="19050"/>
                <wp:effectExtent l="0" t="0" r="28575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5pt,.5pt" to="-7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" strokecolor="black [3040]"/>
            </w:pict>
          </mc:Fallback>
        </mc:AlternateContent>
      </w:r>
    </w:p>
    <w:p w:rsidR="00EC0693" w:rsidRDefault="00EC0693" w:rsidP="005E306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693" w:rsidRDefault="00EC0693" w:rsidP="005E306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693" w:rsidRDefault="00370F4D" w:rsidP="005E306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DB10B6" wp14:editId="651D0190">
                <wp:simplePos x="0" y="0"/>
                <wp:positionH relativeFrom="column">
                  <wp:posOffset>3006090</wp:posOffset>
                </wp:positionH>
                <wp:positionV relativeFrom="paragraph">
                  <wp:posOffset>181610</wp:posOffset>
                </wp:positionV>
                <wp:extent cx="2524125" cy="1314450"/>
                <wp:effectExtent l="0" t="0" r="28575" b="1905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26" style="position:absolute;margin-left:236.7pt;margin-top:14.3pt;width:198.75pt;height:103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D1E8D3" wp14:editId="23DDB5A1">
                <wp:simplePos x="0" y="0"/>
                <wp:positionH relativeFrom="column">
                  <wp:posOffset>-99060</wp:posOffset>
                </wp:positionH>
                <wp:positionV relativeFrom="paragraph">
                  <wp:posOffset>191135</wp:posOffset>
                </wp:positionV>
                <wp:extent cx="2524125" cy="1314450"/>
                <wp:effectExtent l="0" t="0" r="28575" b="1905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6" style="position:absolute;margin-left:-7.8pt;margin-top:15.05pt;width:198.75pt;height:10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" fillcolor="window" strokecolor="windowText" strokeweight="2pt"/>
            </w:pict>
          </mc:Fallback>
        </mc:AlternateContent>
      </w:r>
    </w:p>
    <w:p w:rsidR="00EC0693" w:rsidRDefault="00EC0693" w:rsidP="005E306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693" w:rsidRDefault="00370F4D" w:rsidP="005E306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530215</wp:posOffset>
                </wp:positionH>
                <wp:positionV relativeFrom="paragraph">
                  <wp:posOffset>111125</wp:posOffset>
                </wp:positionV>
                <wp:extent cx="447675" cy="0"/>
                <wp:effectExtent l="0" t="0" r="9525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" o:spid="_x0000_s1026" style="position:absolute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45pt,8.75pt" to="470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158750</wp:posOffset>
                </wp:positionV>
                <wp:extent cx="428625" cy="9525"/>
                <wp:effectExtent l="0" t="0" r="28575" b="2857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5pt,12.5pt" to="-7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" strokecolor="black [3040]"/>
            </w:pict>
          </mc:Fallback>
        </mc:AlternateContent>
      </w:r>
    </w:p>
    <w:p w:rsidR="00EC0693" w:rsidRDefault="00EC0693" w:rsidP="005E306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693" w:rsidRDefault="00EC0693" w:rsidP="005E306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693" w:rsidRDefault="00EC0693" w:rsidP="005E306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F4D" w:rsidRDefault="00370F4D" w:rsidP="005E306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B5ADF0" wp14:editId="71DEA35C">
                <wp:simplePos x="0" y="0"/>
                <wp:positionH relativeFrom="column">
                  <wp:posOffset>-99060</wp:posOffset>
                </wp:positionH>
                <wp:positionV relativeFrom="paragraph">
                  <wp:posOffset>141605</wp:posOffset>
                </wp:positionV>
                <wp:extent cx="2524125" cy="1314450"/>
                <wp:effectExtent l="0" t="0" r="28575" b="1905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26" style="position:absolute;margin-left:-7.8pt;margin-top:11.15pt;width:198.75pt;height:10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E67AC2" wp14:editId="4A006281">
                <wp:simplePos x="0" y="0"/>
                <wp:positionH relativeFrom="column">
                  <wp:posOffset>3006090</wp:posOffset>
                </wp:positionH>
                <wp:positionV relativeFrom="paragraph">
                  <wp:posOffset>93980</wp:posOffset>
                </wp:positionV>
                <wp:extent cx="2524125" cy="1314450"/>
                <wp:effectExtent l="0" t="0" r="28575" b="1905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26" style="position:absolute;margin-left:236.7pt;margin-top:7.4pt;width:198.75pt;height:10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" fillcolor="window" strokecolor="windowText" strokeweight="2pt"/>
            </w:pict>
          </mc:Fallback>
        </mc:AlternateContent>
      </w:r>
    </w:p>
    <w:p w:rsidR="00370F4D" w:rsidRDefault="00370F4D" w:rsidP="005E306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F4D" w:rsidRDefault="00370F4D" w:rsidP="005E306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530215</wp:posOffset>
                </wp:positionH>
                <wp:positionV relativeFrom="paragraph">
                  <wp:posOffset>185420</wp:posOffset>
                </wp:positionV>
                <wp:extent cx="447675" cy="0"/>
                <wp:effectExtent l="0" t="0" r="9525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45pt,14.6pt" to="470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280670</wp:posOffset>
                </wp:positionV>
                <wp:extent cx="428625" cy="0"/>
                <wp:effectExtent l="0" t="0" r="9525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5pt,22.1pt" to="-7.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" strokecolor="black [3040]"/>
            </w:pict>
          </mc:Fallback>
        </mc:AlternateContent>
      </w:r>
    </w:p>
    <w:p w:rsidR="00370F4D" w:rsidRDefault="00370F4D" w:rsidP="005E306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F4D" w:rsidRDefault="00370F4D" w:rsidP="005E306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F4D" w:rsidRDefault="00370F4D" w:rsidP="005E306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F4D" w:rsidRPr="00DC2611" w:rsidRDefault="00370F4D" w:rsidP="00DC2611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68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</w:t>
      </w:r>
      <w:r w:rsidRPr="00AB68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</w:t>
      </w:r>
      <w:r w:rsidRPr="00AB68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подаватель ГПОУ «УОРТО» </w:t>
      </w:r>
      <w:proofErr w:type="spellStart"/>
      <w:r w:rsidRPr="00AB68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рновская</w:t>
      </w:r>
      <w:proofErr w:type="spellEnd"/>
      <w:r w:rsidRPr="00AB68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.В.</w:t>
      </w:r>
    </w:p>
    <w:p w:rsidR="00DC2611" w:rsidRDefault="00DC2611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ОЧНЫЙ ЛИСТ</w:t>
      </w:r>
    </w:p>
    <w:p w:rsidR="00DC2611" w:rsidRDefault="00DC2611" w:rsidP="00DC2611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________________________________________________________</w:t>
      </w:r>
    </w:p>
    <w:p w:rsidR="00DC2611" w:rsidRDefault="00DC2611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.И.О.</w:t>
      </w:r>
    </w:p>
    <w:p w:rsidR="00DC2611" w:rsidRDefault="00DC2611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A49FE" w:rsidRDefault="006A49FE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7"/>
        <w:gridCol w:w="5448"/>
        <w:gridCol w:w="1550"/>
        <w:gridCol w:w="1769"/>
      </w:tblGrid>
      <w:tr w:rsidR="00DC2611" w:rsidRPr="006A49FE" w:rsidTr="00DC2611">
        <w:tc>
          <w:tcPr>
            <w:tcW w:w="1101" w:type="dxa"/>
          </w:tcPr>
          <w:p w:rsidR="00DC2611" w:rsidRPr="006A49FE" w:rsidRDefault="00DC2611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9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DC2611" w:rsidRPr="006A49FE" w:rsidRDefault="00DC2611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9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ы </w:t>
            </w:r>
          </w:p>
        </w:tc>
        <w:tc>
          <w:tcPr>
            <w:tcW w:w="1559" w:type="dxa"/>
          </w:tcPr>
          <w:p w:rsidR="00DC2611" w:rsidRPr="006A49FE" w:rsidRDefault="00DC2611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9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ценка </w:t>
            </w:r>
          </w:p>
        </w:tc>
        <w:tc>
          <w:tcPr>
            <w:tcW w:w="1666" w:type="dxa"/>
          </w:tcPr>
          <w:p w:rsidR="00DC2611" w:rsidRPr="006A49FE" w:rsidRDefault="00DC2611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9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мечание </w:t>
            </w:r>
          </w:p>
        </w:tc>
      </w:tr>
      <w:tr w:rsidR="006A49FE" w:rsidTr="00DC2611">
        <w:tc>
          <w:tcPr>
            <w:tcW w:w="1101" w:type="dxa"/>
            <w:vMerge w:val="restart"/>
          </w:tcPr>
          <w:p w:rsidR="006A49FE" w:rsidRDefault="006A49FE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9FE" w:rsidRPr="006A49FE" w:rsidRDefault="006A49FE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  <w:vMerge w:val="restart"/>
          </w:tcPr>
          <w:p w:rsidR="006A49FE" w:rsidRDefault="006A49FE" w:rsidP="006A49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FE" w:rsidRPr="006A49FE" w:rsidRDefault="006A49FE" w:rsidP="006A49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9F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дел № 1.</w:t>
            </w:r>
            <w:r w:rsidRPr="006A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едение в предмет психологии.</w:t>
            </w:r>
          </w:p>
        </w:tc>
        <w:tc>
          <w:tcPr>
            <w:tcW w:w="1559" w:type="dxa"/>
          </w:tcPr>
          <w:p w:rsidR="006A49FE" w:rsidRDefault="006A49FE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9FE" w:rsidRDefault="006A49FE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6A49FE" w:rsidRDefault="006A49FE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9FE" w:rsidTr="00DC2611">
        <w:tc>
          <w:tcPr>
            <w:tcW w:w="1101" w:type="dxa"/>
            <w:vMerge/>
          </w:tcPr>
          <w:p w:rsidR="006A49FE" w:rsidRPr="006A49FE" w:rsidRDefault="006A49FE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6A49FE" w:rsidRPr="006A49FE" w:rsidRDefault="006A49FE" w:rsidP="006A49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49FE" w:rsidRDefault="006A49FE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9FE" w:rsidRDefault="006A49FE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6A49FE" w:rsidRDefault="006A49FE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9FE" w:rsidTr="00DC2611">
        <w:tc>
          <w:tcPr>
            <w:tcW w:w="1101" w:type="dxa"/>
            <w:vMerge w:val="restart"/>
          </w:tcPr>
          <w:p w:rsidR="006A49FE" w:rsidRDefault="006A49FE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9FE" w:rsidRDefault="006A49FE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9FE" w:rsidRPr="006A49FE" w:rsidRDefault="006A49FE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  <w:vMerge w:val="restart"/>
          </w:tcPr>
          <w:p w:rsidR="006A49FE" w:rsidRDefault="006A49FE" w:rsidP="006A49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FE" w:rsidRDefault="006A49FE" w:rsidP="006A49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FE" w:rsidRPr="006A49FE" w:rsidRDefault="006A49FE" w:rsidP="006A49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9F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дел № 2.</w:t>
            </w:r>
            <w:r w:rsidRPr="006A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ические явления</w:t>
            </w:r>
          </w:p>
          <w:p w:rsidR="006A49FE" w:rsidRPr="006A49FE" w:rsidRDefault="006A49FE" w:rsidP="006A49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49FE" w:rsidRDefault="006A49FE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9FE" w:rsidRDefault="006A49FE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6A49FE" w:rsidRDefault="006A49FE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9FE" w:rsidTr="00DC2611">
        <w:tc>
          <w:tcPr>
            <w:tcW w:w="1101" w:type="dxa"/>
            <w:vMerge/>
          </w:tcPr>
          <w:p w:rsidR="006A49FE" w:rsidRPr="006A49FE" w:rsidRDefault="006A49FE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6A49FE" w:rsidRPr="006A49FE" w:rsidRDefault="006A49FE" w:rsidP="006A49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49FE" w:rsidRDefault="006A49FE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9FE" w:rsidRDefault="006A49FE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6A49FE" w:rsidRDefault="006A49FE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9FE" w:rsidTr="00DC2611">
        <w:tc>
          <w:tcPr>
            <w:tcW w:w="1101" w:type="dxa"/>
            <w:vMerge/>
          </w:tcPr>
          <w:p w:rsidR="006A49FE" w:rsidRPr="006A49FE" w:rsidRDefault="006A49FE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6A49FE" w:rsidRPr="006A49FE" w:rsidRDefault="006A49FE" w:rsidP="006A49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49FE" w:rsidRDefault="006A49FE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9FE" w:rsidRDefault="006A49FE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6A49FE" w:rsidRDefault="006A49FE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611" w:rsidTr="00DC2611">
        <w:tc>
          <w:tcPr>
            <w:tcW w:w="1101" w:type="dxa"/>
          </w:tcPr>
          <w:p w:rsidR="006A49FE" w:rsidRDefault="006A49FE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611" w:rsidRPr="006A49FE" w:rsidRDefault="006A49FE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6A49FE" w:rsidRDefault="006A49FE" w:rsidP="006A4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DC2611" w:rsidRDefault="006A49FE" w:rsidP="006A4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49F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аздел №3.</w:t>
            </w:r>
            <w:r w:rsidRPr="006A4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зрастная психология.</w:t>
            </w:r>
          </w:p>
          <w:p w:rsidR="006A49FE" w:rsidRPr="006A49FE" w:rsidRDefault="006A49FE" w:rsidP="006A4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C2611" w:rsidRDefault="00DC2611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C2611" w:rsidRDefault="00DC2611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9FE" w:rsidTr="00DC2611">
        <w:tc>
          <w:tcPr>
            <w:tcW w:w="1101" w:type="dxa"/>
            <w:vMerge w:val="restart"/>
          </w:tcPr>
          <w:p w:rsidR="006A49FE" w:rsidRDefault="006A49FE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9FE" w:rsidRPr="006A49FE" w:rsidRDefault="006A49FE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F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  <w:vMerge w:val="restart"/>
          </w:tcPr>
          <w:p w:rsidR="006A49FE" w:rsidRDefault="006A49FE" w:rsidP="006A49FE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49FE" w:rsidRPr="006A49FE" w:rsidRDefault="006A49FE" w:rsidP="006A49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9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№4.</w:t>
            </w:r>
            <w:r w:rsidRPr="006A49FE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я физического воспитания и спорта.</w:t>
            </w:r>
          </w:p>
        </w:tc>
        <w:tc>
          <w:tcPr>
            <w:tcW w:w="1559" w:type="dxa"/>
          </w:tcPr>
          <w:p w:rsidR="006A49FE" w:rsidRDefault="006A49FE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9FE" w:rsidRDefault="006A49FE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6A49FE" w:rsidRDefault="006A49FE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9FE" w:rsidTr="00DC2611">
        <w:tc>
          <w:tcPr>
            <w:tcW w:w="1101" w:type="dxa"/>
            <w:vMerge/>
          </w:tcPr>
          <w:p w:rsidR="006A49FE" w:rsidRPr="006A49FE" w:rsidRDefault="006A49FE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6A49FE" w:rsidRDefault="006A49FE" w:rsidP="006A49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49FE" w:rsidRDefault="006A49FE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9FE" w:rsidRDefault="006A49FE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6A49FE" w:rsidRDefault="006A49FE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9FE" w:rsidTr="00042921">
        <w:tc>
          <w:tcPr>
            <w:tcW w:w="6629" w:type="dxa"/>
            <w:gridSpan w:val="2"/>
          </w:tcPr>
          <w:p w:rsidR="006A49FE" w:rsidRDefault="006A49FE" w:rsidP="006A49F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49FE" w:rsidRPr="006A49FE" w:rsidRDefault="006A49FE" w:rsidP="006A49F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9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ая оценка</w:t>
            </w:r>
          </w:p>
        </w:tc>
        <w:tc>
          <w:tcPr>
            <w:tcW w:w="1559" w:type="dxa"/>
          </w:tcPr>
          <w:p w:rsidR="006A49FE" w:rsidRDefault="006A49FE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9FE" w:rsidRDefault="006A49FE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9FE" w:rsidRDefault="006A49FE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6A49FE" w:rsidRDefault="006A49FE" w:rsidP="00DC2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611" w:rsidRDefault="00DC2611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A49FE" w:rsidRDefault="006A49FE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A49FE" w:rsidRDefault="006A49FE" w:rsidP="006A4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9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овая оценка </w:t>
      </w:r>
      <w:r w:rsidRPr="006A49FE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рабочую тетрадь по </w:t>
      </w:r>
      <w:r w:rsidRPr="006A49FE">
        <w:rPr>
          <w:rFonts w:ascii="Times New Roman" w:hAnsi="Times New Roman" w:cs="Times New Roman"/>
          <w:b/>
          <w:color w:val="000000"/>
          <w:sz w:val="28"/>
          <w:szCs w:val="28"/>
        </w:rPr>
        <w:t>ПСИХОЛОГИИ</w:t>
      </w:r>
      <w:r w:rsidRPr="006A49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_______________ </w:t>
      </w:r>
    </w:p>
    <w:p w:rsidR="006A49FE" w:rsidRPr="006A49FE" w:rsidRDefault="006A49FE" w:rsidP="006A4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49FE" w:rsidRPr="00DC2611" w:rsidRDefault="006A49FE" w:rsidP="006A49F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ь </w:t>
      </w:r>
      <w:r w:rsidRPr="006A49FE">
        <w:rPr>
          <w:rFonts w:ascii="Times New Roman" w:hAnsi="Times New Roman" w:cs="Times New Roman"/>
          <w:color w:val="000000"/>
          <w:sz w:val="28"/>
          <w:szCs w:val="28"/>
        </w:rPr>
        <w:t xml:space="preserve"> ГПОУ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A49FE">
        <w:rPr>
          <w:rFonts w:ascii="Times New Roman" w:hAnsi="Times New Roman" w:cs="Times New Roman"/>
          <w:color w:val="000000"/>
          <w:sz w:val="28"/>
          <w:szCs w:val="28"/>
        </w:rPr>
        <w:t>У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</w:t>
      </w:r>
      <w:r w:rsidRPr="006A49F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Pr="006A49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В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рновска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______________</w:t>
      </w:r>
      <w:r w:rsidRPr="006A49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A49FE">
        <w:rPr>
          <w:rFonts w:ascii="Times New Roman" w:hAnsi="Times New Roman" w:cs="Times New Roman"/>
          <w:color w:val="000000"/>
          <w:sz w:val="28"/>
          <w:szCs w:val="28"/>
        </w:rPr>
        <w:t>(подпись)</w:t>
      </w:r>
    </w:p>
    <w:p w:rsidR="006A49FE" w:rsidRDefault="006A49FE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9FE" w:rsidRDefault="006A49FE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9FE" w:rsidRDefault="006A49FE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9FE" w:rsidRDefault="006A49FE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9FE" w:rsidRDefault="006A49FE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9FE" w:rsidRDefault="006A49FE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9FE" w:rsidRDefault="006A49FE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9FE" w:rsidRDefault="006A49FE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9FE" w:rsidRDefault="006A49FE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9FE" w:rsidRDefault="006A49FE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9FE" w:rsidRDefault="006A49FE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НЫЕ ВОПРОСЫ К ЭКЗАМЕНУ:</w:t>
      </w:r>
    </w:p>
    <w:p w:rsidR="006A49FE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9FE">
        <w:rPr>
          <w:rFonts w:ascii="Times New Roman" w:hAnsi="Times New Roman" w:cs="Times New Roman"/>
          <w:sz w:val="28"/>
          <w:szCs w:val="28"/>
        </w:rPr>
        <w:t>Предмет психологии, ее задачи и отрасли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9FE">
        <w:rPr>
          <w:rFonts w:ascii="Times New Roman" w:hAnsi="Times New Roman" w:cs="Times New Roman"/>
          <w:sz w:val="28"/>
          <w:szCs w:val="28"/>
        </w:rPr>
        <w:t xml:space="preserve">Психика и ее развитие, особенности психического отражения. 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Структура психики человека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Понятие «индивид», «индивидуал</w:t>
      </w:r>
      <w:r w:rsidR="002306D6">
        <w:rPr>
          <w:rFonts w:ascii="Times New Roman" w:hAnsi="Times New Roman" w:cs="Times New Roman"/>
          <w:sz w:val="28"/>
          <w:szCs w:val="28"/>
        </w:rPr>
        <w:t>ьность», «субъект», «личность»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 xml:space="preserve">Движущие силы психического развития личности.  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«Я - концепция» развития личности. Понятие самосознания, компоненты структуры личности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Понятие и структура деятельности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 xml:space="preserve">Потребности, мотивы. Виды потребностей. 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Основные виды деятельности. Понятие «ведущий вид деятельности»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Понятие о группе и коллективе. Классификация  малых групп</w:t>
      </w:r>
      <w:r w:rsidR="002306D6">
        <w:rPr>
          <w:rFonts w:ascii="Times New Roman" w:hAnsi="Times New Roman" w:cs="Times New Roman"/>
          <w:sz w:val="28"/>
          <w:szCs w:val="28"/>
        </w:rPr>
        <w:t>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Социально-психологические особенности спортивных групп. Структура, лидерство и психологический климат в спортивных группах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Понятие и функции общения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 xml:space="preserve">Виды и средства общения.  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Понятие речи. Функции и вид</w:t>
      </w:r>
      <w:r w:rsidR="002306D6">
        <w:rPr>
          <w:rFonts w:ascii="Times New Roman" w:hAnsi="Times New Roman" w:cs="Times New Roman"/>
          <w:sz w:val="28"/>
          <w:szCs w:val="28"/>
        </w:rPr>
        <w:t>ы речи. Основные свойства речи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Успешность спортивной деятельности и общения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Определение ощущений. Классификация ощущений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Краткая характеристика основных видов ощущений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Закономерности ощущений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Восприятие – отличительные черты и особенности восприятий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Классификация восприятий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 xml:space="preserve">Определение памяти. Основные процессы и виды. 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Особенности развития памяти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 xml:space="preserve">Определение мышления. Основные формы мышления. 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 xml:space="preserve">Мыслительные операции. 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 xml:space="preserve">Мышление и решение умственных задач. 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Раскрыть виды мышления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Раскрыть качества мышления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Понятие воображения. Виды воображения. Воображение и творческая деятельность личности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 xml:space="preserve">Понятие и виды внимания. 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 xml:space="preserve">Раскрыть свойства внимания. 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Возрастные особенности внимания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Характеристика эмоциям и чувствам. Функции эмоций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Динамика эмоций и чувств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 xml:space="preserve">Воля и волевые действия. 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 xml:space="preserve">Волевые действия и их структура. 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lastRenderedPageBreak/>
        <w:t>Волевые качества личности и их формирование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Что такое темперамент. Физиологические основы темперамента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 xml:space="preserve">Психологическая характеристика темпераментов. 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Определение характера. Типы и черты характера. Влияние спортивной деятельности на развитие черт характера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 xml:space="preserve">Характеристика способностей. Способности и задатки. 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Виды способностей. Влияние спортивной деятельности на развитие способностей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Психологическая характеристика дошкольного возраста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Психологическая характеристика младшего школьного возраста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Психологическая характеристика среднего школьного возраста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Психологическая характеристика старшего школьного возраста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Понятие и задачи психологии физического воспитания и спорта, как науки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Стр</w:t>
      </w:r>
      <w:r w:rsidR="002306D6">
        <w:rPr>
          <w:rFonts w:ascii="Times New Roman" w:hAnsi="Times New Roman" w:cs="Times New Roman"/>
          <w:sz w:val="28"/>
          <w:szCs w:val="28"/>
        </w:rPr>
        <w:t>уктура спортивной деятельности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Психологические особенности тренировочной и соревновательной  деятельности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Особенности развития мотивационной сферы в физической культуре и спорте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Особенности проявления психических процессов на уроках физической культуры.</w:t>
      </w:r>
    </w:p>
    <w:p w:rsidR="002306D6" w:rsidRDefault="002306D6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</w:t>
      </w:r>
      <w:r w:rsidR="006A49FE" w:rsidRPr="002306D6">
        <w:rPr>
          <w:rFonts w:ascii="Times New Roman" w:hAnsi="Times New Roman" w:cs="Times New Roman"/>
          <w:sz w:val="28"/>
          <w:szCs w:val="28"/>
        </w:rPr>
        <w:t>нности формирования интереса к урокам физической культуры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Развитие  эмоционально-волевой сферы школьника на уроках физической культуры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Факторы, способствующие повышению активности школьников на уроках ФК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Методы психолого-педагогического изучения учителем физической культуры личности школьника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Стили деятельности учителя ФК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 xml:space="preserve">Психологическая характеристика физических качеств и двигательных навыков. 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Стадии формирования двигательного навыка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Специализированные восприятия в спорте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 xml:space="preserve">Роль представлений в управлении движениями. 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Реакция в спорте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Психологическое напряжение и перенапряжение, этапы развития психологического перенапряжения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Предсоревновательные психические состояния – причины и их динамика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Психологическое обеспечение физической подготовки спортсменов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lastRenderedPageBreak/>
        <w:t>Психологическое обеспечение технической подготовки спортсменов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Психологическое обеспечение такт</w:t>
      </w:r>
      <w:r w:rsidR="002306D6">
        <w:rPr>
          <w:rFonts w:ascii="Times New Roman" w:hAnsi="Times New Roman" w:cs="Times New Roman"/>
          <w:sz w:val="28"/>
          <w:szCs w:val="28"/>
        </w:rPr>
        <w:t>ической подготовки спортсменов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Тактическое мышление спортсмена, особенности планирования тактических действий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Формирование личности спортсмена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Методики изучения структурных компонентов личности спортсмена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 xml:space="preserve">Психологические основы диагностики в спорте. 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 xml:space="preserve">Психологические основы отбора в спорте. 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 xml:space="preserve">Психологическое обеспечение тренировок и соревнований. 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Общая и специальная психологическая подготовка спортсменов.</w:t>
      </w:r>
    </w:p>
    <w:p w:rsid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002306D6">
        <w:rPr>
          <w:rFonts w:ascii="Times New Roman" w:hAnsi="Times New Roman" w:cs="Times New Roman"/>
          <w:sz w:val="28"/>
          <w:szCs w:val="28"/>
        </w:rPr>
        <w:t>психорегуляции</w:t>
      </w:r>
      <w:proofErr w:type="spellEnd"/>
      <w:r w:rsidRPr="002306D6">
        <w:rPr>
          <w:rFonts w:ascii="Times New Roman" w:hAnsi="Times New Roman" w:cs="Times New Roman"/>
          <w:sz w:val="28"/>
          <w:szCs w:val="28"/>
        </w:rPr>
        <w:t xml:space="preserve"> в спорте. Методы восстановления психической работоспособности. </w:t>
      </w:r>
    </w:p>
    <w:p w:rsidR="006A49FE" w:rsidRPr="002306D6" w:rsidRDefault="006A49FE" w:rsidP="002306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6">
        <w:rPr>
          <w:rFonts w:ascii="Times New Roman" w:hAnsi="Times New Roman" w:cs="Times New Roman"/>
          <w:sz w:val="28"/>
          <w:szCs w:val="28"/>
        </w:rPr>
        <w:t>Основы психогигиены в спорте.</w:t>
      </w:r>
    </w:p>
    <w:p w:rsidR="006A49FE" w:rsidRPr="006A49FE" w:rsidRDefault="006A49FE" w:rsidP="006A49F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306D6" w:rsidRDefault="002306D6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D6" w:rsidRDefault="002306D6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D6" w:rsidRDefault="002306D6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D6" w:rsidRDefault="002306D6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D6" w:rsidRDefault="002306D6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D6" w:rsidRDefault="002306D6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D6" w:rsidRDefault="002306D6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D6" w:rsidRDefault="002306D6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D6" w:rsidRDefault="002306D6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D6" w:rsidRDefault="002306D6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D6" w:rsidRDefault="002306D6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D6" w:rsidRDefault="002306D6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D6" w:rsidRDefault="002306D6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D6" w:rsidRDefault="002306D6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D6" w:rsidRDefault="002306D6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D6" w:rsidRDefault="002306D6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D6" w:rsidRDefault="002306D6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D6" w:rsidRDefault="002306D6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D6" w:rsidRDefault="002306D6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D6" w:rsidRDefault="002306D6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D6" w:rsidRDefault="002306D6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D6" w:rsidRDefault="002306D6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D6" w:rsidRDefault="002306D6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D6" w:rsidRDefault="002306D6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D6" w:rsidRDefault="002306D6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7D4" w:rsidRDefault="005B57D4" w:rsidP="00DC261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2306D6">
        <w:rPr>
          <w:rFonts w:ascii="Times New Roman" w:hAnsi="Times New Roman" w:cs="Times New Roman"/>
          <w:b/>
          <w:sz w:val="28"/>
          <w:szCs w:val="28"/>
        </w:rPr>
        <w:t xml:space="preserve">РЕКОМЕНДУЕМОЙ </w:t>
      </w:r>
      <w:r>
        <w:rPr>
          <w:rFonts w:ascii="Times New Roman" w:hAnsi="Times New Roman" w:cs="Times New Roman"/>
          <w:b/>
          <w:sz w:val="28"/>
          <w:szCs w:val="28"/>
        </w:rPr>
        <w:t>ЛИТЕРАТУРЫ:</w:t>
      </w:r>
    </w:p>
    <w:p w:rsidR="005B57D4" w:rsidRDefault="005B57D4" w:rsidP="002306D6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а Г.В. Возрастная психология</w:t>
      </w:r>
      <w:proofErr w:type="gramStart"/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>М., Академический проект., 1999г.</w:t>
      </w:r>
    </w:p>
    <w:p w:rsidR="005B57D4" w:rsidRDefault="005B57D4" w:rsidP="002306D6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ина </w:t>
      </w:r>
      <w:proofErr w:type="spellStart"/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Психология</w:t>
      </w:r>
      <w:proofErr w:type="spellEnd"/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для студентов </w:t>
      </w:r>
      <w:proofErr w:type="spellStart"/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</w:t>
      </w:r>
      <w:proofErr w:type="spellEnd"/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ых заведений / Данилова Е.Е., Прихожан А.М.  -  Москва, Академия, 2003.</w:t>
      </w:r>
    </w:p>
    <w:p w:rsidR="005B57D4" w:rsidRDefault="005B57D4" w:rsidP="002306D6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унов</w:t>
      </w:r>
      <w:proofErr w:type="spellEnd"/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 Психология физического воспитания и спорта: учебное пособие для студентов </w:t>
      </w:r>
      <w:proofErr w:type="spellStart"/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proofErr w:type="spellEnd"/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</w:t>
      </w:r>
      <w:proofErr w:type="spellEnd"/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Мартьянов Б.И – Москва, Академия, 2002. </w:t>
      </w:r>
    </w:p>
    <w:p w:rsidR="005B57D4" w:rsidRPr="005B57D4" w:rsidRDefault="005B57D4" w:rsidP="002306D6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 Е.П. Психология физического воспитания: учебное пособие для студентов </w:t>
      </w:r>
      <w:proofErr w:type="spellStart"/>
      <w:proofErr w:type="gramStart"/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ститутов</w:t>
      </w:r>
      <w:proofErr w:type="gramEnd"/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сква, Просвещение, 1987.</w:t>
      </w:r>
    </w:p>
    <w:p w:rsidR="005B57D4" w:rsidRDefault="005B57D4" w:rsidP="002306D6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сько В.Г. Общая психология в схемах и таблицах: учебное пособие, Питер Пресс, 2007.</w:t>
      </w:r>
    </w:p>
    <w:p w:rsidR="005B57D4" w:rsidRPr="005B57D4" w:rsidRDefault="005B57D4" w:rsidP="002306D6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агина И.Т. Возрастная психология</w:t>
      </w:r>
      <w:proofErr w:type="gramStart"/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, </w:t>
      </w:r>
      <w:proofErr w:type="spellStart"/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>., 1999г.</w:t>
      </w:r>
    </w:p>
    <w:p w:rsidR="005B57D4" w:rsidRPr="005B57D4" w:rsidRDefault="005B57D4" w:rsidP="002306D6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 В.М. Психология: учебник для институтов – Москва; Физкультура и Спорт; 1987.</w:t>
      </w:r>
    </w:p>
    <w:p w:rsidR="005B57D4" w:rsidRDefault="005B57D4" w:rsidP="002306D6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в</w:t>
      </w:r>
      <w:proofErr w:type="spellEnd"/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 Общая психология: учебник для сред</w:t>
      </w:r>
      <w:proofErr w:type="gramStart"/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. образования – Москва; </w:t>
      </w:r>
      <w:proofErr w:type="spellStart"/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>; 2001.</w:t>
      </w:r>
    </w:p>
    <w:p w:rsidR="005B57D4" w:rsidRDefault="005B57D4" w:rsidP="002306D6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 А.Г. Практикум по общей психологии: учебное пособие – Москва; 2005.</w:t>
      </w:r>
    </w:p>
    <w:p w:rsidR="005B57D4" w:rsidRDefault="005B57D4" w:rsidP="002306D6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яренко Л.Д. Психология: учебник для сред. проф. заведений; Ростов н</w:t>
      </w:r>
      <w:proofErr w:type="gramStart"/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>/ Д</w:t>
      </w:r>
      <w:proofErr w:type="gramEnd"/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>; Феникс; 2003.</w:t>
      </w:r>
    </w:p>
    <w:p w:rsidR="005B57D4" w:rsidRPr="005B57D4" w:rsidRDefault="005B57D4" w:rsidP="002306D6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яренко И.В. Основы психологии</w:t>
      </w:r>
      <w:proofErr w:type="gramStart"/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5B57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, 1998г.</w:t>
      </w:r>
    </w:p>
    <w:p w:rsidR="005B57D4" w:rsidRDefault="005B57D4" w:rsidP="002306D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306D6" w:rsidRDefault="002306D6" w:rsidP="002306D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306D6" w:rsidRDefault="002306D6" w:rsidP="002306D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306D6" w:rsidRPr="002306D6" w:rsidRDefault="002306D6" w:rsidP="002306D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2306D6">
        <w:rPr>
          <w:rFonts w:ascii="Times New Roman" w:hAnsi="Times New Roman" w:cs="Times New Roman"/>
          <w:b/>
          <w:sz w:val="28"/>
          <w:szCs w:val="28"/>
        </w:rPr>
        <w:t>ПСИХОЛОГИИ</w:t>
      </w:r>
      <w:r w:rsidRPr="00230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ПОУ «УОР Т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почт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talia</w:t>
      </w:r>
      <w:proofErr w:type="spellEnd"/>
      <w:r w:rsidRPr="002306D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novskay</w:t>
      </w:r>
      <w:proofErr w:type="spellEnd"/>
      <w:r w:rsidRPr="002306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306D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sectPr w:rsidR="002306D6" w:rsidRPr="002306D6" w:rsidSect="005E306D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921" w:rsidRDefault="00042921" w:rsidP="005B57D4">
      <w:pPr>
        <w:spacing w:after="0" w:line="240" w:lineRule="auto"/>
      </w:pPr>
      <w:r>
        <w:separator/>
      </w:r>
    </w:p>
  </w:endnote>
  <w:endnote w:type="continuationSeparator" w:id="0">
    <w:p w:rsidR="00042921" w:rsidRDefault="00042921" w:rsidP="005B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077778"/>
      <w:docPartObj>
        <w:docPartGallery w:val="Page Numbers (Bottom of Page)"/>
        <w:docPartUnique/>
      </w:docPartObj>
    </w:sdtPr>
    <w:sdtContent>
      <w:p w:rsidR="00042921" w:rsidRDefault="0004292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604">
          <w:rPr>
            <w:noProof/>
          </w:rPr>
          <w:t>35</w:t>
        </w:r>
        <w:r>
          <w:fldChar w:fldCharType="end"/>
        </w:r>
      </w:p>
    </w:sdtContent>
  </w:sdt>
  <w:p w:rsidR="00042921" w:rsidRDefault="00042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921" w:rsidRDefault="00042921" w:rsidP="005B57D4">
      <w:pPr>
        <w:spacing w:after="0" w:line="240" w:lineRule="auto"/>
      </w:pPr>
      <w:r>
        <w:separator/>
      </w:r>
    </w:p>
  </w:footnote>
  <w:footnote w:type="continuationSeparator" w:id="0">
    <w:p w:rsidR="00042921" w:rsidRDefault="00042921" w:rsidP="005B5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7F6B"/>
    <w:multiLevelType w:val="hybridMultilevel"/>
    <w:tmpl w:val="CD82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72856"/>
    <w:multiLevelType w:val="hybridMultilevel"/>
    <w:tmpl w:val="F46C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D4CEA"/>
    <w:multiLevelType w:val="hybridMultilevel"/>
    <w:tmpl w:val="3FD0683C"/>
    <w:lvl w:ilvl="0" w:tplc="386E3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03B"/>
    <w:multiLevelType w:val="hybridMultilevel"/>
    <w:tmpl w:val="AE5C6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34E5C"/>
    <w:multiLevelType w:val="hybridMultilevel"/>
    <w:tmpl w:val="C4347E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637027"/>
    <w:multiLevelType w:val="hybridMultilevel"/>
    <w:tmpl w:val="6480FE0A"/>
    <w:lvl w:ilvl="0" w:tplc="C1961B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7953F1"/>
    <w:multiLevelType w:val="hybridMultilevel"/>
    <w:tmpl w:val="84923A40"/>
    <w:lvl w:ilvl="0" w:tplc="C1961B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042138"/>
    <w:multiLevelType w:val="hybridMultilevel"/>
    <w:tmpl w:val="0380AD12"/>
    <w:lvl w:ilvl="0" w:tplc="B7083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B55054"/>
    <w:multiLevelType w:val="hybridMultilevel"/>
    <w:tmpl w:val="D4FA2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619B4"/>
    <w:multiLevelType w:val="hybridMultilevel"/>
    <w:tmpl w:val="A5427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4E7C"/>
    <w:multiLevelType w:val="hybridMultilevel"/>
    <w:tmpl w:val="49440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D4D1D"/>
    <w:multiLevelType w:val="hybridMultilevel"/>
    <w:tmpl w:val="F820A3AC"/>
    <w:lvl w:ilvl="0" w:tplc="4BB00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FB410D"/>
    <w:multiLevelType w:val="hybridMultilevel"/>
    <w:tmpl w:val="C1788B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34C2C56"/>
    <w:multiLevelType w:val="multilevel"/>
    <w:tmpl w:val="84F87CE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4" w:hanging="2160"/>
      </w:pPr>
      <w:rPr>
        <w:rFonts w:hint="default"/>
      </w:rPr>
    </w:lvl>
  </w:abstractNum>
  <w:abstractNum w:abstractNumId="14">
    <w:nsid w:val="70942761"/>
    <w:multiLevelType w:val="hybridMultilevel"/>
    <w:tmpl w:val="9670D2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7602A4"/>
    <w:multiLevelType w:val="hybridMultilevel"/>
    <w:tmpl w:val="166ED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A44F9"/>
    <w:multiLevelType w:val="hybridMultilevel"/>
    <w:tmpl w:val="C1FED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27062"/>
    <w:multiLevelType w:val="hybridMultilevel"/>
    <w:tmpl w:val="BF98D9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7"/>
  </w:num>
  <w:num w:numId="5">
    <w:abstractNumId w:val="11"/>
  </w:num>
  <w:num w:numId="6">
    <w:abstractNumId w:val="16"/>
  </w:num>
  <w:num w:numId="7">
    <w:abstractNumId w:val="2"/>
  </w:num>
  <w:num w:numId="8">
    <w:abstractNumId w:val="17"/>
  </w:num>
  <w:num w:numId="9">
    <w:abstractNumId w:val="12"/>
  </w:num>
  <w:num w:numId="10">
    <w:abstractNumId w:val="4"/>
  </w:num>
  <w:num w:numId="11">
    <w:abstractNumId w:val="14"/>
  </w:num>
  <w:num w:numId="12">
    <w:abstractNumId w:val="6"/>
  </w:num>
  <w:num w:numId="13">
    <w:abstractNumId w:val="5"/>
  </w:num>
  <w:num w:numId="14">
    <w:abstractNumId w:val="0"/>
  </w:num>
  <w:num w:numId="15">
    <w:abstractNumId w:val="10"/>
  </w:num>
  <w:num w:numId="16">
    <w:abstractNumId w:val="1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83"/>
    <w:rsid w:val="00017CB3"/>
    <w:rsid w:val="000223E9"/>
    <w:rsid w:val="00042921"/>
    <w:rsid w:val="000A5FA1"/>
    <w:rsid w:val="000B148E"/>
    <w:rsid w:val="000F4688"/>
    <w:rsid w:val="00226018"/>
    <w:rsid w:val="002306D6"/>
    <w:rsid w:val="002340D3"/>
    <w:rsid w:val="00295B6C"/>
    <w:rsid w:val="002B516D"/>
    <w:rsid w:val="00317563"/>
    <w:rsid w:val="00345E16"/>
    <w:rsid w:val="00354C2F"/>
    <w:rsid w:val="00370C5C"/>
    <w:rsid w:val="00370F4D"/>
    <w:rsid w:val="00384AA7"/>
    <w:rsid w:val="003A4A25"/>
    <w:rsid w:val="00481211"/>
    <w:rsid w:val="004B2CA4"/>
    <w:rsid w:val="004D60D2"/>
    <w:rsid w:val="00500707"/>
    <w:rsid w:val="00502021"/>
    <w:rsid w:val="0052073C"/>
    <w:rsid w:val="00546849"/>
    <w:rsid w:val="00565F9A"/>
    <w:rsid w:val="005721CD"/>
    <w:rsid w:val="00597084"/>
    <w:rsid w:val="005B57D4"/>
    <w:rsid w:val="005B6A5C"/>
    <w:rsid w:val="005E306D"/>
    <w:rsid w:val="005E3B63"/>
    <w:rsid w:val="00642C6E"/>
    <w:rsid w:val="00690AEE"/>
    <w:rsid w:val="006A49FE"/>
    <w:rsid w:val="006D2E6B"/>
    <w:rsid w:val="006F7566"/>
    <w:rsid w:val="00722661"/>
    <w:rsid w:val="00752EB4"/>
    <w:rsid w:val="00783711"/>
    <w:rsid w:val="007D2573"/>
    <w:rsid w:val="00872D28"/>
    <w:rsid w:val="008D36D0"/>
    <w:rsid w:val="008E779C"/>
    <w:rsid w:val="00A10B13"/>
    <w:rsid w:val="00A31AF9"/>
    <w:rsid w:val="00A45674"/>
    <w:rsid w:val="00AB6862"/>
    <w:rsid w:val="00B02E83"/>
    <w:rsid w:val="00BA69B7"/>
    <w:rsid w:val="00BA6EED"/>
    <w:rsid w:val="00BB1DBF"/>
    <w:rsid w:val="00BC729A"/>
    <w:rsid w:val="00BF4B09"/>
    <w:rsid w:val="00C20329"/>
    <w:rsid w:val="00C36328"/>
    <w:rsid w:val="00C767E8"/>
    <w:rsid w:val="00C91A43"/>
    <w:rsid w:val="00D06414"/>
    <w:rsid w:val="00D10C60"/>
    <w:rsid w:val="00D228C4"/>
    <w:rsid w:val="00D30797"/>
    <w:rsid w:val="00D317E4"/>
    <w:rsid w:val="00D32ED7"/>
    <w:rsid w:val="00D733CA"/>
    <w:rsid w:val="00D82D6F"/>
    <w:rsid w:val="00DC2611"/>
    <w:rsid w:val="00DF33E8"/>
    <w:rsid w:val="00DF5604"/>
    <w:rsid w:val="00E57DE1"/>
    <w:rsid w:val="00E623F0"/>
    <w:rsid w:val="00E8247F"/>
    <w:rsid w:val="00E911C2"/>
    <w:rsid w:val="00EC0693"/>
    <w:rsid w:val="00EE49EB"/>
    <w:rsid w:val="00EF235E"/>
    <w:rsid w:val="00F01B81"/>
    <w:rsid w:val="00F34049"/>
    <w:rsid w:val="00F701C9"/>
    <w:rsid w:val="00FA760A"/>
    <w:rsid w:val="00FA7F79"/>
    <w:rsid w:val="00FD518A"/>
    <w:rsid w:val="00FE35E0"/>
    <w:rsid w:val="00FE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70C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02021"/>
    <w:pPr>
      <w:ind w:left="720"/>
      <w:contextualSpacing/>
    </w:pPr>
  </w:style>
  <w:style w:type="table" w:styleId="a5">
    <w:name w:val="Table Grid"/>
    <w:basedOn w:val="a1"/>
    <w:uiPriority w:val="59"/>
    <w:rsid w:val="00BF4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B5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7D4"/>
  </w:style>
  <w:style w:type="paragraph" w:styleId="a8">
    <w:name w:val="footer"/>
    <w:basedOn w:val="a"/>
    <w:link w:val="a9"/>
    <w:uiPriority w:val="99"/>
    <w:unhideWhenUsed/>
    <w:rsid w:val="005B5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7D4"/>
  </w:style>
  <w:style w:type="paragraph" w:styleId="aa">
    <w:name w:val="Balloon Text"/>
    <w:basedOn w:val="a"/>
    <w:link w:val="ab"/>
    <w:uiPriority w:val="99"/>
    <w:semiHidden/>
    <w:unhideWhenUsed/>
    <w:rsid w:val="00D2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28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63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70C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02021"/>
    <w:pPr>
      <w:ind w:left="720"/>
      <w:contextualSpacing/>
    </w:pPr>
  </w:style>
  <w:style w:type="table" w:styleId="a5">
    <w:name w:val="Table Grid"/>
    <w:basedOn w:val="a1"/>
    <w:uiPriority w:val="59"/>
    <w:rsid w:val="00BF4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B5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7D4"/>
  </w:style>
  <w:style w:type="paragraph" w:styleId="a8">
    <w:name w:val="footer"/>
    <w:basedOn w:val="a"/>
    <w:link w:val="a9"/>
    <w:uiPriority w:val="99"/>
    <w:unhideWhenUsed/>
    <w:rsid w:val="005B5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7D4"/>
  </w:style>
  <w:style w:type="paragraph" w:styleId="aa">
    <w:name w:val="Balloon Text"/>
    <w:basedOn w:val="a"/>
    <w:link w:val="ab"/>
    <w:uiPriority w:val="99"/>
    <w:semiHidden/>
    <w:unhideWhenUsed/>
    <w:rsid w:val="00D2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28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63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8B98-612B-4177-9886-D1D5BE5E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5</Pages>
  <Words>7274</Words>
  <Characters>4146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3</cp:revision>
  <cp:lastPrinted>2014-09-14T17:46:00Z</cp:lastPrinted>
  <dcterms:created xsi:type="dcterms:W3CDTF">2013-11-19T16:45:00Z</dcterms:created>
  <dcterms:modified xsi:type="dcterms:W3CDTF">2016-10-17T10:10:00Z</dcterms:modified>
</cp:coreProperties>
</file>